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F526" w14:textId="56C960BA" w:rsidR="00B93C12" w:rsidRPr="00C01110" w:rsidRDefault="00B93C12" w:rsidP="00B93C12">
      <w:pPr>
        <w:spacing w:line="360" w:lineRule="auto"/>
        <w:ind w:firstLine="709"/>
        <w:jc w:val="center"/>
        <w:outlineLvl w:val="1"/>
        <w:rPr>
          <w:b/>
          <w:bCs/>
          <w:color w:val="000000"/>
          <w:sz w:val="28"/>
          <w:szCs w:val="28"/>
          <w:lang w:val="uk-UA"/>
        </w:rPr>
      </w:pPr>
      <w:r w:rsidRPr="00C01110">
        <w:rPr>
          <w:b/>
          <w:bCs/>
          <w:color w:val="000000"/>
          <w:sz w:val="28"/>
          <w:szCs w:val="28"/>
          <w:lang w:val="uk-UA"/>
        </w:rPr>
        <w:t>АКАДЕМІЯ</w:t>
      </w:r>
      <w:r w:rsidR="0061796C" w:rsidRPr="00C0111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bCs/>
          <w:color w:val="000000"/>
          <w:sz w:val="28"/>
          <w:szCs w:val="28"/>
          <w:lang w:val="uk-UA"/>
        </w:rPr>
        <w:t>ПРАЦІ,</w:t>
      </w:r>
      <w:r w:rsidR="0061796C" w:rsidRPr="00C0111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bCs/>
          <w:color w:val="000000"/>
          <w:sz w:val="28"/>
          <w:szCs w:val="28"/>
          <w:lang w:val="uk-UA"/>
        </w:rPr>
        <w:t>СОЦІАЛЬНИХ</w:t>
      </w:r>
      <w:r w:rsidR="0061796C" w:rsidRPr="00C0111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bCs/>
          <w:color w:val="000000"/>
          <w:sz w:val="28"/>
          <w:szCs w:val="28"/>
          <w:lang w:val="uk-UA"/>
        </w:rPr>
        <w:t>ВІДНОСИН</w:t>
      </w:r>
      <w:r w:rsidR="0061796C" w:rsidRPr="00C0111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bCs/>
          <w:color w:val="000000"/>
          <w:sz w:val="28"/>
          <w:szCs w:val="28"/>
          <w:lang w:val="uk-UA"/>
        </w:rPr>
        <w:t>І</w:t>
      </w:r>
      <w:r w:rsidR="0061796C" w:rsidRPr="00C0111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bCs/>
          <w:color w:val="000000"/>
          <w:sz w:val="28"/>
          <w:szCs w:val="28"/>
          <w:lang w:val="uk-UA"/>
        </w:rPr>
        <w:t>ТУРИЗМУ</w:t>
      </w:r>
    </w:p>
    <w:p w14:paraId="11E09051" w14:textId="77777777" w:rsidR="00B93C12" w:rsidRPr="00C01110" w:rsidRDefault="00B93C12" w:rsidP="00B93C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F0D4146" w14:textId="77777777" w:rsidR="00B93C12" w:rsidRPr="00C01110" w:rsidRDefault="00B93C12" w:rsidP="00B93C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A8E1011" w14:textId="77777777" w:rsidR="00B93C12" w:rsidRPr="00C01110" w:rsidRDefault="00B93C12" w:rsidP="00B93C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70B3CE8" w14:textId="77777777" w:rsidR="00B93C12" w:rsidRPr="00C01110" w:rsidRDefault="00B93C12" w:rsidP="00B93C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52C7D3A" w14:textId="77777777" w:rsidR="00B93C12" w:rsidRPr="00C01110" w:rsidRDefault="00B93C12" w:rsidP="00B93C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6CCF7F6" w14:textId="77777777" w:rsidR="00B93C12" w:rsidRPr="00C01110" w:rsidRDefault="00B93C12" w:rsidP="00B93C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0513C56" w14:textId="77777777" w:rsidR="00B93C12" w:rsidRPr="00C01110" w:rsidRDefault="00B93C12" w:rsidP="00B93C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78469E9" w14:textId="77777777" w:rsidR="00B93C12" w:rsidRPr="00C01110" w:rsidRDefault="00B93C12" w:rsidP="00B93C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F9F6189" w14:textId="77777777" w:rsidR="00C72312" w:rsidRPr="00C72312" w:rsidRDefault="00B93C12" w:rsidP="00C723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C01110">
        <w:rPr>
          <w:b/>
          <w:bCs/>
          <w:color w:val="000000"/>
          <w:sz w:val="28"/>
          <w:szCs w:val="28"/>
          <w:lang w:val="uk-UA"/>
        </w:rPr>
        <w:t>ОСВІТНЬО-НАУКОВА</w:t>
      </w:r>
      <w:r w:rsidR="0061796C" w:rsidRPr="00C0111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bCs/>
          <w:color w:val="000000"/>
          <w:sz w:val="28"/>
          <w:szCs w:val="28"/>
          <w:lang w:val="uk-UA"/>
        </w:rPr>
        <w:t>ПРОГРАМА</w:t>
      </w:r>
      <w:r w:rsidR="0061796C" w:rsidRPr="00C0111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bCs/>
          <w:color w:val="000000"/>
          <w:sz w:val="28"/>
          <w:szCs w:val="28"/>
          <w:lang w:val="uk-UA"/>
        </w:rPr>
        <w:br/>
      </w:r>
      <w:r w:rsidR="00C72312" w:rsidRPr="00C72312">
        <w:rPr>
          <w:b/>
          <w:bCs/>
          <w:color w:val="000000"/>
          <w:sz w:val="28"/>
          <w:szCs w:val="28"/>
          <w:lang w:val="uk-UA"/>
        </w:rPr>
        <w:t>МУНІЦИПАЛЬНЕ ПРАВО</w:t>
      </w:r>
      <w:r w:rsidR="00C72312" w:rsidRPr="00C72312">
        <w:rPr>
          <w:b/>
          <w:bCs/>
          <w:color w:val="000000"/>
          <w:sz w:val="28"/>
          <w:szCs w:val="28"/>
          <w:lang w:val="uk-UA"/>
        </w:rPr>
        <w:br/>
        <w:t>третього (</w:t>
      </w:r>
      <w:proofErr w:type="spellStart"/>
      <w:r w:rsidR="00C72312" w:rsidRPr="00C72312">
        <w:rPr>
          <w:b/>
          <w:bCs/>
          <w:color w:val="000000"/>
          <w:sz w:val="28"/>
          <w:szCs w:val="28"/>
          <w:lang w:val="uk-UA"/>
        </w:rPr>
        <w:t>освітньо</w:t>
      </w:r>
      <w:proofErr w:type="spellEnd"/>
      <w:r w:rsidR="00C72312" w:rsidRPr="00C72312">
        <w:rPr>
          <w:b/>
          <w:bCs/>
          <w:color w:val="000000"/>
          <w:sz w:val="28"/>
          <w:szCs w:val="28"/>
          <w:lang w:val="uk-UA"/>
        </w:rPr>
        <w:t>-наукового) рівня вищої освіти</w:t>
      </w:r>
      <w:r w:rsidR="00C72312" w:rsidRPr="00C72312">
        <w:rPr>
          <w:b/>
          <w:bCs/>
          <w:color w:val="000000"/>
          <w:sz w:val="28"/>
          <w:szCs w:val="28"/>
          <w:lang w:val="uk-UA"/>
        </w:rPr>
        <w:br/>
        <w:t xml:space="preserve">галузі знань </w:t>
      </w:r>
      <w:r w:rsidR="00C72312">
        <w:rPr>
          <w:b/>
          <w:bCs/>
          <w:color w:val="000000"/>
          <w:sz w:val="28"/>
          <w:szCs w:val="28"/>
          <w:lang w:val="en-US"/>
        </w:rPr>
        <w:t>D</w:t>
      </w:r>
      <w:r w:rsidR="00C72312" w:rsidRPr="00C72312">
        <w:rPr>
          <w:b/>
          <w:bCs/>
          <w:color w:val="000000"/>
          <w:sz w:val="28"/>
          <w:szCs w:val="28"/>
          <w:lang w:val="uk-UA"/>
        </w:rPr>
        <w:t xml:space="preserve"> Бізнес, адміністрування та право</w:t>
      </w:r>
    </w:p>
    <w:p w14:paraId="306DA32E" w14:textId="77777777" w:rsidR="00C72312" w:rsidRDefault="00C72312" w:rsidP="00C723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proofErr w:type="spellStart"/>
      <w:r w:rsidRPr="005F0DB3">
        <w:rPr>
          <w:b/>
          <w:bCs/>
          <w:color w:val="000000"/>
          <w:sz w:val="28"/>
          <w:szCs w:val="28"/>
        </w:rPr>
        <w:t>спеціальност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D</w:t>
      </w:r>
      <w:r w:rsidRPr="00F76AF5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</w:t>
      </w:r>
      <w:r w:rsidRPr="005F0DB3">
        <w:rPr>
          <w:b/>
          <w:bCs/>
          <w:color w:val="000000"/>
          <w:sz w:val="28"/>
          <w:szCs w:val="28"/>
        </w:rPr>
        <w:t>«П</w:t>
      </w:r>
      <w:r>
        <w:rPr>
          <w:b/>
          <w:bCs/>
          <w:color w:val="000000"/>
          <w:sz w:val="28"/>
          <w:szCs w:val="28"/>
        </w:rPr>
        <w:t>раво</w:t>
      </w:r>
      <w:r w:rsidRPr="005F0DB3">
        <w:rPr>
          <w:b/>
          <w:bCs/>
          <w:color w:val="000000"/>
          <w:sz w:val="28"/>
          <w:szCs w:val="28"/>
        </w:rPr>
        <w:t>»</w:t>
      </w:r>
    </w:p>
    <w:p w14:paraId="7919F074" w14:textId="77777777" w:rsidR="00C72312" w:rsidRDefault="00C72312" w:rsidP="00C7231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proofErr w:type="spellStart"/>
      <w:r w:rsidRPr="005F0DB3">
        <w:rPr>
          <w:b/>
          <w:bCs/>
          <w:color w:val="000000"/>
          <w:sz w:val="28"/>
          <w:szCs w:val="28"/>
        </w:rPr>
        <w:t>Рік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започаткув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програми</w:t>
      </w:r>
      <w:proofErr w:type="spellEnd"/>
      <w:r w:rsidRPr="005F0DB3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2025</w:t>
      </w:r>
      <w:r w:rsidRPr="005F0DB3">
        <w:rPr>
          <w:color w:val="000000"/>
          <w:sz w:val="28"/>
          <w:szCs w:val="28"/>
        </w:rPr>
        <w:br/>
      </w:r>
    </w:p>
    <w:p w14:paraId="732A7CB0" w14:textId="77777777" w:rsidR="00C72312" w:rsidRDefault="00C72312" w:rsidP="00C72312">
      <w:pPr>
        <w:spacing w:line="360" w:lineRule="auto"/>
        <w:ind w:firstLine="4678"/>
        <w:jc w:val="right"/>
        <w:rPr>
          <w:b/>
          <w:bCs/>
          <w:color w:val="000000"/>
          <w:sz w:val="28"/>
          <w:szCs w:val="28"/>
        </w:rPr>
      </w:pPr>
    </w:p>
    <w:p w14:paraId="3FFE512A" w14:textId="77777777" w:rsidR="00C72312" w:rsidRDefault="00C72312" w:rsidP="00C72312">
      <w:pPr>
        <w:spacing w:line="360" w:lineRule="auto"/>
        <w:ind w:firstLine="4678"/>
        <w:jc w:val="right"/>
        <w:rPr>
          <w:b/>
          <w:bCs/>
          <w:color w:val="000000"/>
          <w:sz w:val="28"/>
          <w:szCs w:val="28"/>
        </w:rPr>
      </w:pPr>
      <w:proofErr w:type="spellStart"/>
      <w:r w:rsidRPr="005F0DB3">
        <w:rPr>
          <w:b/>
          <w:bCs/>
          <w:color w:val="000000"/>
          <w:sz w:val="28"/>
          <w:szCs w:val="28"/>
        </w:rPr>
        <w:t>Затверджен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Вченою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5F0DB3">
        <w:rPr>
          <w:b/>
          <w:bCs/>
          <w:color w:val="000000"/>
          <w:sz w:val="28"/>
          <w:szCs w:val="28"/>
        </w:rPr>
        <w:t>радою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Академі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праці</w:t>
      </w:r>
      <w:proofErr w:type="spellEnd"/>
      <w:r w:rsidRPr="005F0DB3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соціальн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відноси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5F0DB3">
        <w:rPr>
          <w:b/>
          <w:bCs/>
          <w:color w:val="000000"/>
          <w:sz w:val="28"/>
          <w:szCs w:val="28"/>
        </w:rPr>
        <w:t>і</w:t>
      </w:r>
      <w:r>
        <w:rPr>
          <w:b/>
          <w:bCs/>
          <w:color w:val="000000"/>
          <w:sz w:val="28"/>
          <w:szCs w:val="28"/>
        </w:rPr>
        <w:t xml:space="preserve"> </w:t>
      </w:r>
      <w:r w:rsidRPr="005F0DB3">
        <w:rPr>
          <w:b/>
          <w:bCs/>
          <w:color w:val="000000"/>
          <w:sz w:val="28"/>
          <w:szCs w:val="28"/>
        </w:rPr>
        <w:t>туризму</w:t>
      </w:r>
      <w:r w:rsidRPr="005F0DB3">
        <w:rPr>
          <w:color w:val="000000"/>
          <w:sz w:val="28"/>
          <w:szCs w:val="28"/>
        </w:rPr>
        <w:br/>
        <w:t>(протокол</w:t>
      </w:r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№___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F0DB3"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«__»</w:t>
      </w:r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р.)</w:t>
      </w:r>
      <w:r w:rsidRPr="005F0DB3">
        <w:rPr>
          <w:color w:val="000000"/>
          <w:sz w:val="28"/>
          <w:szCs w:val="28"/>
        </w:rPr>
        <w:br/>
      </w:r>
    </w:p>
    <w:p w14:paraId="1A7CA163" w14:textId="77777777" w:rsidR="00C72312" w:rsidRDefault="00C72312" w:rsidP="00C72312">
      <w:pPr>
        <w:spacing w:line="360" w:lineRule="auto"/>
        <w:ind w:firstLine="4678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ведено в </w:t>
      </w:r>
      <w:proofErr w:type="spellStart"/>
      <w:r>
        <w:rPr>
          <w:b/>
          <w:bCs/>
          <w:color w:val="000000"/>
          <w:sz w:val="28"/>
          <w:szCs w:val="28"/>
        </w:rPr>
        <w:t>дію</w:t>
      </w:r>
      <w:proofErr w:type="spellEnd"/>
      <w:r>
        <w:rPr>
          <w:b/>
          <w:bCs/>
          <w:color w:val="000000"/>
          <w:sz w:val="28"/>
          <w:szCs w:val="28"/>
        </w:rPr>
        <w:t xml:space="preserve"> наказом ректора </w:t>
      </w:r>
      <w:proofErr w:type="spellStart"/>
      <w:r w:rsidRPr="005F0DB3">
        <w:rPr>
          <w:b/>
          <w:bCs/>
          <w:color w:val="000000"/>
          <w:sz w:val="28"/>
          <w:szCs w:val="28"/>
        </w:rPr>
        <w:t>Академі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праці</w:t>
      </w:r>
      <w:proofErr w:type="spellEnd"/>
      <w:r w:rsidRPr="005F0DB3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соціальн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F0DB3">
        <w:rPr>
          <w:b/>
          <w:bCs/>
          <w:color w:val="000000"/>
          <w:sz w:val="28"/>
          <w:szCs w:val="28"/>
        </w:rPr>
        <w:t>відноси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5F0DB3">
        <w:rPr>
          <w:b/>
          <w:bCs/>
          <w:color w:val="000000"/>
          <w:sz w:val="28"/>
          <w:szCs w:val="28"/>
        </w:rPr>
        <w:t>і</w:t>
      </w:r>
      <w:r>
        <w:rPr>
          <w:b/>
          <w:bCs/>
          <w:color w:val="000000"/>
          <w:sz w:val="28"/>
          <w:szCs w:val="28"/>
        </w:rPr>
        <w:t xml:space="preserve"> </w:t>
      </w:r>
      <w:r w:rsidRPr="005F0DB3">
        <w:rPr>
          <w:b/>
          <w:bCs/>
          <w:color w:val="000000"/>
          <w:sz w:val="28"/>
          <w:szCs w:val="28"/>
        </w:rPr>
        <w:t>туризму</w:t>
      </w:r>
      <w:r w:rsidRPr="005F0DB3">
        <w:rPr>
          <w:color w:val="000000"/>
          <w:sz w:val="28"/>
          <w:szCs w:val="28"/>
        </w:rPr>
        <w:br/>
        <w:t>(№_</w:t>
      </w:r>
      <w:r>
        <w:rPr>
          <w:color w:val="000000"/>
          <w:sz w:val="28"/>
          <w:szCs w:val="28"/>
        </w:rPr>
        <w:t>___</w:t>
      </w:r>
      <w:r w:rsidRPr="005F0DB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F0DB3"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«__»</w:t>
      </w:r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</w:t>
      </w:r>
      <w:r w:rsidRPr="005F0DB3">
        <w:rPr>
          <w:color w:val="000000"/>
          <w:sz w:val="28"/>
          <w:szCs w:val="28"/>
        </w:rPr>
        <w:t>р.)</w:t>
      </w:r>
    </w:p>
    <w:p w14:paraId="390EC7CD" w14:textId="77777777" w:rsidR="00AA0686" w:rsidRPr="00C01110" w:rsidRDefault="00AA0686" w:rsidP="00AA0686">
      <w:pPr>
        <w:jc w:val="center"/>
        <w:rPr>
          <w:b/>
          <w:bCs/>
          <w:sz w:val="28"/>
          <w:szCs w:val="28"/>
          <w:lang w:val="uk-UA" w:eastAsia="en-US"/>
        </w:rPr>
      </w:pPr>
    </w:p>
    <w:p w14:paraId="0713D8D2" w14:textId="77777777" w:rsidR="00AA0686" w:rsidRPr="00C01110" w:rsidRDefault="00AA0686" w:rsidP="00AA0686">
      <w:pPr>
        <w:jc w:val="center"/>
        <w:rPr>
          <w:b/>
          <w:bCs/>
          <w:sz w:val="28"/>
          <w:szCs w:val="28"/>
          <w:lang w:val="uk-UA" w:eastAsia="en-US"/>
        </w:rPr>
      </w:pPr>
    </w:p>
    <w:p w14:paraId="1F719F7F" w14:textId="77777777" w:rsidR="00AA0686" w:rsidRPr="00C01110" w:rsidRDefault="00AA0686" w:rsidP="00AA0686">
      <w:pPr>
        <w:jc w:val="center"/>
        <w:rPr>
          <w:b/>
          <w:bCs/>
          <w:sz w:val="28"/>
          <w:szCs w:val="28"/>
          <w:lang w:val="uk-UA" w:eastAsia="en-US"/>
        </w:rPr>
      </w:pPr>
    </w:p>
    <w:p w14:paraId="65008F3F" w14:textId="77777777" w:rsidR="00AA0686" w:rsidRPr="00C01110" w:rsidRDefault="00AA0686" w:rsidP="00AA0686">
      <w:pPr>
        <w:jc w:val="center"/>
        <w:rPr>
          <w:b/>
          <w:bCs/>
          <w:sz w:val="28"/>
          <w:szCs w:val="28"/>
          <w:lang w:val="uk-UA" w:eastAsia="en-US"/>
        </w:rPr>
      </w:pPr>
    </w:p>
    <w:p w14:paraId="618441FF" w14:textId="77777777" w:rsidR="00AA0686" w:rsidRPr="00C01110" w:rsidRDefault="00AA0686" w:rsidP="00AA0686">
      <w:pPr>
        <w:jc w:val="center"/>
        <w:rPr>
          <w:b/>
          <w:bCs/>
          <w:sz w:val="28"/>
          <w:szCs w:val="28"/>
          <w:lang w:val="uk-UA" w:eastAsia="en-US"/>
        </w:rPr>
      </w:pPr>
    </w:p>
    <w:p w14:paraId="29E4B2DF" w14:textId="77777777" w:rsidR="00AA0686" w:rsidRDefault="00AA0686" w:rsidP="00AA0686">
      <w:pPr>
        <w:rPr>
          <w:b/>
          <w:bCs/>
          <w:sz w:val="28"/>
          <w:szCs w:val="28"/>
          <w:lang w:val="uk-UA" w:eastAsia="en-US"/>
        </w:rPr>
      </w:pPr>
    </w:p>
    <w:p w14:paraId="759F278E" w14:textId="77777777" w:rsidR="00C72312" w:rsidRPr="00C01110" w:rsidRDefault="00C72312" w:rsidP="00AA0686">
      <w:pPr>
        <w:rPr>
          <w:b/>
          <w:bCs/>
          <w:sz w:val="28"/>
          <w:szCs w:val="28"/>
          <w:lang w:val="uk-UA" w:eastAsia="en-US"/>
        </w:rPr>
      </w:pPr>
    </w:p>
    <w:p w14:paraId="45AEE9AE" w14:textId="77777777" w:rsidR="00AA0686" w:rsidRPr="00C01110" w:rsidRDefault="00AA0686" w:rsidP="00B93C12">
      <w:pPr>
        <w:rPr>
          <w:b/>
          <w:bCs/>
          <w:sz w:val="28"/>
          <w:szCs w:val="28"/>
          <w:lang w:val="uk-UA" w:eastAsia="en-US"/>
        </w:rPr>
      </w:pPr>
    </w:p>
    <w:p w14:paraId="62479BCA" w14:textId="77777777" w:rsidR="00AA0686" w:rsidRPr="00C01110" w:rsidRDefault="00AA0686" w:rsidP="00AA0686">
      <w:pPr>
        <w:jc w:val="center"/>
        <w:rPr>
          <w:b/>
          <w:bCs/>
          <w:sz w:val="28"/>
          <w:szCs w:val="28"/>
          <w:lang w:val="uk-UA" w:eastAsia="en-US"/>
        </w:rPr>
      </w:pPr>
    </w:p>
    <w:p w14:paraId="70307D94" w14:textId="0D1B4E8C" w:rsidR="00AA0686" w:rsidRPr="00C01110" w:rsidRDefault="00AA0686" w:rsidP="00AA0686">
      <w:pPr>
        <w:jc w:val="center"/>
        <w:rPr>
          <w:b/>
          <w:bCs/>
          <w:sz w:val="28"/>
          <w:szCs w:val="28"/>
          <w:lang w:val="uk-UA" w:eastAsia="en-US"/>
        </w:rPr>
      </w:pPr>
      <w:r w:rsidRPr="00C01110">
        <w:rPr>
          <w:b/>
          <w:bCs/>
          <w:sz w:val="28"/>
          <w:szCs w:val="28"/>
          <w:lang w:val="uk-UA" w:eastAsia="en-US"/>
        </w:rPr>
        <w:t>КИЇВ</w:t>
      </w:r>
      <w:r w:rsidR="0061796C" w:rsidRPr="00C01110">
        <w:rPr>
          <w:b/>
          <w:bCs/>
          <w:sz w:val="28"/>
          <w:szCs w:val="28"/>
          <w:lang w:val="uk-UA" w:eastAsia="en-US"/>
        </w:rPr>
        <w:t xml:space="preserve"> </w:t>
      </w:r>
      <w:r w:rsidRPr="00C01110">
        <w:rPr>
          <w:b/>
          <w:bCs/>
          <w:sz w:val="28"/>
          <w:szCs w:val="28"/>
          <w:lang w:val="uk-UA" w:eastAsia="en-US"/>
        </w:rPr>
        <w:t>–</w:t>
      </w:r>
      <w:r w:rsidR="0061796C" w:rsidRPr="00C01110">
        <w:rPr>
          <w:b/>
          <w:bCs/>
          <w:sz w:val="28"/>
          <w:szCs w:val="28"/>
          <w:lang w:val="uk-UA" w:eastAsia="en-US"/>
        </w:rPr>
        <w:t xml:space="preserve"> </w:t>
      </w:r>
      <w:r w:rsidRPr="00C01110">
        <w:rPr>
          <w:b/>
          <w:bCs/>
          <w:sz w:val="28"/>
          <w:szCs w:val="28"/>
          <w:lang w:val="uk-UA" w:eastAsia="en-US"/>
        </w:rPr>
        <w:t>2025</w:t>
      </w:r>
    </w:p>
    <w:p w14:paraId="0F4E97DF" w14:textId="193EDF4A" w:rsidR="00F900C9" w:rsidRPr="00C01110" w:rsidRDefault="00F900C9" w:rsidP="00B93C12">
      <w:pPr>
        <w:jc w:val="center"/>
        <w:rPr>
          <w:b/>
          <w:sz w:val="28"/>
          <w:szCs w:val="28"/>
          <w:lang w:val="uk-UA"/>
        </w:rPr>
      </w:pPr>
      <w:r w:rsidRPr="00C01110">
        <w:rPr>
          <w:b/>
          <w:sz w:val="28"/>
          <w:szCs w:val="28"/>
          <w:lang w:val="uk-UA"/>
        </w:rPr>
        <w:lastRenderedPageBreak/>
        <w:t>ЛИСТ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ПОГОДЖЕННЯ</w:t>
      </w:r>
    </w:p>
    <w:p w14:paraId="5524F84A" w14:textId="6F1E6D2E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  <w:proofErr w:type="spellStart"/>
      <w:r w:rsidRPr="00C01110">
        <w:rPr>
          <w:bCs/>
          <w:sz w:val="28"/>
          <w:szCs w:val="28"/>
          <w:lang w:val="uk-UA"/>
        </w:rPr>
        <w:t>освітньо</w:t>
      </w:r>
      <w:proofErr w:type="spellEnd"/>
      <w:r w:rsidRPr="00C01110">
        <w:rPr>
          <w:bCs/>
          <w:sz w:val="28"/>
          <w:szCs w:val="28"/>
          <w:lang w:val="uk-UA"/>
        </w:rPr>
        <w:t>-наукової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рограми</w:t>
      </w:r>
      <w:r w:rsidR="004A322E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третій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(</w:t>
      </w:r>
      <w:proofErr w:type="spellStart"/>
      <w:r w:rsidRPr="00C01110">
        <w:rPr>
          <w:bCs/>
          <w:sz w:val="28"/>
          <w:szCs w:val="28"/>
          <w:lang w:val="uk-UA"/>
        </w:rPr>
        <w:t>освітньо</w:t>
      </w:r>
      <w:proofErr w:type="spellEnd"/>
      <w:r w:rsidRPr="00C01110">
        <w:rPr>
          <w:bCs/>
          <w:sz w:val="28"/>
          <w:szCs w:val="28"/>
          <w:lang w:val="uk-UA"/>
        </w:rPr>
        <w:t>-науковий)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рівень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ищої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освіти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спеціальност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color w:val="0A0A0A"/>
          <w:sz w:val="28"/>
          <w:szCs w:val="28"/>
          <w:shd w:val="clear" w:color="auto" w:fill="FFFFFF"/>
          <w:lang w:val="uk-UA"/>
        </w:rPr>
        <w:t>D8</w:t>
      </w:r>
      <w:r w:rsidR="0061796C" w:rsidRPr="00C01110">
        <w:rPr>
          <w:bCs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C01110">
        <w:rPr>
          <w:bCs/>
          <w:color w:val="0A0A0A"/>
          <w:sz w:val="28"/>
          <w:szCs w:val="28"/>
          <w:shd w:val="clear" w:color="auto" w:fill="FFFFFF"/>
          <w:lang w:val="uk-UA"/>
        </w:rPr>
        <w:t>«Право»</w:t>
      </w:r>
    </w:p>
    <w:p w14:paraId="06560428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2CEA1AC5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2C11BFCC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3FF7D2D8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21608B3A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0FC9F2FC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517B68E4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0673C747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22B0971B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6BA1B601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35D04457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11DAA0BD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0B55320E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5E6DE9D3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39B019F8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33E12286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5EF649F1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297F8588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1C328A3A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59ED820D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07A3024B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139BBB5C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586F702B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462F00DB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1440A63B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0F35E2A7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2144E382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6AD8A699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147C3A83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7CDD8209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58D29A4A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2275EF03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215F0FAC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56E8FB32" w14:textId="77777777" w:rsidR="00F900C9" w:rsidRPr="00C01110" w:rsidRDefault="00F900C9" w:rsidP="00280D94">
      <w:pPr>
        <w:jc w:val="both"/>
        <w:rPr>
          <w:bCs/>
          <w:color w:val="0A0A0A"/>
          <w:sz w:val="28"/>
          <w:szCs w:val="28"/>
          <w:shd w:val="clear" w:color="auto" w:fill="FFFFFF"/>
          <w:lang w:val="uk-UA"/>
        </w:rPr>
      </w:pPr>
    </w:p>
    <w:p w14:paraId="42F99278" w14:textId="77777777" w:rsidR="00F900C9" w:rsidRPr="00C01110" w:rsidRDefault="00F900C9" w:rsidP="00280D94">
      <w:pPr>
        <w:jc w:val="center"/>
        <w:rPr>
          <w:b/>
          <w:color w:val="0A0A0A"/>
          <w:sz w:val="28"/>
          <w:szCs w:val="28"/>
          <w:shd w:val="clear" w:color="auto" w:fill="FFFFFF"/>
          <w:lang w:val="uk-UA"/>
        </w:rPr>
      </w:pPr>
    </w:p>
    <w:p w14:paraId="7B74CF3F" w14:textId="77777777" w:rsidR="00B93C12" w:rsidRPr="00C01110" w:rsidRDefault="00B93C12">
      <w:pPr>
        <w:spacing w:after="160" w:line="259" w:lineRule="auto"/>
        <w:rPr>
          <w:b/>
          <w:sz w:val="28"/>
          <w:szCs w:val="28"/>
          <w:lang w:val="uk-UA"/>
        </w:rPr>
      </w:pPr>
      <w:r w:rsidRPr="00C01110">
        <w:rPr>
          <w:b/>
          <w:sz w:val="28"/>
          <w:szCs w:val="28"/>
          <w:lang w:val="uk-UA"/>
        </w:rPr>
        <w:br w:type="page"/>
      </w:r>
    </w:p>
    <w:p w14:paraId="4B3F92EE" w14:textId="77777777" w:rsidR="00F900C9" w:rsidRPr="00C01110" w:rsidRDefault="00F900C9" w:rsidP="00280D94">
      <w:pPr>
        <w:jc w:val="center"/>
        <w:rPr>
          <w:b/>
          <w:sz w:val="28"/>
          <w:szCs w:val="28"/>
          <w:lang w:val="uk-UA"/>
        </w:rPr>
      </w:pPr>
      <w:r w:rsidRPr="00C01110">
        <w:rPr>
          <w:b/>
          <w:sz w:val="28"/>
          <w:szCs w:val="28"/>
          <w:lang w:val="uk-UA"/>
        </w:rPr>
        <w:lastRenderedPageBreak/>
        <w:t>ПРЕАМБУЛА</w:t>
      </w:r>
    </w:p>
    <w:p w14:paraId="60F495CB" w14:textId="77777777" w:rsidR="00B93C12" w:rsidRPr="00C01110" w:rsidRDefault="00B93C12" w:rsidP="00280D94">
      <w:pPr>
        <w:jc w:val="center"/>
        <w:rPr>
          <w:b/>
          <w:sz w:val="28"/>
          <w:szCs w:val="28"/>
          <w:lang w:val="uk-UA"/>
        </w:rPr>
      </w:pPr>
    </w:p>
    <w:p w14:paraId="222364B7" w14:textId="25F9E5BD" w:rsidR="00F900C9" w:rsidRPr="00C01110" w:rsidRDefault="00F900C9" w:rsidP="00280D94">
      <w:pPr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Розроблен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робочою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групою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складі: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3481"/>
        <w:gridCol w:w="3232"/>
      </w:tblGrid>
      <w:tr w:rsidR="00F900C9" w:rsidRPr="00C01110" w14:paraId="458C6102" w14:textId="77777777" w:rsidTr="006C7299">
        <w:trPr>
          <w:trHeight w:val="384"/>
        </w:trPr>
        <w:tc>
          <w:tcPr>
            <w:tcW w:w="2934" w:type="dxa"/>
          </w:tcPr>
          <w:p w14:paraId="42DB7D66" w14:textId="15AB0111" w:rsidR="00F900C9" w:rsidRPr="00C01110" w:rsidRDefault="00F900C9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ізвище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ім’я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3481" w:type="dxa"/>
          </w:tcPr>
          <w:p w14:paraId="79667F61" w14:textId="0301F0D9" w:rsidR="00F900C9" w:rsidRPr="00C01110" w:rsidRDefault="00F900C9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Найменуван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осад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(дл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сумісників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місце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новн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роботи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осада)</w:t>
            </w:r>
          </w:p>
        </w:tc>
        <w:tc>
          <w:tcPr>
            <w:tcW w:w="3232" w:type="dxa"/>
          </w:tcPr>
          <w:p w14:paraId="6C319775" w14:textId="2BAC95EC" w:rsidR="00F900C9" w:rsidRPr="00C01110" w:rsidRDefault="00F900C9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Науковий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ступінь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чене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вання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якою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афедрою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(спеціальністю)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исвоєно</w:t>
            </w:r>
          </w:p>
        </w:tc>
      </w:tr>
      <w:tr w:rsidR="00F900C9" w:rsidRPr="00C01110" w14:paraId="018AB8BB" w14:textId="77777777" w:rsidTr="006C7299">
        <w:trPr>
          <w:trHeight w:val="384"/>
        </w:trPr>
        <w:tc>
          <w:tcPr>
            <w:tcW w:w="2934" w:type="dxa"/>
          </w:tcPr>
          <w:p w14:paraId="35726D28" w14:textId="53B26459" w:rsidR="00F900C9" w:rsidRPr="00C01110" w:rsidRDefault="00F900C9" w:rsidP="00280D94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Керівник</w:t>
            </w:r>
            <w:r w:rsidR="0061796C"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робочої</w:t>
            </w:r>
            <w:r w:rsidR="0061796C"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групи,</w:t>
            </w:r>
            <w:r w:rsidR="0061796C"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гарант:</w:t>
            </w:r>
          </w:p>
        </w:tc>
        <w:tc>
          <w:tcPr>
            <w:tcW w:w="6713" w:type="dxa"/>
            <w:gridSpan w:val="2"/>
          </w:tcPr>
          <w:p w14:paraId="01D272CC" w14:textId="77777777" w:rsidR="00F900C9" w:rsidRPr="00C01110" w:rsidRDefault="00F900C9" w:rsidP="00280D94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</w:p>
        </w:tc>
      </w:tr>
      <w:tr w:rsidR="00226EB0" w:rsidRPr="00C01110" w14:paraId="5B6DE4F4" w14:textId="77777777" w:rsidTr="006C7299">
        <w:trPr>
          <w:trHeight w:val="384"/>
        </w:trPr>
        <w:tc>
          <w:tcPr>
            <w:tcW w:w="2934" w:type="dxa"/>
          </w:tcPr>
          <w:p w14:paraId="41DD8F64" w14:textId="1DA4A734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>Журавель Я.В.</w:t>
            </w:r>
          </w:p>
        </w:tc>
        <w:tc>
          <w:tcPr>
            <w:tcW w:w="3481" w:type="dxa"/>
          </w:tcPr>
          <w:p w14:paraId="6BD2B54E" w14:textId="50AF2C23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>Декан юридичного факультету</w:t>
            </w:r>
          </w:p>
        </w:tc>
        <w:tc>
          <w:tcPr>
            <w:tcW w:w="3232" w:type="dxa"/>
          </w:tcPr>
          <w:p w14:paraId="0D825119" w14:textId="6B3D2808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Доктор юридичних наук, професор</w:t>
            </w:r>
          </w:p>
        </w:tc>
      </w:tr>
      <w:tr w:rsidR="00226EB0" w:rsidRPr="00C01110" w14:paraId="7896EE02" w14:textId="77777777" w:rsidTr="003E5DD9">
        <w:trPr>
          <w:trHeight w:val="384"/>
        </w:trPr>
        <w:tc>
          <w:tcPr>
            <w:tcW w:w="2934" w:type="dxa"/>
          </w:tcPr>
          <w:p w14:paraId="21F53950" w14:textId="08A86D6F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6713" w:type="dxa"/>
            <w:gridSpan w:val="2"/>
          </w:tcPr>
          <w:p w14:paraId="5A4DDFFE" w14:textId="77777777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</w:p>
        </w:tc>
      </w:tr>
      <w:tr w:rsidR="00226EB0" w:rsidRPr="00C01110" w14:paraId="63297A95" w14:textId="77777777" w:rsidTr="006C7299">
        <w:trPr>
          <w:trHeight w:val="384"/>
        </w:trPr>
        <w:tc>
          <w:tcPr>
            <w:tcW w:w="2934" w:type="dxa"/>
          </w:tcPr>
          <w:p w14:paraId="5135C1A8" w14:textId="5B7486EB" w:rsidR="00226EB0" w:rsidRPr="00C01110" w:rsidRDefault="00226EB0" w:rsidP="00226EB0">
            <w:pPr>
              <w:widowControl w:val="0"/>
              <w:tabs>
                <w:tab w:val="left" w:pos="851"/>
              </w:tabs>
              <w:jc w:val="both"/>
              <w:rPr>
                <w:rFonts w:asciiTheme="majorBidi" w:eastAsia="Courier New" w:hAnsiTheme="majorBidi" w:cstheme="majorBidi"/>
                <w:bCs/>
                <w:spacing w:val="6"/>
                <w:sz w:val="28"/>
                <w:szCs w:val="28"/>
                <w:lang w:val="uk-UA" w:eastAsia="uk-UA" w:bidi="uk-UA"/>
              </w:rPr>
            </w:pPr>
            <w:proofErr w:type="spellStart"/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>Ліпкан</w:t>
            </w:r>
            <w:proofErr w:type="spellEnd"/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 xml:space="preserve"> В.А.</w:t>
            </w:r>
          </w:p>
        </w:tc>
        <w:tc>
          <w:tcPr>
            <w:tcW w:w="3481" w:type="dxa"/>
          </w:tcPr>
          <w:p w14:paraId="1653187C" w14:textId="2068D5FE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>Професор кафедри кримінального права, процесу та криміналістики</w:t>
            </w:r>
          </w:p>
        </w:tc>
        <w:tc>
          <w:tcPr>
            <w:tcW w:w="3232" w:type="dxa"/>
          </w:tcPr>
          <w:p w14:paraId="0CDF0758" w14:textId="70E624F9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Доктор юридичних наук, професор</w:t>
            </w:r>
          </w:p>
        </w:tc>
      </w:tr>
      <w:tr w:rsidR="00226EB0" w:rsidRPr="00C01110" w14:paraId="299FA18C" w14:textId="77777777" w:rsidTr="006C7299">
        <w:trPr>
          <w:trHeight w:val="384"/>
        </w:trPr>
        <w:tc>
          <w:tcPr>
            <w:tcW w:w="2934" w:type="dxa"/>
          </w:tcPr>
          <w:p w14:paraId="49508823" w14:textId="4974DD94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proofErr w:type="spellStart"/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>Бонтлаб</w:t>
            </w:r>
            <w:proofErr w:type="spellEnd"/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 xml:space="preserve"> В.В.</w:t>
            </w:r>
          </w:p>
        </w:tc>
        <w:tc>
          <w:tcPr>
            <w:tcW w:w="3481" w:type="dxa"/>
          </w:tcPr>
          <w:p w14:paraId="318370AC" w14:textId="3B3875E8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>Завідувач кафедри цивільного, господарського та трудового права</w:t>
            </w:r>
          </w:p>
        </w:tc>
        <w:tc>
          <w:tcPr>
            <w:tcW w:w="3232" w:type="dxa"/>
          </w:tcPr>
          <w:p w14:paraId="1A8634AD" w14:textId="5D93DE5F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Доктор юридичних наук, професор</w:t>
            </w:r>
          </w:p>
        </w:tc>
      </w:tr>
      <w:tr w:rsidR="00226EB0" w:rsidRPr="00C01110" w14:paraId="5EB7B53D" w14:textId="77777777" w:rsidTr="006C7299">
        <w:trPr>
          <w:trHeight w:val="384"/>
        </w:trPr>
        <w:tc>
          <w:tcPr>
            <w:tcW w:w="2934" w:type="dxa"/>
          </w:tcPr>
          <w:p w14:paraId="6C054362" w14:textId="7D79C2AA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Кравченко В.В.</w:t>
            </w:r>
          </w:p>
        </w:tc>
        <w:tc>
          <w:tcPr>
            <w:tcW w:w="3481" w:type="dxa"/>
          </w:tcPr>
          <w:p w14:paraId="20F70A67" w14:textId="432DDE9B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фесор кафедри конституційного, адміністративного та фінансового права АПСВТ</w:t>
            </w:r>
          </w:p>
        </w:tc>
        <w:tc>
          <w:tcPr>
            <w:tcW w:w="3232" w:type="dxa"/>
          </w:tcPr>
          <w:p w14:paraId="4056D860" w14:textId="51C1BB0C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Кандидат юридичних наук, професор</w:t>
            </w:r>
          </w:p>
        </w:tc>
      </w:tr>
      <w:tr w:rsidR="00226EB0" w:rsidRPr="00C01110" w14:paraId="7E7E50A2" w14:textId="77777777" w:rsidTr="006C7299">
        <w:trPr>
          <w:trHeight w:val="384"/>
        </w:trPr>
        <w:tc>
          <w:tcPr>
            <w:tcW w:w="2934" w:type="dxa"/>
          </w:tcPr>
          <w:p w14:paraId="0AE6078B" w14:textId="361F33F5" w:rsidR="00226EB0" w:rsidRPr="00C01110" w:rsidRDefault="00226EB0" w:rsidP="00226EB0">
            <w:pPr>
              <w:jc w:val="both"/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</w:pPr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>Потапенко С.А.</w:t>
            </w:r>
          </w:p>
        </w:tc>
        <w:tc>
          <w:tcPr>
            <w:tcW w:w="3481" w:type="dxa"/>
          </w:tcPr>
          <w:p w14:paraId="35BC228F" w14:textId="4F0A7F77" w:rsidR="00226EB0" w:rsidRPr="00C01110" w:rsidRDefault="00226EB0" w:rsidP="00226EB0">
            <w:pPr>
              <w:jc w:val="both"/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</w:pPr>
            <w:r w:rsidRPr="00C01110">
              <w:rPr>
                <w:rStyle w:val="11pt0pt"/>
                <w:rFonts w:asciiTheme="majorBidi" w:eastAsia="Courier New" w:hAnsiTheme="majorBidi" w:cstheme="majorBidi"/>
                <w:b w:val="0"/>
                <w:color w:val="auto"/>
                <w:sz w:val="28"/>
                <w:szCs w:val="28"/>
              </w:rPr>
              <w:t>Доцент кафедри цивільного, господарського та трудового права</w:t>
            </w:r>
          </w:p>
        </w:tc>
        <w:tc>
          <w:tcPr>
            <w:tcW w:w="3232" w:type="dxa"/>
          </w:tcPr>
          <w:p w14:paraId="0D86913C" w14:textId="57598A3B" w:rsidR="00226EB0" w:rsidRPr="00C01110" w:rsidRDefault="00226EB0" w:rsidP="00226EB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C01110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Доктор філософії в галузі права, доцент</w:t>
            </w:r>
          </w:p>
        </w:tc>
      </w:tr>
    </w:tbl>
    <w:p w14:paraId="48B0C13F" w14:textId="77777777" w:rsidR="00F900C9" w:rsidRPr="00C01110" w:rsidRDefault="00F900C9" w:rsidP="00280D94">
      <w:pPr>
        <w:jc w:val="both"/>
        <w:rPr>
          <w:bCs/>
          <w:sz w:val="28"/>
          <w:szCs w:val="28"/>
          <w:lang w:val="uk-UA"/>
        </w:rPr>
      </w:pPr>
    </w:p>
    <w:p w14:paraId="3FF270CB" w14:textId="7E327F7F" w:rsidR="00F900C9" w:rsidRPr="00C01110" w:rsidRDefault="00F900C9" w:rsidP="00B93C12">
      <w:pPr>
        <w:ind w:firstLine="709"/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При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розробц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роект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рограми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рахован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имоги:</w:t>
      </w:r>
      <w:r w:rsidR="0061796C" w:rsidRPr="00C01110">
        <w:rPr>
          <w:bCs/>
          <w:sz w:val="28"/>
          <w:szCs w:val="28"/>
          <w:lang w:val="uk-UA"/>
        </w:rPr>
        <w:t xml:space="preserve"> </w:t>
      </w:r>
    </w:p>
    <w:p w14:paraId="52DDEC98" w14:textId="728D646F" w:rsidR="00F900C9" w:rsidRPr="00C01110" w:rsidRDefault="00F900C9" w:rsidP="00B93C12">
      <w:pPr>
        <w:ind w:firstLine="709"/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1)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акон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України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«Пр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ищ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освіту»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ід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01.07.2015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р.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1556-VII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мінами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та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доповненнями;</w:t>
      </w:r>
      <w:r w:rsidR="0061796C" w:rsidRPr="00C01110">
        <w:rPr>
          <w:bCs/>
          <w:sz w:val="28"/>
          <w:szCs w:val="28"/>
          <w:lang w:val="uk-UA"/>
        </w:rPr>
        <w:t xml:space="preserve"> </w:t>
      </w:r>
    </w:p>
    <w:p w14:paraId="26CA5CAF" w14:textId="2AAFB9F7" w:rsidR="00F900C9" w:rsidRPr="00C01110" w:rsidRDefault="00F900C9" w:rsidP="00B93C12">
      <w:pPr>
        <w:ind w:firstLine="709"/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2)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орядк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ідготовки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добувачів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ищої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освіти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ступеня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доктора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філософії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та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доктора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наук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ищих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навчальних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акладах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(наукових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установах),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атвердженог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остановою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Кабінет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Міністрів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ід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23.03.2016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р.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261;</w:t>
      </w:r>
      <w:r w:rsidR="0061796C" w:rsidRPr="00C01110">
        <w:rPr>
          <w:bCs/>
          <w:sz w:val="28"/>
          <w:szCs w:val="28"/>
          <w:lang w:val="uk-UA"/>
        </w:rPr>
        <w:t xml:space="preserve"> </w:t>
      </w:r>
    </w:p>
    <w:p w14:paraId="3C527AC5" w14:textId="2D4CF60F" w:rsidR="00F900C9" w:rsidRPr="00C01110" w:rsidRDefault="00F900C9" w:rsidP="00B93C12">
      <w:pPr>
        <w:ind w:firstLine="709"/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3)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Наказ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МОН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ід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28.12.18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рок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№1474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«Пр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атвердження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римірног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ерелік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та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опис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редметних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напрямків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досліджень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межах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спеціальност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081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«Право»;</w:t>
      </w:r>
      <w:r w:rsidR="0061796C" w:rsidRPr="00C01110">
        <w:rPr>
          <w:bCs/>
          <w:sz w:val="28"/>
          <w:szCs w:val="28"/>
          <w:lang w:val="uk-UA"/>
        </w:rPr>
        <w:t xml:space="preserve"> </w:t>
      </w:r>
    </w:p>
    <w:p w14:paraId="433C9F33" w14:textId="030D0891" w:rsidR="00F900C9" w:rsidRPr="00C01110" w:rsidRDefault="00F900C9" w:rsidP="00B93C12">
      <w:pPr>
        <w:ind w:firstLine="709"/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4)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Стандарту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ищої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освіти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спеціальност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081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рав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галуз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нань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08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Прав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для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третьог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(</w:t>
      </w:r>
      <w:proofErr w:type="spellStart"/>
      <w:r w:rsidRPr="00C01110">
        <w:rPr>
          <w:bCs/>
          <w:sz w:val="28"/>
          <w:szCs w:val="28"/>
          <w:lang w:val="uk-UA"/>
        </w:rPr>
        <w:t>освітньо</w:t>
      </w:r>
      <w:proofErr w:type="spellEnd"/>
      <w:r w:rsidRPr="00C01110">
        <w:rPr>
          <w:bCs/>
          <w:sz w:val="28"/>
          <w:szCs w:val="28"/>
          <w:lang w:val="uk-UA"/>
        </w:rPr>
        <w:t>-наукового)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рівня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ищої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освіти,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затвердженог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веденого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дію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Наказом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від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31.07.2023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р.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№</w:t>
      </w:r>
      <w:r w:rsidR="0061796C" w:rsidRPr="00C01110">
        <w:rPr>
          <w:bCs/>
          <w:sz w:val="28"/>
          <w:szCs w:val="28"/>
          <w:lang w:val="uk-UA"/>
        </w:rPr>
        <w:t xml:space="preserve"> </w:t>
      </w:r>
      <w:r w:rsidRPr="00C01110">
        <w:rPr>
          <w:bCs/>
          <w:sz w:val="28"/>
          <w:szCs w:val="28"/>
          <w:lang w:val="uk-UA"/>
        </w:rPr>
        <w:t>924.</w:t>
      </w:r>
    </w:p>
    <w:p w14:paraId="07B433E2" w14:textId="77777777" w:rsidR="00B93C12" w:rsidRPr="00C01110" w:rsidRDefault="00B93C12">
      <w:pPr>
        <w:spacing w:after="160" w:line="259" w:lineRule="auto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br w:type="page"/>
      </w:r>
    </w:p>
    <w:p w14:paraId="27371C1A" w14:textId="77777777" w:rsidR="00F900C9" w:rsidRPr="00C01110" w:rsidRDefault="00F900C9" w:rsidP="00280D94">
      <w:pPr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4"/>
        <w:gridCol w:w="6408"/>
      </w:tblGrid>
      <w:tr w:rsidR="00F900C9" w:rsidRPr="00C01110" w14:paraId="72731005" w14:textId="77777777" w:rsidTr="00F900C9">
        <w:trPr>
          <w:trHeight w:val="348"/>
        </w:trPr>
        <w:tc>
          <w:tcPr>
            <w:tcW w:w="9612" w:type="dxa"/>
            <w:gridSpan w:val="2"/>
          </w:tcPr>
          <w:p w14:paraId="083DD15D" w14:textId="1AED72EB" w:rsidR="00106BD4" w:rsidRPr="00C01110" w:rsidRDefault="00F900C9" w:rsidP="00B93C1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офіл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ньої-науков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  <w:p w14:paraId="46958DF0" w14:textId="55B65FEE" w:rsidR="00F900C9" w:rsidRPr="00C01110" w:rsidRDefault="00106BD4" w:rsidP="00B93C1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</w:t>
            </w:r>
            <w:r w:rsidR="00F900C9" w:rsidRPr="00C01110">
              <w:rPr>
                <w:b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F900C9" w:rsidRPr="00C01110">
              <w:rPr>
                <w:b/>
                <w:sz w:val="28"/>
                <w:szCs w:val="28"/>
                <w:lang w:val="uk-UA"/>
              </w:rPr>
              <w:t>спеціальност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D8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«</w:t>
            </w:r>
            <w:r w:rsidR="00F900C9" w:rsidRPr="00C01110">
              <w:rPr>
                <w:b/>
                <w:sz w:val="28"/>
                <w:szCs w:val="28"/>
                <w:lang w:val="uk-UA"/>
              </w:rPr>
              <w:t>Право</w:t>
            </w:r>
            <w:r w:rsidRPr="00C0111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106BD4" w:rsidRPr="00C01110" w14:paraId="34C8AEC6" w14:textId="77777777" w:rsidTr="00F900C9">
        <w:trPr>
          <w:trHeight w:val="348"/>
        </w:trPr>
        <w:tc>
          <w:tcPr>
            <w:tcW w:w="9612" w:type="dxa"/>
            <w:gridSpan w:val="2"/>
          </w:tcPr>
          <w:p w14:paraId="433A75DE" w14:textId="02A0AFC2" w:rsidR="00106BD4" w:rsidRPr="00C01110" w:rsidRDefault="00106BD4" w:rsidP="00B93C12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агальн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інформація</w:t>
            </w:r>
          </w:p>
        </w:tc>
      </w:tr>
      <w:tr w:rsidR="00F900C9" w:rsidRPr="00C01110" w14:paraId="1E956E07" w14:textId="77777777" w:rsidTr="00F900C9">
        <w:trPr>
          <w:trHeight w:val="348"/>
        </w:trPr>
        <w:tc>
          <w:tcPr>
            <w:tcW w:w="3204" w:type="dxa"/>
          </w:tcPr>
          <w:p w14:paraId="11E5B5B4" w14:textId="672EE95F" w:rsidR="00F900C9" w:rsidRPr="00C01110" w:rsidRDefault="00106BD4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овн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зв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щог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вчальног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акладу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структурног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ідрозділу</w:t>
            </w:r>
          </w:p>
        </w:tc>
        <w:tc>
          <w:tcPr>
            <w:tcW w:w="6408" w:type="dxa"/>
          </w:tcPr>
          <w:p w14:paraId="347870B7" w14:textId="0C25D678" w:rsidR="00F900C9" w:rsidRPr="00C01110" w:rsidRDefault="00106BD4" w:rsidP="00280D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Академі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ці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оці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носин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уризму</w:t>
            </w:r>
            <w:r w:rsidR="00DB2D41"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0B88EA69" w14:textId="0694674C" w:rsidR="00106BD4" w:rsidRPr="00C01110" w:rsidRDefault="00106BD4" w:rsidP="00280D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Юридич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акультет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106BD4" w:rsidRPr="00C01110" w14:paraId="6644A8CB" w14:textId="77777777" w:rsidTr="00F900C9">
        <w:trPr>
          <w:trHeight w:val="348"/>
        </w:trPr>
        <w:tc>
          <w:tcPr>
            <w:tcW w:w="3204" w:type="dxa"/>
          </w:tcPr>
          <w:p w14:paraId="65AAB8A4" w14:textId="13C302B7" w:rsidR="00106BD4" w:rsidRPr="00C01110" w:rsidRDefault="000871AB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Ріве</w:t>
            </w:r>
            <w:r w:rsidR="00106BD4" w:rsidRPr="00C01110">
              <w:rPr>
                <w:b/>
                <w:sz w:val="28"/>
                <w:szCs w:val="28"/>
                <w:lang w:val="uk-UA"/>
              </w:rPr>
              <w:t>н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06BD4" w:rsidRPr="00C01110">
              <w:rPr>
                <w:b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06BD4" w:rsidRPr="00C01110">
              <w:rPr>
                <w:b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08" w:type="dxa"/>
          </w:tcPr>
          <w:p w14:paraId="2B9AA1F9" w14:textId="2334F189" w:rsidR="00106BD4" w:rsidRPr="00C01110" w:rsidRDefault="000871AB" w:rsidP="000871A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Трет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ий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вень</w:t>
            </w:r>
          </w:p>
        </w:tc>
      </w:tr>
      <w:tr w:rsidR="000871AB" w:rsidRPr="00C01110" w14:paraId="22D7F1C8" w14:textId="77777777" w:rsidTr="00F900C9">
        <w:trPr>
          <w:trHeight w:val="348"/>
        </w:trPr>
        <w:tc>
          <w:tcPr>
            <w:tcW w:w="3204" w:type="dxa"/>
          </w:tcPr>
          <w:p w14:paraId="0DB04662" w14:textId="44C1D41D" w:rsidR="000871AB" w:rsidRPr="00C01110" w:rsidRDefault="000871AB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Ступін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6408" w:type="dxa"/>
          </w:tcPr>
          <w:p w14:paraId="3E88D81F" w14:textId="3B396E68" w:rsidR="000871AB" w:rsidRPr="00C01110" w:rsidRDefault="000871AB" w:rsidP="000871A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Доктор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ілософ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3751A"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3751A" w:rsidRPr="00C01110">
              <w:rPr>
                <w:bCs/>
                <w:sz w:val="28"/>
                <w:szCs w:val="28"/>
                <w:lang w:val="uk-UA"/>
              </w:rPr>
              <w:t>права</w:t>
            </w:r>
          </w:p>
        </w:tc>
      </w:tr>
      <w:tr w:rsidR="000871AB" w:rsidRPr="00C01110" w14:paraId="14A4A64A" w14:textId="77777777" w:rsidTr="00F900C9">
        <w:trPr>
          <w:trHeight w:val="348"/>
        </w:trPr>
        <w:tc>
          <w:tcPr>
            <w:tcW w:w="3204" w:type="dxa"/>
          </w:tcPr>
          <w:p w14:paraId="4A0E587F" w14:textId="2F84866B" w:rsidR="000871AB" w:rsidRPr="00C01110" w:rsidRDefault="000871AB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Галуз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нан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08" w:type="dxa"/>
          </w:tcPr>
          <w:p w14:paraId="2365D4E2" w14:textId="6F5EB39B" w:rsidR="000871AB" w:rsidRPr="00C01110" w:rsidRDefault="000871AB" w:rsidP="000871A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color w:val="000000"/>
                <w:sz w:val="28"/>
                <w:szCs w:val="28"/>
                <w:lang w:val="uk-UA"/>
              </w:rPr>
              <w:t>D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ізнес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дміністр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</w:t>
            </w:r>
          </w:p>
        </w:tc>
      </w:tr>
      <w:tr w:rsidR="000871AB" w:rsidRPr="00C01110" w14:paraId="273F6729" w14:textId="77777777" w:rsidTr="00F900C9">
        <w:trPr>
          <w:trHeight w:val="348"/>
        </w:trPr>
        <w:tc>
          <w:tcPr>
            <w:tcW w:w="3204" w:type="dxa"/>
          </w:tcPr>
          <w:p w14:paraId="6AB5A4B5" w14:textId="3C3F8030" w:rsidR="000871AB" w:rsidRPr="00C01110" w:rsidRDefault="000871AB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Спеціальніст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08" w:type="dxa"/>
          </w:tcPr>
          <w:p w14:paraId="557C93D0" w14:textId="19E15A07" w:rsidR="000871AB" w:rsidRPr="00C01110" w:rsidRDefault="000871AB" w:rsidP="000871AB">
            <w:pPr>
              <w:jc w:val="both"/>
              <w:rPr>
                <w:sz w:val="28"/>
                <w:szCs w:val="28"/>
                <w:lang w:val="uk-UA"/>
              </w:rPr>
            </w:pPr>
            <w:r w:rsidRPr="00C01110">
              <w:rPr>
                <w:color w:val="000000"/>
                <w:sz w:val="28"/>
                <w:szCs w:val="28"/>
                <w:lang w:val="uk-UA"/>
              </w:rPr>
              <w:t>D8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«Право»</w:t>
            </w:r>
          </w:p>
        </w:tc>
      </w:tr>
      <w:tr w:rsidR="00106BD4" w:rsidRPr="00C01110" w14:paraId="2DD22437" w14:textId="77777777" w:rsidTr="00F900C9">
        <w:trPr>
          <w:trHeight w:val="348"/>
        </w:trPr>
        <w:tc>
          <w:tcPr>
            <w:tcW w:w="3204" w:type="dxa"/>
          </w:tcPr>
          <w:p w14:paraId="730C5DB1" w14:textId="2CCCDCB4" w:rsidR="00106BD4" w:rsidRPr="00C01110" w:rsidRDefault="00106BD4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Офіційн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зв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408" w:type="dxa"/>
          </w:tcPr>
          <w:p w14:paraId="3C73495C" w14:textId="606358B6" w:rsidR="00106BD4" w:rsidRPr="00C01110" w:rsidRDefault="00DB2D41" w:rsidP="00280D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Муніципаль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</w:t>
            </w:r>
            <w:r w:rsidR="00106BD4" w:rsidRPr="00C01110">
              <w:rPr>
                <w:bCs/>
                <w:sz w:val="28"/>
                <w:szCs w:val="28"/>
                <w:lang w:val="uk-UA"/>
              </w:rPr>
              <w:t>ра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3751A" w:rsidRPr="00C01110" w14:paraId="2A10E081" w14:textId="77777777" w:rsidTr="00F900C9">
        <w:trPr>
          <w:trHeight w:val="348"/>
        </w:trPr>
        <w:tc>
          <w:tcPr>
            <w:tcW w:w="3204" w:type="dxa"/>
          </w:tcPr>
          <w:p w14:paraId="1E12CC49" w14:textId="0E4C3896" w:rsidR="0093751A" w:rsidRPr="00C01110" w:rsidRDefault="0093751A" w:rsidP="00937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Кваліфікаці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ипломі</w:t>
            </w:r>
          </w:p>
        </w:tc>
        <w:tc>
          <w:tcPr>
            <w:tcW w:w="6408" w:type="dxa"/>
          </w:tcPr>
          <w:p w14:paraId="7F7DA452" w14:textId="16785542" w:rsidR="0093751A" w:rsidRPr="00C01110" w:rsidRDefault="0093751A" w:rsidP="009375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тупі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ктор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ілософ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4779F31F" w14:textId="640618CF" w:rsidR="0093751A" w:rsidRPr="00C01110" w:rsidRDefault="0093751A" w:rsidP="009375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Галуз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D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ізнес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дміністр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5233D8CC" w14:textId="7D803AA9" w:rsidR="0093751A" w:rsidRPr="00C01110" w:rsidRDefault="0093751A" w:rsidP="009375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пеціаль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D8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«Право»</w:t>
            </w:r>
          </w:p>
        </w:tc>
      </w:tr>
      <w:tr w:rsidR="000871AB" w:rsidRPr="00C01110" w14:paraId="567FCCBC" w14:textId="77777777" w:rsidTr="00F900C9">
        <w:trPr>
          <w:trHeight w:val="348"/>
        </w:trPr>
        <w:tc>
          <w:tcPr>
            <w:tcW w:w="3204" w:type="dxa"/>
          </w:tcPr>
          <w:p w14:paraId="1844419F" w14:textId="7776A4CD" w:rsidR="000871AB" w:rsidRPr="00C01110" w:rsidRDefault="000871AB" w:rsidP="00B93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Форм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добутт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6408" w:type="dxa"/>
          </w:tcPr>
          <w:p w14:paraId="0D96351A" w14:textId="36963A64" w:rsidR="000871AB" w:rsidRPr="00C01110" w:rsidRDefault="000871AB" w:rsidP="00280D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Денн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очна</w:t>
            </w:r>
          </w:p>
        </w:tc>
      </w:tr>
      <w:tr w:rsidR="0093751A" w:rsidRPr="00C01110" w14:paraId="31261657" w14:textId="77777777" w:rsidTr="00F900C9">
        <w:trPr>
          <w:trHeight w:val="348"/>
        </w:trPr>
        <w:tc>
          <w:tcPr>
            <w:tcW w:w="3204" w:type="dxa"/>
          </w:tcPr>
          <w:p w14:paraId="1384B570" w14:textId="7F7E499F" w:rsidR="0093751A" w:rsidRPr="00C01110" w:rsidRDefault="0093751A" w:rsidP="00937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Додатков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мог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авил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6408" w:type="dxa"/>
          </w:tcPr>
          <w:p w14:paraId="653158BC" w14:textId="7F980BD2" w:rsidR="0093751A" w:rsidRPr="00C01110" w:rsidRDefault="0093751A" w:rsidP="009375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ийо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обутт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реті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им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вне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іст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081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ю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аз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руг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магістерського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в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іст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081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293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народ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</w:t>
            </w:r>
          </w:p>
        </w:tc>
      </w:tr>
      <w:tr w:rsidR="007635B6" w:rsidRPr="00C72312" w14:paraId="76B9AB59" w14:textId="77777777" w:rsidTr="00F900C9">
        <w:trPr>
          <w:trHeight w:val="348"/>
        </w:trPr>
        <w:tc>
          <w:tcPr>
            <w:tcW w:w="3204" w:type="dxa"/>
          </w:tcPr>
          <w:p w14:paraId="702C8461" w14:textId="7207C573" w:rsidR="007635B6" w:rsidRPr="00C01110" w:rsidRDefault="007635B6" w:rsidP="007635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Опис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едметн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бласті</w:t>
            </w:r>
          </w:p>
        </w:tc>
        <w:tc>
          <w:tcPr>
            <w:tcW w:w="6408" w:type="dxa"/>
          </w:tcPr>
          <w:p w14:paraId="1BB28C0C" w14:textId="12476105" w:rsidR="007635B6" w:rsidRPr="00C01110" w:rsidRDefault="007635B6" w:rsidP="007635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Об’єкт(и)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вчен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а/аб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іяльності: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оціаль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вище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облив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й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вор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алізації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ґрунтую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цінностя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нципа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кладе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людськ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ід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ерховенст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Ціл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ння: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бутт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дук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деї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’яз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плекс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орети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алуз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тос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ологі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дагогі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оди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с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а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изн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оретич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ч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ч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1B106FD5" w14:textId="2C599AF1" w:rsidR="007635B6" w:rsidRPr="00C01110" w:rsidRDefault="007635B6" w:rsidP="007635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Теоретичний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міст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едметн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бласті: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плекс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ктрин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цінносте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нцип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вор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аліз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ункціон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рансформаці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че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дей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76DF7C8A" w14:textId="4C6C08FE" w:rsidR="007635B6" w:rsidRPr="00C01110" w:rsidRDefault="007635B6" w:rsidP="007635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Методи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методик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ехнології: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гальнонаук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зн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вищ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цін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ведін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ч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дивід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оці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руп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як-от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риторі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lastRenderedPageBreak/>
              <w:t>громад)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дентифік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муніципальн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прав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ї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ріш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нцип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цифр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хнолог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ощо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струмен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ладнання: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час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формаційно-комунікацій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ладн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формацій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сурс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е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тосовую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.</w:t>
            </w:r>
          </w:p>
        </w:tc>
      </w:tr>
      <w:tr w:rsidR="007635B6" w:rsidRPr="00C01110" w14:paraId="12ACC73F" w14:textId="77777777" w:rsidTr="00F900C9">
        <w:trPr>
          <w:trHeight w:val="348"/>
        </w:trPr>
        <w:tc>
          <w:tcPr>
            <w:tcW w:w="3204" w:type="dxa"/>
          </w:tcPr>
          <w:p w14:paraId="18B87953" w14:textId="3B229416" w:rsidR="007635B6" w:rsidRPr="00C01110" w:rsidRDefault="007635B6" w:rsidP="007635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Академічн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пускників</w:t>
            </w:r>
          </w:p>
        </w:tc>
        <w:tc>
          <w:tcPr>
            <w:tcW w:w="6408" w:type="dxa"/>
          </w:tcPr>
          <w:p w14:paraId="78132CDB" w14:textId="4FAF87A9" w:rsidR="007635B6" w:rsidRPr="00C01110" w:rsidRDefault="007635B6" w:rsidP="007635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Здобутт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упе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дат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валіфікац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истем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рослих.</w:t>
            </w:r>
          </w:p>
        </w:tc>
      </w:tr>
      <w:tr w:rsidR="007635B6" w:rsidRPr="00C72312" w14:paraId="62A0842B" w14:textId="77777777" w:rsidTr="00F900C9">
        <w:trPr>
          <w:trHeight w:val="348"/>
        </w:trPr>
        <w:tc>
          <w:tcPr>
            <w:tcW w:w="3204" w:type="dxa"/>
          </w:tcPr>
          <w:p w14:paraId="6FFDCBA8" w14:textId="061DA4F1" w:rsidR="007635B6" w:rsidRPr="00C01110" w:rsidRDefault="007635B6" w:rsidP="007635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ацевлаштуван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пускників</w:t>
            </w:r>
          </w:p>
        </w:tc>
        <w:tc>
          <w:tcPr>
            <w:tcW w:w="6408" w:type="dxa"/>
          </w:tcPr>
          <w:p w14:paraId="767ADDEB" w14:textId="2B7CD07D" w:rsidR="007635B6" w:rsidRPr="00C01110" w:rsidRDefault="007635B6" w:rsidP="007635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ацевлашт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сад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педагогі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цівник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танов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клад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цівник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й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валіфік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цьк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експерт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танов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зація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сультант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неджер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управителів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ржав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танов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заціях.</w:t>
            </w:r>
          </w:p>
        </w:tc>
      </w:tr>
      <w:tr w:rsidR="0093751A" w:rsidRPr="00C01110" w14:paraId="230F9458" w14:textId="77777777" w:rsidTr="00F900C9">
        <w:trPr>
          <w:trHeight w:val="348"/>
        </w:trPr>
        <w:tc>
          <w:tcPr>
            <w:tcW w:w="3204" w:type="dxa"/>
          </w:tcPr>
          <w:p w14:paraId="71C42AFE" w14:textId="6715EAB7" w:rsidR="0093751A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Обсяг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редитів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ЄКТС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еобхідних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добутт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ступе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філософі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6408" w:type="dxa"/>
          </w:tcPr>
          <w:p w14:paraId="3B60F900" w14:textId="0496352F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Освітньо-наук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ілософ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а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нь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ових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рматив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ро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ілософ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піранту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нови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чотир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ки.</w:t>
            </w:r>
          </w:p>
          <w:p w14:paraId="0BDC720A" w14:textId="2AC960BC" w:rsidR="0093751A" w:rsidRPr="00C01110" w:rsidRDefault="0061796C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Обсяг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освітньої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складової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D2D3B" w:rsidRPr="00C01110">
              <w:rPr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="001D2D3B" w:rsidRPr="00C01110">
              <w:rPr>
                <w:bCs/>
                <w:sz w:val="28"/>
                <w:szCs w:val="28"/>
                <w:lang w:val="uk-UA"/>
              </w:rPr>
              <w:t>-наукової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програми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підготовки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доктора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філософії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становить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45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кредитів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Cs/>
                <w:sz w:val="28"/>
                <w:szCs w:val="28"/>
                <w:lang w:val="uk-UA"/>
              </w:rPr>
              <w:t>ЄКТС</w:t>
            </w:r>
          </w:p>
        </w:tc>
      </w:tr>
      <w:tr w:rsidR="0093751A" w:rsidRPr="00C01110" w14:paraId="046C856D" w14:textId="77777777" w:rsidTr="00F900C9">
        <w:trPr>
          <w:trHeight w:val="348"/>
        </w:trPr>
        <w:tc>
          <w:tcPr>
            <w:tcW w:w="3204" w:type="dxa"/>
          </w:tcPr>
          <w:p w14:paraId="27BABBFA" w14:textId="7294CCFF" w:rsidR="0093751A" w:rsidRPr="00C01110" w:rsidRDefault="0093751A" w:rsidP="00937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Наявніст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акредитації</w:t>
            </w:r>
          </w:p>
        </w:tc>
        <w:tc>
          <w:tcPr>
            <w:tcW w:w="6408" w:type="dxa"/>
          </w:tcPr>
          <w:p w14:paraId="41CA2EA7" w14:textId="77777777" w:rsidR="0093751A" w:rsidRPr="00C01110" w:rsidRDefault="0093751A" w:rsidP="0093751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3751A" w:rsidRPr="00C72312" w14:paraId="77104DE8" w14:textId="77777777" w:rsidTr="00F900C9">
        <w:trPr>
          <w:trHeight w:val="348"/>
        </w:trPr>
        <w:tc>
          <w:tcPr>
            <w:tcW w:w="3204" w:type="dxa"/>
          </w:tcPr>
          <w:p w14:paraId="52476862" w14:textId="77777777" w:rsidR="0093751A" w:rsidRPr="00C01110" w:rsidRDefault="0093751A" w:rsidP="00937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408" w:type="dxa"/>
          </w:tcPr>
          <w:p w14:paraId="187C63E0" w14:textId="0FFC16B4" w:rsidR="0093751A" w:rsidRPr="00C01110" w:rsidRDefault="0093751A" w:rsidP="009375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НР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країн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8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вень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FQ-EHEA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рет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цикл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EQF-LLL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8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вень</w:t>
            </w:r>
          </w:p>
        </w:tc>
      </w:tr>
      <w:tr w:rsidR="001D2D3B" w:rsidRPr="00C01110" w14:paraId="32789D00" w14:textId="77777777" w:rsidTr="00F900C9">
        <w:trPr>
          <w:trHeight w:val="348"/>
        </w:trPr>
        <w:tc>
          <w:tcPr>
            <w:tcW w:w="3204" w:type="dxa"/>
          </w:tcPr>
          <w:p w14:paraId="4789ACB3" w14:textId="105BEDBF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Вимог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рів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іб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як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можут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розпочат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вчан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нім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ам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філософі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спеціальност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081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«Право»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їх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6408" w:type="dxa"/>
          </w:tcPr>
          <w:p w14:paraId="07B32CC4" w14:textId="2E2F6D8E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Наяв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упе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агістр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іст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081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293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народ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б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ньо-кваліфікацій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в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іст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бір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іб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ажа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ти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ою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ю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ами: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7FC91797" w14:textId="767ECA32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ступ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спит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повідни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дметни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прямо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)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609B0B7E" w14:textId="2AAEA17D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ступ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спит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озем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ви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3714C28E" w14:textId="4E43F1C6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зент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воє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цьк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позиції.</w:t>
            </w:r>
          </w:p>
        </w:tc>
      </w:tr>
      <w:tr w:rsidR="001D2D3B" w:rsidRPr="00C01110" w14:paraId="080F00FE" w14:textId="77777777" w:rsidTr="00F900C9">
        <w:trPr>
          <w:trHeight w:val="348"/>
        </w:trPr>
        <w:tc>
          <w:tcPr>
            <w:tcW w:w="3204" w:type="dxa"/>
          </w:tcPr>
          <w:p w14:paraId="582BD38D" w14:textId="34D67EC8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Мов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кладання</w:t>
            </w:r>
          </w:p>
        </w:tc>
        <w:tc>
          <w:tcPr>
            <w:tcW w:w="6408" w:type="dxa"/>
          </w:tcPr>
          <w:p w14:paraId="245FBE29" w14:textId="2DFB754D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Українськ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1D2D3B" w:rsidRPr="00C01110" w14:paraId="4C378922" w14:textId="77777777" w:rsidTr="00F900C9">
        <w:trPr>
          <w:trHeight w:val="348"/>
        </w:trPr>
        <w:tc>
          <w:tcPr>
            <w:tcW w:w="3204" w:type="dxa"/>
          </w:tcPr>
          <w:p w14:paraId="42A5B86F" w14:textId="5E1CA1DA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Термін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і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/>
                <w:sz w:val="28"/>
                <w:szCs w:val="28"/>
                <w:lang w:val="uk-UA"/>
              </w:rPr>
              <w:t>-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408" w:type="dxa"/>
          </w:tcPr>
          <w:p w14:paraId="6AA161F3" w14:textId="427FFA54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4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1D2D3B" w:rsidRPr="00C01110" w14:paraId="64C1B6E1" w14:textId="77777777" w:rsidTr="00F900C9">
        <w:trPr>
          <w:trHeight w:val="348"/>
        </w:trPr>
        <w:tc>
          <w:tcPr>
            <w:tcW w:w="3204" w:type="dxa"/>
          </w:tcPr>
          <w:p w14:paraId="1DA8C4DC" w14:textId="77777777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Інтернет-адрес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остійног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розміщен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пису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  <w:p w14:paraId="614AF237" w14:textId="77777777" w:rsidR="004A322E" w:rsidRPr="00C01110" w:rsidRDefault="004A322E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994BFBC" w14:textId="19C8C43C" w:rsidR="004A322E" w:rsidRPr="00C01110" w:rsidRDefault="004A322E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</w:tcPr>
          <w:p w14:paraId="2A8C55BB" w14:textId="77777777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D2D3B" w:rsidRPr="00C01110" w14:paraId="52B27CC4" w14:textId="77777777" w:rsidTr="00D642DA">
        <w:trPr>
          <w:trHeight w:val="348"/>
        </w:trPr>
        <w:tc>
          <w:tcPr>
            <w:tcW w:w="9612" w:type="dxa"/>
            <w:gridSpan w:val="2"/>
          </w:tcPr>
          <w:p w14:paraId="7691CEAB" w14:textId="072AD5A1" w:rsidR="001D2D3B" w:rsidRPr="00C01110" w:rsidRDefault="001D2D3B" w:rsidP="001D2D3B">
            <w:pPr>
              <w:pStyle w:val="a3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1.2.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Мет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</w:tr>
      <w:tr w:rsidR="001D2D3B" w:rsidRPr="00C72312" w14:paraId="546CBE8D" w14:textId="77777777" w:rsidTr="00F900C9">
        <w:trPr>
          <w:trHeight w:val="348"/>
        </w:trPr>
        <w:tc>
          <w:tcPr>
            <w:tcW w:w="3204" w:type="dxa"/>
          </w:tcPr>
          <w:p w14:paraId="246954C7" w14:textId="17A771D9" w:rsidR="001D2D3B" w:rsidRPr="00C01110" w:rsidRDefault="001D2D3B" w:rsidP="001D2D3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Мет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408" w:type="dxa"/>
          </w:tcPr>
          <w:p w14:paraId="77E62D82" w14:textId="64795172" w:rsidR="001D2D3B" w:rsidRPr="00C01110" w:rsidRDefault="001D2D3B" w:rsidP="001D2D3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ідготовк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к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здатних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здійснювати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самостійні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наукові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пошуки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організації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функціонування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формувати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інноваційні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теоретико-методологічні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підходи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системи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забезпечення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ефективності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організації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влади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сталого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територіальних</w:t>
            </w:r>
            <w:r w:rsidR="0061796C" w:rsidRPr="00C0111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color w:val="000000"/>
                <w:sz w:val="28"/>
                <w:szCs w:val="28"/>
                <w:lang w:val="uk-UA"/>
              </w:rPr>
              <w:t>громад.</w:t>
            </w:r>
          </w:p>
        </w:tc>
      </w:tr>
      <w:tr w:rsidR="001D2D3B" w:rsidRPr="00C01110" w14:paraId="53E0A50A" w14:textId="77777777" w:rsidTr="00D642DA">
        <w:trPr>
          <w:trHeight w:val="348"/>
        </w:trPr>
        <w:tc>
          <w:tcPr>
            <w:tcW w:w="9612" w:type="dxa"/>
            <w:gridSpan w:val="2"/>
          </w:tcPr>
          <w:p w14:paraId="6AD6F778" w14:textId="59E22FA2" w:rsidR="001D2D3B" w:rsidRPr="00C01110" w:rsidRDefault="001D2D3B" w:rsidP="001D2D3B">
            <w:pPr>
              <w:jc w:val="center"/>
              <w:rPr>
                <w:b/>
                <w:color w:val="EE0000"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1.3.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Характеристик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</w:tr>
      <w:tr w:rsidR="001D2D3B" w:rsidRPr="00C01110" w14:paraId="786D918E" w14:textId="77777777" w:rsidTr="00F900C9">
        <w:trPr>
          <w:trHeight w:val="348"/>
        </w:trPr>
        <w:tc>
          <w:tcPr>
            <w:tcW w:w="3204" w:type="dxa"/>
          </w:tcPr>
          <w:p w14:paraId="6C284094" w14:textId="5C267F49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едметн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бласт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(галуз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нань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спеціальність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спеціалізаці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(з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явності)</w:t>
            </w:r>
          </w:p>
        </w:tc>
        <w:tc>
          <w:tcPr>
            <w:tcW w:w="6408" w:type="dxa"/>
          </w:tcPr>
          <w:p w14:paraId="5F4266B3" w14:textId="530EA390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Галуз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>D</w:t>
            </w:r>
            <w:r w:rsidR="0061796C"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>«Бізнес,</w:t>
            </w:r>
            <w:r w:rsidR="0061796C"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>адміністрування</w:t>
            </w:r>
            <w:r w:rsidR="0061796C"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>та</w:t>
            </w:r>
            <w:r w:rsidR="0061796C"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>право»</w:t>
            </w:r>
          </w:p>
          <w:p w14:paraId="116AC177" w14:textId="405230FF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пеціаль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>D8</w:t>
            </w:r>
            <w:r w:rsidR="0061796C"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01110">
              <w:rPr>
                <w:bCs/>
                <w:color w:val="0A0A0A"/>
                <w:sz w:val="28"/>
                <w:szCs w:val="28"/>
                <w:shd w:val="clear" w:color="auto" w:fill="FFFFFF"/>
                <w:lang w:val="uk-UA"/>
              </w:rPr>
              <w:t>«Право»</w:t>
            </w:r>
          </w:p>
          <w:p w14:paraId="478C9CF1" w14:textId="77777777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D2D3B" w:rsidRPr="00C72312" w14:paraId="35B90FDA" w14:textId="77777777" w:rsidTr="00F900C9">
        <w:trPr>
          <w:trHeight w:val="348"/>
        </w:trPr>
        <w:tc>
          <w:tcPr>
            <w:tcW w:w="3204" w:type="dxa"/>
          </w:tcPr>
          <w:p w14:paraId="1E75E3C8" w14:textId="55ED393B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Орієнтаці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/>
                <w:sz w:val="28"/>
                <w:szCs w:val="28"/>
                <w:lang w:val="uk-UA"/>
              </w:rPr>
              <w:t>-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408" w:type="dxa"/>
          </w:tcPr>
          <w:p w14:paraId="2BB0386A" w14:textId="761A1F5D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Освіт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ілософ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едбача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цикл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: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270FC4C" w14:textId="45380824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уманітар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о-прав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638BB584" w14:textId="68F42BC5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ундаменталь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01BF74DB" w14:textId="388C9FD5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8F29841" w14:textId="5D50B7EB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бір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циплін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7DC7ACE9" w14:textId="3EE595C1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Наук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едбачає: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7041596F" w14:textId="10EBB305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твер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ерівник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керівників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піранта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1610DBA8" w14:textId="5436938E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дивіду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бо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піранта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1FC777E7" w14:textId="6EDC8D9F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с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ерівництво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д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б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во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ерівник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прилюдн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гляд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тей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повіде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зентацій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424F916A" w14:textId="0D61C19E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формл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гляд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ертації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вин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у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стійни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горнути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м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пону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’яз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ту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вд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0F09" w:rsidRPr="00C01110">
              <w:rPr>
                <w:bCs/>
                <w:sz w:val="28"/>
                <w:szCs w:val="28"/>
                <w:lang w:val="uk-UA"/>
              </w:rPr>
              <w:t>в</w:t>
            </w:r>
            <w:proofErr w:type="spellEnd"/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самоврядування</w:t>
            </w:r>
            <w:r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новля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игіналь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несо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ціє</w:t>
            </w:r>
            <w:r w:rsidRPr="00C01110">
              <w:rPr>
                <w:bCs/>
                <w:sz w:val="28"/>
                <w:szCs w:val="28"/>
                <w:lang w:val="uk-UA"/>
              </w:rPr>
              <w:t>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алуз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прилюдне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повід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ублікаціях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018A67B4" w14:textId="14EDF81A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ерелі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ертацій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біт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глядаю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тверджую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чен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ад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акультету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формля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ес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рмін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гляд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дивіду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бо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пірант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евід’ємн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частин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lastRenderedPageBreak/>
              <w:t>відповідн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ра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істю.</w:t>
            </w:r>
          </w:p>
        </w:tc>
      </w:tr>
      <w:tr w:rsidR="001D2D3B" w:rsidRPr="00C01110" w14:paraId="5A658442" w14:textId="77777777" w:rsidTr="00F900C9">
        <w:trPr>
          <w:trHeight w:val="348"/>
        </w:trPr>
        <w:tc>
          <w:tcPr>
            <w:tcW w:w="3204" w:type="dxa"/>
          </w:tcPr>
          <w:p w14:paraId="17A1DF29" w14:textId="5126A941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Основний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фокус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спеціалізації</w:t>
            </w:r>
          </w:p>
        </w:tc>
        <w:tc>
          <w:tcPr>
            <w:tcW w:w="6408" w:type="dxa"/>
          </w:tcPr>
          <w:p w14:paraId="37FAF958" w14:textId="25943820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Основ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окус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«Муніципаль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»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ляга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ормуван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обувач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плекс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мисл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но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робл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прова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фектив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ханізм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вдосконал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територіаль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організ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вла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країні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рямова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ито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час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ход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гулю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носин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ржавою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риторіальн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ромадам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посадов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особ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унальн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приємствами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ромадян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ін</w:t>
            </w:r>
            <w:r w:rsidRPr="00C01110">
              <w:rPr>
                <w:bCs/>
                <w:sz w:val="28"/>
                <w:szCs w:val="28"/>
                <w:lang w:val="uk-UA"/>
              </w:rPr>
              <w:t>.</w:t>
            </w:r>
          </w:p>
          <w:p w14:paraId="323C6974" w14:textId="46410CF8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Фокус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едбачає:</w:t>
            </w:r>
          </w:p>
          <w:p w14:paraId="52A661BA" w14:textId="006B7D13" w:rsidR="001D2D3B" w:rsidRPr="00C01110" w:rsidRDefault="001D2D3B" w:rsidP="001D2D3B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ист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плекс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алуз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убліч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;</w:t>
            </w:r>
          </w:p>
          <w:p w14:paraId="54000D90" w14:textId="3550FDAC" w:rsidR="001D2D3B" w:rsidRPr="00C01110" w:rsidRDefault="001D2D3B" w:rsidP="001D2D3B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аналі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а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централіз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д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з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риторі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рома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інансів;</w:t>
            </w:r>
          </w:p>
          <w:p w14:paraId="211523DB" w14:textId="6E9FE2B1" w:rsidR="001D2D3B" w:rsidRPr="00C01110" w:rsidRDefault="001D2D3B" w:rsidP="001D2D3B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вивч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тус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лужбовц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арант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їхнь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ет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поведінк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ханізм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убліч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трол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повідальності;</w:t>
            </w:r>
          </w:p>
          <w:p w14:paraId="430D5A88" w14:textId="300D4C76" w:rsidR="001D2D3B" w:rsidRPr="00C01110" w:rsidRDefault="001D2D3B" w:rsidP="001D2D3B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розроб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позиц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досконал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конодавст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;</w:t>
            </w:r>
          </w:p>
          <w:p w14:paraId="7256E24E" w14:textId="065359C6" w:rsidR="001D2D3B" w:rsidRPr="00C01110" w:rsidRDefault="001D2D3B" w:rsidP="001D2D3B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орівняльно-прав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исте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ш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ржа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окре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раїн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Європейськ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оюзу;</w:t>
            </w:r>
          </w:p>
          <w:p w14:paraId="0A34AE72" w14:textId="6271566E" w:rsidR="001D2D3B" w:rsidRPr="00C01110" w:rsidRDefault="001D2D3B" w:rsidP="001D2D3B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форм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обувач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оди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кспертн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налітичн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сультатив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рмотворч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.</w:t>
            </w:r>
          </w:p>
          <w:p w14:paraId="18A0583B" w14:textId="52ECFCFF" w:rsidR="001D2D3B" w:rsidRPr="00C01110" w:rsidRDefault="001D2D3B" w:rsidP="00380F0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клика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єдн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ч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ієнтаці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народ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спектив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ворююч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мов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новл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колі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ників-дослідник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пли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орм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час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дел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країні.</w:t>
            </w:r>
          </w:p>
        </w:tc>
      </w:tr>
      <w:tr w:rsidR="001D2D3B" w:rsidRPr="00C01110" w14:paraId="29E92BC9" w14:textId="77777777" w:rsidTr="00F900C9">
        <w:trPr>
          <w:trHeight w:val="348"/>
        </w:trPr>
        <w:tc>
          <w:tcPr>
            <w:tcW w:w="3204" w:type="dxa"/>
          </w:tcPr>
          <w:p w14:paraId="038FB3FE" w14:textId="26CDCA22" w:rsidR="001D2D3B" w:rsidRPr="00C01110" w:rsidRDefault="001D2D3B" w:rsidP="001D2D3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Особливост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408" w:type="dxa"/>
          </w:tcPr>
          <w:p w14:paraId="3AF8CCD9" w14:textId="08B8F0A5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Освітньо-наук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«Муніципаль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»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різня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ядо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обливостей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знача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ї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нікальність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ч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рямова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lastRenderedPageBreak/>
              <w:t>дослідницьк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характер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ж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sz w:val="28"/>
                <w:szCs w:val="28"/>
                <w:lang w:val="uk-UA"/>
              </w:rPr>
              <w:t>D</w:t>
            </w:r>
            <w:r w:rsidRPr="00C01110">
              <w:rPr>
                <w:bCs/>
                <w:sz w:val="28"/>
                <w:szCs w:val="28"/>
                <w:lang w:val="uk-UA"/>
              </w:rPr>
              <w:t>8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«Право».</w:t>
            </w:r>
          </w:p>
          <w:p w14:paraId="75D775CC" w14:textId="6DF1A7ED" w:rsidR="001D2D3B" w:rsidRPr="00C01110" w:rsidRDefault="001D2D3B" w:rsidP="001D2D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Науково-дослідницька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спрямованість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</w:t>
            </w:r>
            <w:r w:rsidR="004A322E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ієнтова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орм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обувач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мі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ичо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стій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заг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заса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централіз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д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лужб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риторі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ромад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о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рия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енер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де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ріш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самоврядування</w:t>
            </w:r>
            <w:r w:rsidRPr="00C01110">
              <w:rPr>
                <w:bCs/>
                <w:sz w:val="28"/>
                <w:szCs w:val="28"/>
                <w:lang w:val="uk-UA"/>
              </w:rPr>
              <w:t>.</w:t>
            </w:r>
          </w:p>
          <w:p w14:paraId="65CF128F" w14:textId="33DC7A3E" w:rsidR="001D2D3B" w:rsidRPr="00C01110" w:rsidRDefault="001D2D3B" w:rsidP="001D2D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Міждисциплінарний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ідхід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</w:t>
            </w:r>
            <w:r w:rsidRPr="00C01110">
              <w:rPr>
                <w:bCs/>
                <w:sz w:val="28"/>
                <w:szCs w:val="28"/>
                <w:lang w:val="uk-UA"/>
              </w:rPr>
              <w:t>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заснова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знання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лиш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2B49"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убліч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правлі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інанс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оціолог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літи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к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хі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орму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плекс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умі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зацій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кономі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пект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.</w:t>
            </w:r>
          </w:p>
          <w:p w14:paraId="5407F71A" w14:textId="631E3A88" w:rsidR="001D2D3B" w:rsidRPr="00C01110" w:rsidRDefault="001D2D3B" w:rsidP="001D2D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Європейський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вектор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lang w:val="uk-UA"/>
              </w:rPr>
              <w:t>–</w:t>
            </w:r>
            <w:r w:rsidR="0061796C" w:rsidRPr="00C01110">
              <w:rPr>
                <w:rStyle w:val="a5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rStyle w:val="a5"/>
                <w:b w:val="0"/>
                <w:bCs w:val="0"/>
                <w:sz w:val="28"/>
                <w:szCs w:val="28"/>
                <w:lang w:val="uk-UA"/>
              </w:rPr>
              <w:t>о</w:t>
            </w:r>
            <w:r w:rsidRPr="00C01110">
              <w:rPr>
                <w:sz w:val="28"/>
                <w:szCs w:val="28"/>
                <w:lang w:val="uk-UA"/>
              </w:rPr>
              <w:t>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азу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ндарт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Європейськ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харт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рахову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а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Європ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Європейськ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д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людин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ращ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дел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самовряд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ржав-член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ЄС.</w:t>
            </w:r>
          </w:p>
          <w:p w14:paraId="509F83A6" w14:textId="5559D34D" w:rsidR="001D2D3B" w:rsidRPr="00C01110" w:rsidRDefault="001D2D3B" w:rsidP="001D2D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Інтеграція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науки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рактики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lang w:val="uk-UA"/>
              </w:rPr>
              <w:t>–</w:t>
            </w:r>
            <w:r w:rsidR="0061796C" w:rsidRPr="00C01110">
              <w:rPr>
                <w:rStyle w:val="a5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bCs w:val="0"/>
                <w:sz w:val="28"/>
                <w:szCs w:val="28"/>
                <w:lang w:val="uk-UA"/>
              </w:rPr>
              <w:t>п</w:t>
            </w:r>
            <w:r w:rsidRPr="00C01110">
              <w:rPr>
                <w:bCs/>
                <w:sz w:val="28"/>
                <w:szCs w:val="28"/>
                <w:lang w:val="uk-UA"/>
              </w:rPr>
              <w:t>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едбача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тив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івпрац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оціація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т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рома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(АМ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АММ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ГОВР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«Клуб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мерів»)</w:t>
            </w:r>
            <w:r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орган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держав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вла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(Комітето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ВР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пита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організ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державно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влад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регіон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містобуд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Міністерст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грома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територ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Україн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ін.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)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громадськ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0E59" w:rsidRPr="00C01110">
              <w:rPr>
                <w:bCs/>
                <w:sz w:val="28"/>
                <w:szCs w:val="28"/>
                <w:lang w:val="uk-UA"/>
              </w:rPr>
              <w:t>організаціям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дослідн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тановами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Ц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зволя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проб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альн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творч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правлінськ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.</w:t>
            </w:r>
          </w:p>
          <w:p w14:paraId="128A6407" w14:textId="5965EE45" w:rsidR="001D2D3B" w:rsidRPr="00C01110" w:rsidRDefault="001D2D3B" w:rsidP="001D2D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Сучасні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методи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навчання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lang w:val="uk-UA"/>
              </w:rPr>
              <w:t>–</w:t>
            </w:r>
            <w:r w:rsidR="0061796C" w:rsidRPr="00C01110">
              <w:rPr>
                <w:rStyle w:val="a5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bCs w:val="0"/>
                <w:sz w:val="28"/>
                <w:szCs w:val="28"/>
                <w:lang w:val="uk-UA"/>
              </w:rPr>
              <w:t>н</w:t>
            </w:r>
            <w:r w:rsidRPr="00C01110">
              <w:rPr>
                <w:bCs/>
                <w:sz w:val="28"/>
                <w:szCs w:val="28"/>
                <w:lang w:val="uk-UA"/>
              </w:rPr>
              <w:t>авчаль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цес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будован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ристан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терактив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методик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наліти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емінар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делюван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правлінськ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итуацій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ча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обувач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народ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ференція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курс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робіт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адемі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більності.</w:t>
            </w:r>
          </w:p>
          <w:p w14:paraId="622C2985" w14:textId="5FC6432A" w:rsidR="001D2D3B" w:rsidRPr="00C01110" w:rsidRDefault="001D2D3B" w:rsidP="001D2D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lastRenderedPageBreak/>
              <w:t>Формування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рофесійних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цінностей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lang w:val="uk-UA"/>
              </w:rPr>
              <w:t>–</w:t>
            </w:r>
            <w:r w:rsidR="0061796C" w:rsidRPr="00C01110">
              <w:rPr>
                <w:rStyle w:val="a5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bCs w:val="0"/>
                <w:sz w:val="28"/>
                <w:szCs w:val="28"/>
                <w:lang w:val="uk-UA"/>
              </w:rPr>
              <w:t>з</w:t>
            </w:r>
            <w:r w:rsidRPr="00C01110">
              <w:rPr>
                <w:bCs/>
                <w:sz w:val="28"/>
                <w:szCs w:val="28"/>
                <w:lang w:val="uk-UA"/>
              </w:rPr>
              <w:t>нач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ваг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діля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адемі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брочесності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ти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нцип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к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олерантності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ультур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ромадянськ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повідаль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убліч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правління.</w:t>
            </w:r>
          </w:p>
          <w:p w14:paraId="5341D05F" w14:textId="41AD5C75" w:rsidR="001D2D3B" w:rsidRPr="00C01110" w:rsidRDefault="001D2D3B" w:rsidP="001D2D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рактична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значущість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навчання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о</w:t>
            </w:r>
            <w:r w:rsidRPr="00C01110">
              <w:rPr>
                <w:bCs/>
                <w:sz w:val="28"/>
                <w:szCs w:val="28"/>
                <w:lang w:val="uk-UA"/>
              </w:rPr>
              <w:t>трима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мі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а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клад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характер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жу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у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риста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пі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час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рмативно-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т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роб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ніцип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соціального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економічного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культурного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екологіч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інш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77B5A" w:rsidRPr="00C01110">
              <w:rPr>
                <w:bCs/>
                <w:sz w:val="28"/>
                <w:szCs w:val="28"/>
                <w:lang w:val="uk-UA"/>
              </w:rPr>
              <w:t>територій</w:t>
            </w:r>
            <w:r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кспертиз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т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.</w:t>
            </w:r>
          </w:p>
          <w:p w14:paraId="1EE3AC6C" w14:textId="05B5573B" w:rsidR="001D2D3B" w:rsidRPr="00C01110" w:rsidRDefault="001D2D3B" w:rsidP="001D2D3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Структура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наукова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складова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lang w:val="uk-UA"/>
              </w:rPr>
              <w:t>–</w:t>
            </w:r>
            <w:r w:rsidR="0061796C" w:rsidRPr="00C01110">
              <w:rPr>
                <w:rStyle w:val="a5"/>
                <w:lang w:val="uk-UA"/>
              </w:rPr>
              <w:t xml:space="preserve"> </w:t>
            </w:r>
            <w:proofErr w:type="spellStart"/>
            <w:r w:rsidRPr="00C01110">
              <w:rPr>
                <w:rStyle w:val="a5"/>
                <w:b w:val="0"/>
                <w:bCs w:val="0"/>
                <w:sz w:val="28"/>
                <w:szCs w:val="28"/>
                <w:lang w:val="uk-UA"/>
              </w:rPr>
              <w:t>о</w:t>
            </w:r>
            <w:r w:rsidRPr="00C01110">
              <w:rPr>
                <w:bCs/>
                <w:sz w:val="28"/>
                <w:szCs w:val="28"/>
                <w:lang w:val="uk-UA"/>
              </w:rPr>
              <w:t>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ключа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циплін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циклу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загальної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ідготов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додаткові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дисципліни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циклу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рофесійної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ідготовки</w:t>
            </w:r>
            <w:r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глиблю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ць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петент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діл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ундамент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професійно</w:t>
            </w:r>
            <w:proofErr w:type="spellEnd"/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ієнтова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циплін.</w:t>
            </w:r>
          </w:p>
          <w:p w14:paraId="6BD01CAE" w14:textId="246518F2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Наукова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складо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алізу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продовж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ь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іод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гляд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індивідуального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плану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роботи</w:t>
            </w:r>
            <w:r w:rsidR="0061796C" w:rsidRPr="00C01110">
              <w:rPr>
                <w:rStyle w:val="a5"/>
                <w:b w:val="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sz w:val="28"/>
                <w:szCs w:val="28"/>
                <w:lang w:val="uk-UA"/>
              </w:rPr>
              <w:t>аспіранта</w:t>
            </w:r>
            <w:r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евід’ємн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частин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у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дивідуаль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обража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тап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н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ертацій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знача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ор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віт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едбачає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ягн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крет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повідн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ьніст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D</w:t>
            </w:r>
            <w:r w:rsidRPr="00C01110">
              <w:rPr>
                <w:sz w:val="28"/>
                <w:szCs w:val="28"/>
                <w:lang w:val="uk-UA"/>
              </w:rPr>
              <w:t>8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«Право».</w:t>
            </w:r>
          </w:p>
        </w:tc>
      </w:tr>
      <w:tr w:rsidR="001D2D3B" w:rsidRPr="00C01110" w14:paraId="77D1199D" w14:textId="77777777" w:rsidTr="00D642DA">
        <w:trPr>
          <w:trHeight w:val="348"/>
        </w:trPr>
        <w:tc>
          <w:tcPr>
            <w:tcW w:w="9612" w:type="dxa"/>
            <w:gridSpan w:val="2"/>
          </w:tcPr>
          <w:p w14:paraId="71417923" w14:textId="029F7700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1.4.</w:t>
            </w:r>
            <w:r w:rsidR="004A322E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идатніст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пускників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ацевлаштуван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одальшог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вчання</w:t>
            </w:r>
          </w:p>
        </w:tc>
      </w:tr>
      <w:tr w:rsidR="001D2D3B" w:rsidRPr="00C01110" w14:paraId="2C462A4C" w14:textId="77777777" w:rsidTr="00F900C9">
        <w:trPr>
          <w:trHeight w:val="348"/>
        </w:trPr>
        <w:tc>
          <w:tcPr>
            <w:tcW w:w="3204" w:type="dxa"/>
          </w:tcPr>
          <w:p w14:paraId="2BD09D70" w14:textId="4689C562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идатніст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ацевлаштування</w:t>
            </w:r>
          </w:p>
        </w:tc>
        <w:tc>
          <w:tcPr>
            <w:tcW w:w="6408" w:type="dxa"/>
          </w:tcPr>
          <w:p w14:paraId="7D349FD6" w14:textId="04112FD0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ацевлашт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сад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педагогі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цівник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танов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клад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цівник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й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валіфік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цьк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експерт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танов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зація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сультант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неджер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управителів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ржав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танов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заціях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нов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зв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біт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жу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цювати</w:t>
            </w:r>
            <w:r w:rsidR="004A322E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пускники</w:t>
            </w:r>
            <w:r w:rsidR="004A322E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пірантури</w:t>
            </w:r>
            <w:r w:rsidR="004A322E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4A322E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дметн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прямк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згідн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ласифікаторо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К03:2010):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66E4BFE3" w14:textId="64C6E68F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110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конодавц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70A25E13" w14:textId="5FB3B247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lastRenderedPageBreak/>
              <w:t>1120.1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сад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об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ржав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навч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1FFFED59" w14:textId="78F55D25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120.2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сад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об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е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ржав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38413F48" w14:textId="1CCC5197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120.3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пломати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дставн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EF71BFE" w14:textId="703210D4" w:rsidR="007116DE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120.4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сад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об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д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1143.1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сад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об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ціон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адемій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адах</w:t>
            </w:r>
            <w:r w:rsidR="004A322E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вряд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3A257FBA" w14:textId="7C67D587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143.3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сад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об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адемій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ромадськ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ад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4BA1E2DA" w14:textId="51852C90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229.1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ерів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цівн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парат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центр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ржав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1C88AEB2" w14:textId="189C265F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231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ерівн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юриди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дміністратив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розділів</w:t>
            </w:r>
            <w:r w:rsidR="004A322E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42A2B2EA" w14:textId="61BEE07D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474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неджер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управителі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робо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76B68316" w14:textId="74135053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475.1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неджер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управителі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52CFD927" w14:textId="315B73DB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2310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ладач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клад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0ACA983E" w14:textId="6404D1B5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2421.1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івробітни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правознавство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2421.2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сультант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правознавство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193F4BA8" w14:textId="70743BB1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2422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ддя</w:t>
            </w:r>
          </w:p>
        </w:tc>
      </w:tr>
      <w:tr w:rsidR="001D2D3B" w:rsidRPr="00C72312" w14:paraId="0789246C" w14:textId="77777777" w:rsidTr="00F900C9">
        <w:trPr>
          <w:trHeight w:val="348"/>
        </w:trPr>
        <w:tc>
          <w:tcPr>
            <w:tcW w:w="3204" w:type="dxa"/>
          </w:tcPr>
          <w:p w14:paraId="6B3B2612" w14:textId="4F45C058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Подальше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6408" w:type="dxa"/>
          </w:tcPr>
          <w:p w14:paraId="573067F0" w14:textId="175F7648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кон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е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, що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сягн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йвищог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івня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ослідницьк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еобхід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озроблення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удосконалення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впровадження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методології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іяльності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ійсненн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амостійних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оригінальн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концептуальн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осліджень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прямова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озв’яз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важли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теоретичн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аб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икладн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облем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ают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агальнодержавне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аб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вітове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начення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14:paraId="77105580" w14:textId="125C2B30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цес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еалізац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овинен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демонструва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одукування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нань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ормув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лас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школи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загальн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ї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провадж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актик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ержав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правління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и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б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робництва.</w:t>
            </w:r>
          </w:p>
          <w:p w14:paraId="48ACFE3E" w14:textId="7B4999CE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ают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бу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едставлен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гляді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ублікацій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ецензован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виданнях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ндексую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іжнарод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метричних</w:t>
            </w:r>
            <w:proofErr w:type="spellEnd"/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базах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онографій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повідей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нш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ор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пробац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езультатів.</w:t>
            </w:r>
          </w:p>
          <w:p w14:paraId="2FA27C59" w14:textId="53D02A9E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ажливи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елементо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готовк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добуття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одатк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кваліфікацій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истемі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орослих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прия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фесійном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озвитку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досконаленн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педагогіч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айстерності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бутт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правлінських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налітич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комунікатив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вичок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еобхід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вадж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ої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нь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нновацій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іяльнос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йвищом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івні.</w:t>
            </w:r>
          </w:p>
        </w:tc>
      </w:tr>
      <w:tr w:rsidR="001D2D3B" w:rsidRPr="00C01110" w14:paraId="45A42815" w14:textId="77777777" w:rsidTr="003E5DD9">
        <w:trPr>
          <w:trHeight w:val="348"/>
        </w:trPr>
        <w:tc>
          <w:tcPr>
            <w:tcW w:w="9612" w:type="dxa"/>
            <w:gridSpan w:val="2"/>
          </w:tcPr>
          <w:p w14:paraId="3346FEA7" w14:textId="0DB9669A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1.5.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кладан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цінювання</w:t>
            </w:r>
          </w:p>
        </w:tc>
      </w:tr>
      <w:tr w:rsidR="001D2D3B" w:rsidRPr="00C72312" w14:paraId="5B959170" w14:textId="77777777" w:rsidTr="00F900C9">
        <w:trPr>
          <w:trHeight w:val="348"/>
        </w:trPr>
        <w:tc>
          <w:tcPr>
            <w:tcW w:w="3204" w:type="dxa"/>
          </w:tcPr>
          <w:p w14:paraId="45A2782F" w14:textId="0A961E9B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Викладан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а</w:t>
            </w:r>
          </w:p>
          <w:p w14:paraId="04E972A7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навчання</w:t>
            </w:r>
          </w:p>
          <w:p w14:paraId="0AE02067" w14:textId="77777777" w:rsidR="001D2D3B" w:rsidRPr="00C01110" w:rsidRDefault="001D2D3B" w:rsidP="001D2D3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</w:tcPr>
          <w:p w14:paraId="5347B794" w14:textId="2DADD631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ній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цес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ежа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ійснює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ормах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безпечуют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оєднанн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теоретичної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ідготовки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актичног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астосування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нань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амостійної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о-дослідної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іяльності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а.</w:t>
            </w:r>
          </w:p>
          <w:p w14:paraId="015A9065" w14:textId="1BB394D0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вчальний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цес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лекційних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актичн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та/або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емінарськ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анять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прямова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ормув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истем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озумі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едмет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галузі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своє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учас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ходів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етод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налітич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ислення.</w:t>
            </w:r>
          </w:p>
          <w:p w14:paraId="0A622E30" w14:textId="6AAB57A3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облив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ваг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иділяєтьс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амостійній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оботі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добувачів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як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ійснює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нов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працюванн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ормативно-прав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актів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вчальної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літератури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ідручників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вчальн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осібників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оригінальн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татей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тез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оповідей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фах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видання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матеріала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конференцій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к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орм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обо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прия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критич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ислення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мі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амостійн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налізува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блематик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бра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прям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ормулюва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ласн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сновки.</w:t>
            </w:r>
          </w:p>
          <w:p w14:paraId="7392A374" w14:textId="450C282A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Останні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ва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оки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вчанн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исвячую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ереважно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виконанню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індивідуальног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лану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оведенню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ідготовці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исертаційної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оботи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ключови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етапо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ормув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рілос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твердж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й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атнос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амостій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іяльнос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соком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івні.</w:t>
            </w:r>
          </w:p>
        </w:tc>
      </w:tr>
      <w:tr w:rsidR="001D2D3B" w:rsidRPr="00C72312" w14:paraId="124C3DF3" w14:textId="77777777" w:rsidTr="00F900C9">
        <w:trPr>
          <w:trHeight w:val="348"/>
        </w:trPr>
        <w:tc>
          <w:tcPr>
            <w:tcW w:w="3204" w:type="dxa"/>
          </w:tcPr>
          <w:p w14:paraId="13F95453" w14:textId="77777777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408" w:type="dxa"/>
          </w:tcPr>
          <w:p w14:paraId="5F24B770" w14:textId="3731D8AD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истем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цінюв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вч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ілософ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евід’ємни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елементо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прямова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знач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ів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формованос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их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слідницьких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налітич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фесій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ідповідн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тандарт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ндивідуаль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нь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раєктор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а.</w:t>
            </w:r>
          </w:p>
          <w:p w14:paraId="1E9E21E0" w14:textId="1FC85E74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цінюв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вч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ійснює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рьом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новним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етапам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оточним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оміжним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ідсумковим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безпечу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ослідовне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ідстеж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инамік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сягнен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викон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ндивідуаль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лан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готовк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спіранта.</w:t>
            </w:r>
          </w:p>
          <w:p w14:paraId="33864E37" w14:textId="4950A316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оточне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оцінюванн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води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цес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своє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нь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клад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аліків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екзаменів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езентацій,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контрольн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аходів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ідповідн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вчаль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лану.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Й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ето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еревірк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своє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еоретич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нань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бутт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етодологіч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мін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вичок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слідницьк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іяльності.</w:t>
            </w:r>
          </w:p>
          <w:p w14:paraId="42736487" w14:textId="120DDE38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оміжне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(щорічне)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оцінюванн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ійснює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ставі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виконання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індивідуальног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лану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оботи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аспіранта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бов’язково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мово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пуск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ступ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готовки.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Й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ереду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сумковом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цінюванн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а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е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значи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івен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грес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конанн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исертацій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слідження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ублікацій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ктивнос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час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ходах.</w:t>
            </w:r>
          </w:p>
          <w:p w14:paraId="5FE472FF" w14:textId="2D58B713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міжне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цінюв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води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асідання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кафедри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Вченої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ади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Академії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хвалюют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іш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ідповідніст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мога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-наук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екомендаці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щод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одальш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довж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вчання.</w:t>
            </w:r>
          </w:p>
          <w:p w14:paraId="5A1C8650" w14:textId="12877E96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нов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кументів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тверджуют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оточ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між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цінювання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лежать:</w:t>
            </w:r>
          </w:p>
          <w:p w14:paraId="13599790" w14:textId="5982635F" w:rsidR="001D2D3B" w:rsidRPr="00C01110" w:rsidRDefault="001D2D3B" w:rsidP="001D2D3B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-31" w:firstLine="56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ічний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віт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380F09"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озглянутий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тверджений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кафедро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чено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адо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  <w:r w:rsidRPr="00C01110">
              <w:rPr>
                <w:sz w:val="28"/>
                <w:szCs w:val="28"/>
                <w:lang w:val="uk-UA"/>
              </w:rPr>
              <w:t>кадемії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14:paraId="6F182363" w14:textId="628F05F4" w:rsidR="001D2D3B" w:rsidRPr="00C01110" w:rsidRDefault="001D2D3B" w:rsidP="001D2D3B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-31" w:firstLine="56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рукований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аріант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исертац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б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крем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озділів;</w:t>
            </w:r>
          </w:p>
          <w:p w14:paraId="0C127006" w14:textId="7CF00849" w:rsidR="001D2D3B" w:rsidRPr="00C01110" w:rsidRDefault="001D2D3B" w:rsidP="001D2D3B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-31" w:firstLine="56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коп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ублікацій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атеріал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конференцій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кумент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б’єк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нтелектуаль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ласнос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інш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каз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тків;</w:t>
            </w:r>
          </w:p>
          <w:p w14:paraId="3A604EC0" w14:textId="194793E9" w:rsidR="001D2D3B" w:rsidRPr="00C01110" w:rsidRDefault="001D2D3B" w:rsidP="001D2D3B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-31" w:firstLine="56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кументи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свідчують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кона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світнь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клад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(заліков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та екзаменаційні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ідомості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ертифікат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ощо).</w:t>
            </w:r>
          </w:p>
          <w:p w14:paraId="1BB9FAE9" w14:textId="78892080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ідсумкове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оцінювання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ублічний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захист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езультатів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исертаційног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дослідження</w:t>
            </w:r>
            <w:r w:rsid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еред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пеціалізованою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вченою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адою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твореною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азов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хисту.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хист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исертац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є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вершальни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етапом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готовк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ійснює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ідповідн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ормативно-правов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кт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тестац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кадрів.</w:t>
            </w:r>
          </w:p>
          <w:p w14:paraId="48DB8A58" w14:textId="308CB925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іш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че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ад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исудж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ілософ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ухвалює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ідстав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комплекс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цінк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місту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овизни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еоретич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й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актично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начущості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отримани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езультатів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рів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їх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пробац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ом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ередовищі.</w:t>
            </w:r>
          </w:p>
          <w:p w14:paraId="295739AC" w14:textId="011161C5" w:rsidR="001D2D3B" w:rsidRPr="00C01110" w:rsidRDefault="001D2D3B" w:rsidP="001D2D3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має</w:t>
            </w:r>
            <w:r w:rsidR="0061796C" w:rsidRPr="00C01110">
              <w:rPr>
                <w:rStyle w:val="apple-converted-space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рав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амостійно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обрати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спеціалізовану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вчену</w:t>
            </w:r>
            <w:r w:rsidR="0061796C"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раду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якій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ійснюватиметьс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хист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исертації,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ідповідн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вимог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чин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конодавств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України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атверджен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орядку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атестації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здобувачів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доктора</w:t>
            </w:r>
            <w:r w:rsidR="0061796C" w:rsidRPr="00C0111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000000"/>
                <w:sz w:val="28"/>
                <w:szCs w:val="28"/>
                <w:lang w:val="uk-UA"/>
              </w:rPr>
              <w:t>філософії.</w:t>
            </w:r>
          </w:p>
        </w:tc>
      </w:tr>
      <w:tr w:rsidR="001D2D3B" w:rsidRPr="00C01110" w14:paraId="70DDC427" w14:textId="77777777" w:rsidTr="003E5DD9">
        <w:trPr>
          <w:trHeight w:val="348"/>
        </w:trPr>
        <w:tc>
          <w:tcPr>
            <w:tcW w:w="9612" w:type="dxa"/>
            <w:gridSpan w:val="2"/>
          </w:tcPr>
          <w:p w14:paraId="11F14B2D" w14:textId="77DD1ED9" w:rsidR="001D2D3B" w:rsidRPr="00C01110" w:rsidRDefault="001D2D3B" w:rsidP="001D2D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1.6.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н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омпетентності</w:t>
            </w:r>
          </w:p>
        </w:tc>
      </w:tr>
      <w:tr w:rsidR="001D2D3B" w:rsidRPr="00C72312" w14:paraId="716F9D28" w14:textId="77777777" w:rsidTr="00F900C9">
        <w:trPr>
          <w:trHeight w:val="348"/>
        </w:trPr>
        <w:tc>
          <w:tcPr>
            <w:tcW w:w="3204" w:type="dxa"/>
          </w:tcPr>
          <w:p w14:paraId="06BAFEF6" w14:textId="7674B3EA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Інтегральн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6408" w:type="dxa"/>
          </w:tcPr>
          <w:p w14:paraId="31785C09" w14:textId="1EC16544" w:rsidR="001D2D3B" w:rsidRPr="00C01110" w:rsidRDefault="001D2D3B" w:rsidP="0061796C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дук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деї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’яз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плекс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цько-інновацій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тос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ологі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дагогі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оди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с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а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изн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оретич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ч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чення.</w:t>
            </w:r>
          </w:p>
        </w:tc>
      </w:tr>
      <w:tr w:rsidR="001D2D3B" w:rsidRPr="00C01110" w14:paraId="1AF8E0FD" w14:textId="77777777" w:rsidTr="00F900C9">
        <w:trPr>
          <w:trHeight w:val="348"/>
        </w:trPr>
        <w:tc>
          <w:tcPr>
            <w:tcW w:w="3204" w:type="dxa"/>
          </w:tcPr>
          <w:p w14:paraId="61ED0A34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агальні</w:t>
            </w:r>
          </w:p>
          <w:p w14:paraId="5DAD64B3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компетентності</w:t>
            </w:r>
          </w:p>
          <w:p w14:paraId="5FFD11E0" w14:textId="7777777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</w:tcPr>
          <w:p w14:paraId="0AA398F8" w14:textId="54CE476E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ЗК01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енер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де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креативність).</w:t>
            </w:r>
          </w:p>
          <w:p w14:paraId="4130065C" w14:textId="7F96729A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ЗК02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робля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проєкти</w:t>
            </w:r>
            <w:proofErr w:type="spellEnd"/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правля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ими.</w:t>
            </w:r>
          </w:p>
          <w:p w14:paraId="6A70CDF6" w14:textId="32BE7D7A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ЗК03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’яз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плекс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истем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вітогляд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т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г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ультур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ругозору.</w:t>
            </w:r>
          </w:p>
          <w:p w14:paraId="049A4EB5" w14:textId="05037BFF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ЗК04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н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исьмов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зент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с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країнськ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оземн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вам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либок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ум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шомов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кс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прямо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.</w:t>
            </w:r>
          </w:p>
          <w:p w14:paraId="2ECA1E4B" w14:textId="7777777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D2D3B" w:rsidRPr="00C01110" w14:paraId="594C99A6" w14:textId="77777777" w:rsidTr="00F900C9">
        <w:trPr>
          <w:trHeight w:val="348"/>
        </w:trPr>
        <w:tc>
          <w:tcPr>
            <w:tcW w:w="3204" w:type="dxa"/>
          </w:tcPr>
          <w:p w14:paraId="58DC1729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Спеціальні</w:t>
            </w:r>
          </w:p>
          <w:p w14:paraId="0E716427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(фахові)</w:t>
            </w:r>
          </w:p>
          <w:p w14:paraId="2F1BE0FE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компетентності</w:t>
            </w:r>
          </w:p>
          <w:p w14:paraId="5B934C49" w14:textId="7777777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</w:tcPr>
          <w:p w14:paraId="3CE26875" w14:textId="7D79B454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К01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н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игіналь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яг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ворю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алуз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ти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е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дисциплінар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прям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жу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у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публікова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ід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дання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між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алузей.</w:t>
            </w:r>
          </w:p>
          <w:p w14:paraId="03806C0D" w14:textId="7FACD522" w:rsidR="001D2D3B" w:rsidRPr="00C01110" w:rsidRDefault="001D2D3B" w:rsidP="0061796C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К02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тос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дисциплінар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явля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ї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вристи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жлив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жі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рист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левант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цьк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струментарій.</w:t>
            </w:r>
          </w:p>
          <w:p w14:paraId="3F707224" w14:textId="644FE1B6" w:rsidR="001D2D3B" w:rsidRPr="00C01110" w:rsidRDefault="001D2D3B" w:rsidP="0061796C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К03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педагогіч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проєктах</w:t>
            </w:r>
            <w:proofErr w:type="spellEnd"/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нич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истем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рослих.</w:t>
            </w:r>
          </w:p>
          <w:p w14:paraId="57D799A1" w14:textId="435DC68B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lastRenderedPageBreak/>
              <w:t>СК04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являт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ви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ріш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цьк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характер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нува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трим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телектуаль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с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ндарт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адемі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брочесності.</w:t>
            </w:r>
          </w:p>
          <w:p w14:paraId="44164AB1" w14:textId="79222CE3" w:rsidR="001D2D3B" w:rsidRPr="00C01110" w:rsidRDefault="001D2D3B" w:rsidP="0061796C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К05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дел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птималь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аріан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ріш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796C" w:rsidRPr="00C01110">
              <w:rPr>
                <w:bCs/>
                <w:sz w:val="28"/>
                <w:szCs w:val="28"/>
                <w:lang w:val="uk-UA"/>
              </w:rPr>
              <w:t>муніципально</w:t>
            </w:r>
            <w:proofErr w:type="spellEnd"/>
            <w:r w:rsidR="0061796C" w:rsidRPr="00C01110">
              <w:rPr>
                <w:bCs/>
                <w:sz w:val="28"/>
                <w:szCs w:val="28"/>
                <w:lang w:val="uk-UA"/>
              </w:rPr>
              <w:t>-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ноз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жли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слід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ї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аліз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на практиці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>функціонування територіальних громад</w:t>
            </w:r>
            <w:r w:rsidRPr="00C01110">
              <w:rPr>
                <w:bCs/>
                <w:sz w:val="28"/>
                <w:szCs w:val="28"/>
                <w:lang w:val="uk-UA"/>
              </w:rPr>
              <w:t>.</w:t>
            </w:r>
          </w:p>
          <w:p w14:paraId="263C36D4" w14:textId="1E0CC9ED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К06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ксперт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.</w:t>
            </w:r>
          </w:p>
          <w:p w14:paraId="6F102447" w14:textId="0C7C3EBA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К07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ат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явля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ституцій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ти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л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ти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л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жит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спільства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в цілому та територіальних громад зокрем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пон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ханіз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’язання.</w:t>
            </w:r>
          </w:p>
        </w:tc>
      </w:tr>
      <w:tr w:rsidR="001D2D3B" w:rsidRPr="00C01110" w14:paraId="63C9811C" w14:textId="77777777" w:rsidTr="003E5DD9">
        <w:trPr>
          <w:trHeight w:val="348"/>
        </w:trPr>
        <w:tc>
          <w:tcPr>
            <w:tcW w:w="9612" w:type="dxa"/>
            <w:gridSpan w:val="2"/>
          </w:tcPr>
          <w:p w14:paraId="6AAF57D5" w14:textId="5C3A0A82" w:rsidR="001D2D3B" w:rsidRPr="00C01110" w:rsidRDefault="004A322E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1.</w:t>
            </w:r>
            <w:r w:rsidR="001D2D3B" w:rsidRPr="00C01110">
              <w:rPr>
                <w:b/>
                <w:sz w:val="28"/>
                <w:szCs w:val="28"/>
                <w:lang w:val="uk-UA"/>
              </w:rPr>
              <w:t>7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/>
                <w:sz w:val="28"/>
                <w:szCs w:val="28"/>
                <w:lang w:val="uk-UA"/>
              </w:rPr>
              <w:t>Програмн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D2D3B" w:rsidRPr="00C01110">
              <w:rPr>
                <w:b/>
                <w:sz w:val="28"/>
                <w:szCs w:val="28"/>
                <w:lang w:val="uk-UA"/>
              </w:rPr>
              <w:t>навчання</w:t>
            </w:r>
          </w:p>
        </w:tc>
      </w:tr>
      <w:tr w:rsidR="001D2D3B" w:rsidRPr="00C72312" w14:paraId="621EA39B" w14:textId="77777777" w:rsidTr="00F900C9">
        <w:trPr>
          <w:trHeight w:val="348"/>
        </w:trPr>
        <w:tc>
          <w:tcPr>
            <w:tcW w:w="3204" w:type="dxa"/>
          </w:tcPr>
          <w:p w14:paraId="446AFD3E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ограмні</w:t>
            </w:r>
          </w:p>
          <w:p w14:paraId="578206D8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результати</w:t>
            </w:r>
          </w:p>
          <w:p w14:paraId="324D65B6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навчання</w:t>
            </w:r>
          </w:p>
          <w:p w14:paraId="5E43B767" w14:textId="7777777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</w:tcPr>
          <w:p w14:paraId="66DFE4C6" w14:textId="4641866E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01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ед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цептуаль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ологі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ж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дмет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алузей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кож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ць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ичк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тат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клад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трим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новацій.</w:t>
            </w:r>
          </w:p>
          <w:p w14:paraId="36587186" w14:textId="53671A6B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02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льн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зент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говор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ахівця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ефахівця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клад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ржавн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оземн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вам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прилюдн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ублікація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ід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даннях.</w:t>
            </w:r>
          </w:p>
          <w:p w14:paraId="7A07E33D" w14:textId="3B423C9A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03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тос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ахов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умі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ист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стор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віт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країнськ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3994" w:rsidRPr="00C01110">
              <w:rPr>
                <w:bCs/>
                <w:sz w:val="28"/>
                <w:szCs w:val="28"/>
                <w:lang w:val="uk-UA"/>
              </w:rPr>
              <w:t>муніципально</w:t>
            </w:r>
            <w:proofErr w:type="spellEnd"/>
            <w:r w:rsidR="005A3994" w:rsidRPr="00C01110">
              <w:rPr>
                <w:bCs/>
                <w:sz w:val="28"/>
                <w:szCs w:val="28"/>
                <w:lang w:val="uk-UA"/>
              </w:rPr>
              <w:t>-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умк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час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ктрин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кож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нов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прям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ід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нденц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ит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.</w:t>
            </w:r>
          </w:p>
          <w:p w14:paraId="3AE734E0" w14:textId="783260A1" w:rsidR="001D2D3B" w:rsidRPr="00C01110" w:rsidRDefault="001D2D3B" w:rsidP="005A3994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04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ормул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евіря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іпотези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рист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ґрунт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сновк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леж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ргумент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окрема,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оретич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наліз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клад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,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н</w:t>
            </w:r>
            <w:r w:rsidRPr="00C01110">
              <w:rPr>
                <w:bCs/>
                <w:sz w:val="28"/>
                <w:szCs w:val="28"/>
                <w:lang w:val="uk-UA"/>
              </w:rPr>
              <w:t>аяв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жерела;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наліз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ува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рахування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широк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загальносоціального</w:t>
            </w:r>
            <w:proofErr w:type="spellEnd"/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текстів.</w:t>
            </w:r>
          </w:p>
          <w:p w14:paraId="1B276982" w14:textId="7D76FA9A" w:rsidR="001D2D3B" w:rsidRPr="00C01110" w:rsidRDefault="001D2D3B" w:rsidP="005A3994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lastRenderedPageBreak/>
              <w:t>ПРН05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н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орети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клад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ти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дисциплінар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прям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ристання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час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струментарію,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ритичн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наліз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с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ш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к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тек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ь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плекс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ед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цепту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ологі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ува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тримання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ндарт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адемі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тики.</w:t>
            </w:r>
          </w:p>
          <w:p w14:paraId="52076DDA" w14:textId="073015BE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06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умі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галь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нцип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юриди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кож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ологі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тос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ї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с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ладацьк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ці.</w:t>
            </w:r>
          </w:p>
          <w:p w14:paraId="020E24EF" w14:textId="75127C69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07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тос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учас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струмен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хнолог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шук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робле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наліз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береж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а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формації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тисти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наліз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а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елик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сяг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ної</w:t>
            </w:r>
          </w:p>
          <w:p w14:paraId="73AB850A" w14:textId="6FDC954B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труктур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еціалізова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е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аз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а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формацій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ист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ій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ладацькій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творч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застосовн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.</w:t>
            </w:r>
          </w:p>
          <w:p w14:paraId="44C2C36F" w14:textId="374A9F0F" w:rsidR="001D2D3B" w:rsidRPr="00C01110" w:rsidRDefault="001D2D3B" w:rsidP="005A3994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08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роблят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аліз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правлі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новаційн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проєктами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а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жлив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вор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законопроєктну</w:t>
            </w:r>
            <w:proofErr w:type="spellEnd"/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застосов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к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в’яз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чущ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клад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3994" w:rsidRPr="00C01110">
              <w:rPr>
                <w:bCs/>
                <w:sz w:val="28"/>
                <w:szCs w:val="28"/>
                <w:lang w:val="uk-UA"/>
              </w:rPr>
              <w:t>муніципально</w:t>
            </w:r>
            <w:proofErr w:type="spellEnd"/>
            <w:r w:rsidR="005A3994" w:rsidRPr="00C01110">
              <w:rPr>
                <w:bCs/>
                <w:sz w:val="28"/>
                <w:szCs w:val="28"/>
                <w:lang w:val="uk-UA"/>
              </w:rPr>
              <w:t>-</w:t>
            </w:r>
            <w:r w:rsidRPr="00C01110">
              <w:rPr>
                <w:bCs/>
                <w:sz w:val="28"/>
                <w:szCs w:val="28"/>
                <w:lang w:val="uk-UA"/>
              </w:rPr>
              <w:t>прав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бле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рахування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тични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оціально-управлінськи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оціально-економічни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кологі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уховно-культур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пектів,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єстраці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телектуаль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лас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ів.</w:t>
            </w:r>
          </w:p>
          <w:p w14:paraId="7ED05149" w14:textId="60B6BB59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09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рганіз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н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цес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фер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з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вня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й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е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о-методич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рматив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е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тос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фектив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лад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циплін.</w:t>
            </w:r>
          </w:p>
          <w:p w14:paraId="18CB672A" w14:textId="767F6A80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10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от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сновк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пози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комендац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ня.</w:t>
            </w:r>
          </w:p>
          <w:p w14:paraId="4E4183A8" w14:textId="0F41BD66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11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ктриналь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лумач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ор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ціонального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народ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Європейськ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оюз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рівняль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lastRenderedPageBreak/>
              <w:t>аналі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3994" w:rsidRPr="00C01110">
              <w:rPr>
                <w:bCs/>
                <w:sz w:val="28"/>
                <w:szCs w:val="28"/>
                <w:lang w:val="uk-UA"/>
              </w:rPr>
              <w:t>муніципально</w:t>
            </w:r>
            <w:proofErr w:type="spellEnd"/>
            <w:r w:rsidR="005A3994" w:rsidRPr="00C01110">
              <w:rPr>
                <w:bCs/>
                <w:sz w:val="28"/>
                <w:szCs w:val="28"/>
                <w:lang w:val="uk-UA"/>
              </w:rPr>
              <w:t>-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вищ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цес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з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истемах.</w:t>
            </w:r>
          </w:p>
          <w:p w14:paraId="2CAF7BA7" w14:textId="23C2CE18" w:rsidR="001D2D3B" w:rsidRPr="00C01110" w:rsidRDefault="001D2D3B" w:rsidP="005A3994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12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монстр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лідерсь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ості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ички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жособистіс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заємодії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мі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ц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манд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к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фективн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ілкувати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о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оціально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вня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тримуючис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нцип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тики.</w:t>
            </w:r>
          </w:p>
          <w:p w14:paraId="6327926D" w14:textId="68F301B8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13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рист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ч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ві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йнятт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важе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ґрунтова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оч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ор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мог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іше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андартних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естандарт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мова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юриди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.</w:t>
            </w:r>
          </w:p>
          <w:p w14:paraId="00295ADC" w14:textId="5D3F2F75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14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стосов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стійн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н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еонтологі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ил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ерів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нцип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же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алуз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муніципального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рахуванням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к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пект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еобхід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трим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вторськ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едоторканнос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ват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життя,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ємниц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леж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лідницьк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ощо.</w:t>
            </w:r>
          </w:p>
          <w:p w14:paraId="0ED6D10D" w14:textId="5C0C8214" w:rsidR="001D2D3B" w:rsidRPr="00C01110" w:rsidRDefault="001D2D3B" w:rsidP="005A3994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ПРН15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ормулю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рішув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вд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ника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час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дослідницьк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педагогі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требу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глибле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нань.</w:t>
            </w:r>
          </w:p>
        </w:tc>
      </w:tr>
      <w:tr w:rsidR="001D2D3B" w:rsidRPr="00C01110" w14:paraId="1ACC5CFA" w14:textId="77777777" w:rsidTr="003E5DD9">
        <w:trPr>
          <w:trHeight w:val="348"/>
        </w:trPr>
        <w:tc>
          <w:tcPr>
            <w:tcW w:w="9612" w:type="dxa"/>
            <w:gridSpan w:val="2"/>
          </w:tcPr>
          <w:p w14:paraId="4C7760E0" w14:textId="358E39BE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1.8.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Ресурсне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забезпечення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реалізаці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</w:tr>
      <w:tr w:rsidR="001D2D3B" w:rsidRPr="00C01110" w14:paraId="0337C45D" w14:textId="77777777" w:rsidTr="00F900C9">
        <w:trPr>
          <w:trHeight w:val="348"/>
        </w:trPr>
        <w:tc>
          <w:tcPr>
            <w:tcW w:w="3204" w:type="dxa"/>
          </w:tcPr>
          <w:p w14:paraId="2D179001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Специфічні</w:t>
            </w:r>
          </w:p>
          <w:p w14:paraId="7BFC3E24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характеристики</w:t>
            </w:r>
          </w:p>
          <w:p w14:paraId="16E8EBBC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кадрового</w:t>
            </w:r>
          </w:p>
          <w:p w14:paraId="00A83A22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абезпечення</w:t>
            </w:r>
          </w:p>
          <w:p w14:paraId="50CACB9E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</w:tcPr>
          <w:p w14:paraId="0EF25F1E" w14:textId="657CAAF5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Реалізаці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ньо-професій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у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сококваліфікова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педагогі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цівник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аю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упі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че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кож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елик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ві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о-методич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дослідницьк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боти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ня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кож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лучаю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ахівц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ботодавці.</w:t>
            </w:r>
          </w:p>
        </w:tc>
      </w:tr>
      <w:tr w:rsidR="001D2D3B" w:rsidRPr="00C72312" w14:paraId="643B88FF" w14:textId="77777777" w:rsidTr="00F900C9">
        <w:trPr>
          <w:trHeight w:val="348"/>
        </w:trPr>
        <w:tc>
          <w:tcPr>
            <w:tcW w:w="3204" w:type="dxa"/>
          </w:tcPr>
          <w:p w14:paraId="0D74DBAF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Специфічні</w:t>
            </w:r>
          </w:p>
          <w:p w14:paraId="571C8F62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характеристики</w:t>
            </w:r>
          </w:p>
          <w:p w14:paraId="7DB58607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матеріально-</w:t>
            </w:r>
          </w:p>
          <w:p w14:paraId="37E3BC2B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технічного</w:t>
            </w:r>
          </w:p>
          <w:p w14:paraId="36B6A0C1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абезпечення</w:t>
            </w:r>
          </w:p>
          <w:p w14:paraId="1741CB81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</w:tcPr>
          <w:p w14:paraId="5228E0F7" w14:textId="7A9DA976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цес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ристову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о-матеріаль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аз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>Академії</w:t>
            </w:r>
            <w:r w:rsidRPr="00C01110">
              <w:rPr>
                <w:bCs/>
                <w:sz w:val="28"/>
                <w:szCs w:val="28"/>
                <w:lang w:val="uk-UA"/>
              </w:rPr>
              <w:t>.</w:t>
            </w:r>
          </w:p>
          <w:p w14:paraId="054B3A0D" w14:textId="0733ED7D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Наяв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атеріально-техніч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ення:</w:t>
            </w:r>
          </w:p>
          <w:p w14:paraId="31FEC1CA" w14:textId="0CEA378B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.</w:t>
            </w:r>
            <w:r w:rsidR="0061796C" w:rsidRPr="00C01110">
              <w:rPr>
                <w:rStyle w:val="s1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міщ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веде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ня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тро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ход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2,4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кв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р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дн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обу.</w:t>
            </w:r>
          </w:p>
          <w:p w14:paraId="155D3DA6" w14:textId="781F3AEE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2.</w:t>
            </w:r>
            <w:r w:rsidR="0061796C" w:rsidRPr="00C01110">
              <w:rPr>
                <w:rStyle w:val="s1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ультимедій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ладн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дночас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рист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удиторія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нше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30%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треби.</w:t>
            </w:r>
          </w:p>
          <w:p w14:paraId="3512C5EC" w14:textId="40C7D3D4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3.</w:t>
            </w:r>
            <w:r w:rsidR="0061796C" w:rsidRPr="00C01110">
              <w:rPr>
                <w:rStyle w:val="s1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ібліотек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о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числ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читаль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л.</w:t>
            </w:r>
          </w:p>
          <w:p w14:paraId="2C3FC68D" w14:textId="6867BE72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4.</w:t>
            </w:r>
            <w:r w:rsidR="0061796C" w:rsidRPr="00C01110">
              <w:rPr>
                <w:rStyle w:val="s1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ункт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харч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тов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л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ортив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л.</w:t>
            </w:r>
          </w:p>
          <w:p w14:paraId="25B0E491" w14:textId="6708C490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5.</w:t>
            </w:r>
            <w:r w:rsidR="0061796C" w:rsidRPr="00C01110">
              <w:rPr>
                <w:rStyle w:val="s1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Гуртожиток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–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100%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німаль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отреби.</w:t>
            </w:r>
          </w:p>
          <w:p w14:paraId="0E3D643F" w14:textId="22BD2ECA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lastRenderedPageBreak/>
              <w:t>Комп’ютер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боч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ц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бладн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статкув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щ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еобхід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кон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нь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и.</w:t>
            </w:r>
          </w:p>
        </w:tc>
      </w:tr>
      <w:tr w:rsidR="001D2D3B" w:rsidRPr="00C01110" w14:paraId="37F497E3" w14:textId="77777777" w:rsidTr="00F900C9">
        <w:trPr>
          <w:trHeight w:val="348"/>
        </w:trPr>
        <w:tc>
          <w:tcPr>
            <w:tcW w:w="3204" w:type="dxa"/>
          </w:tcPr>
          <w:p w14:paraId="5B037CBF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Специфічні</w:t>
            </w:r>
          </w:p>
          <w:p w14:paraId="2FD58A9F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характеристики</w:t>
            </w:r>
          </w:p>
          <w:p w14:paraId="2E33CA6F" w14:textId="222C70A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інформаційног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та</w:t>
            </w:r>
          </w:p>
          <w:p w14:paraId="13E9C18B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навчально-</w:t>
            </w:r>
          </w:p>
          <w:p w14:paraId="09B2B456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методичного</w:t>
            </w:r>
          </w:p>
          <w:p w14:paraId="27BCFB9E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абезпечення</w:t>
            </w:r>
          </w:p>
          <w:p w14:paraId="180DB4F7" w14:textId="7777777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408" w:type="dxa"/>
          </w:tcPr>
          <w:p w14:paraId="60E43607" w14:textId="3D4845B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Наяв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формацій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ення:</w:t>
            </w:r>
          </w:p>
          <w:p w14:paraId="2DF9A3A1" w14:textId="1E524259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е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ібліоте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тчизнян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кордонн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ахов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іодични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данням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повід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дмет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пря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о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числ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лектронно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гляді.</w:t>
            </w:r>
          </w:p>
          <w:p w14:paraId="754A5439" w14:textId="44FA5114" w:rsidR="001D2D3B" w:rsidRPr="00C01110" w:rsidRDefault="001D2D3B" w:rsidP="005A3994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2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яв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ступ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а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а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іодич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дан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нглійськ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овою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ідповід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б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порідне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едметного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пря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готовки.</w:t>
            </w:r>
          </w:p>
          <w:p w14:paraId="3F8E0611" w14:textId="3B13C44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3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фіцій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еб-сайт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>Академії</w:t>
            </w:r>
            <w:r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о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зміще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нов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формаці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й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структур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ліценз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ертифік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кредитацію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ня/</w:t>
            </w:r>
            <w:proofErr w:type="spellStart"/>
            <w:r w:rsidRPr="00C01110">
              <w:rPr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C01110">
              <w:rPr>
                <w:bCs/>
                <w:sz w:val="28"/>
                <w:szCs w:val="28"/>
                <w:lang w:val="uk-UA"/>
              </w:rPr>
              <w:t>-наукова/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давнича/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тестацій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науков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адрів)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ість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і</w:t>
            </w:r>
          </w:p>
          <w:p w14:paraId="468BA1A7" w14:textId="7B833695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труктур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ідрозділ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ї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клад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ерелік</w:t>
            </w:r>
          </w:p>
          <w:p w14:paraId="75C55796" w14:textId="582AF740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навч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циплін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ил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ийом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тактна</w:t>
            </w:r>
          </w:p>
          <w:p w14:paraId="2EBE001E" w14:textId="7777777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інформація).</w:t>
            </w:r>
          </w:p>
          <w:p w14:paraId="4A1744A8" w14:textId="5084672F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4.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Електрон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сурс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>Академії (</w:t>
            </w:r>
            <w:proofErr w:type="spellStart"/>
            <w:r w:rsidR="005A3994" w:rsidRPr="00C01110">
              <w:rPr>
                <w:bCs/>
                <w:sz w:val="28"/>
                <w:szCs w:val="28"/>
                <w:lang w:val="uk-UA"/>
              </w:rPr>
              <w:t>Moodle</w:t>
            </w:r>
            <w:proofErr w:type="spellEnd"/>
            <w:r w:rsidR="005A3994" w:rsidRPr="00C01110">
              <w:rPr>
                <w:bCs/>
                <w:sz w:val="28"/>
                <w:szCs w:val="28"/>
                <w:lang w:val="uk-UA"/>
              </w:rPr>
              <w:t>)</w:t>
            </w:r>
            <w:r w:rsidRPr="00C01110">
              <w:rPr>
                <w:bCs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як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істи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о-методич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атеріал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циплін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у.</w:t>
            </w:r>
          </w:p>
          <w:p w14:paraId="79B1BEFD" w14:textId="5F1620C4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Наявність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о-методич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безпечення:</w:t>
            </w:r>
          </w:p>
          <w:p w14:paraId="32F8E792" w14:textId="1B5BD25C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1.Навчаль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.</w:t>
            </w:r>
          </w:p>
          <w:p w14:paraId="3FD934FB" w14:textId="43EE9F8A" w:rsidR="001D2D3B" w:rsidRPr="00C01110" w:rsidRDefault="001D2D3B" w:rsidP="005A3994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2.Робоч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ж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исциплін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льног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у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о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числ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пис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зультат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вчання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матични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лан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вд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амостійн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оботи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дивідуаль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вдання,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метод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контролю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схе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рахув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балів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комендована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літератур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(основна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опоміжна),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формацій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ресурс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тернет</w:t>
            </w:r>
            <w:r w:rsidR="005A3994" w:rsidRPr="00C01110">
              <w:rPr>
                <w:bCs/>
                <w:sz w:val="28"/>
                <w:szCs w:val="28"/>
                <w:lang w:val="uk-UA"/>
              </w:rPr>
              <w:t>і</w:t>
            </w:r>
            <w:r w:rsidRPr="00C01110">
              <w:rPr>
                <w:bCs/>
                <w:sz w:val="28"/>
                <w:szCs w:val="28"/>
                <w:lang w:val="uk-UA"/>
              </w:rPr>
              <w:t>.</w:t>
            </w:r>
          </w:p>
          <w:p w14:paraId="0AD246F2" w14:textId="6090ED31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3.Робоч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грам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асистентськ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ки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юридичном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факультет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л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обувач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вищо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освіти.</w:t>
            </w:r>
          </w:p>
          <w:p w14:paraId="3FF86983" w14:textId="7777777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D2D3B" w:rsidRPr="00C01110" w14:paraId="1C0E91B5" w14:textId="77777777" w:rsidTr="003E5DD9">
        <w:trPr>
          <w:trHeight w:val="348"/>
        </w:trPr>
        <w:tc>
          <w:tcPr>
            <w:tcW w:w="9612" w:type="dxa"/>
            <w:gridSpan w:val="2"/>
          </w:tcPr>
          <w:p w14:paraId="3D73BC60" w14:textId="610095B9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1.9.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Академічн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мобільність</w:t>
            </w:r>
          </w:p>
        </w:tc>
      </w:tr>
      <w:tr w:rsidR="001D2D3B" w:rsidRPr="00C01110" w14:paraId="44CEB116" w14:textId="77777777" w:rsidTr="00F900C9">
        <w:trPr>
          <w:trHeight w:val="348"/>
        </w:trPr>
        <w:tc>
          <w:tcPr>
            <w:tcW w:w="3204" w:type="dxa"/>
          </w:tcPr>
          <w:p w14:paraId="75F896A1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Національна</w:t>
            </w:r>
          </w:p>
          <w:p w14:paraId="5CB7A270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кредитна</w:t>
            </w:r>
          </w:p>
          <w:p w14:paraId="0BDF7796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мобільність</w:t>
            </w:r>
          </w:p>
        </w:tc>
        <w:tc>
          <w:tcPr>
            <w:tcW w:w="6408" w:type="dxa"/>
          </w:tcPr>
          <w:p w14:paraId="16FB6141" w14:textId="44F042FD" w:rsidR="001D2D3B" w:rsidRPr="00C01110" w:rsidRDefault="001D2D3B" w:rsidP="001D2D3B">
            <w:pPr>
              <w:jc w:val="both"/>
              <w:rPr>
                <w:bCs/>
                <w:color w:val="2D2C37"/>
                <w:sz w:val="28"/>
                <w:szCs w:val="28"/>
                <w:lang w:val="uk-UA"/>
              </w:rPr>
            </w:pP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основі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двосторонніх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договорів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між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Академією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праці,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соціальних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відносин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туризму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вищими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навчальними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закладами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України.</w:t>
            </w:r>
          </w:p>
        </w:tc>
      </w:tr>
      <w:tr w:rsidR="001D2D3B" w:rsidRPr="00C01110" w14:paraId="5328788E" w14:textId="77777777" w:rsidTr="00F900C9">
        <w:trPr>
          <w:trHeight w:val="348"/>
        </w:trPr>
        <w:tc>
          <w:tcPr>
            <w:tcW w:w="3204" w:type="dxa"/>
          </w:tcPr>
          <w:p w14:paraId="486C74DB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Міжнародна</w:t>
            </w:r>
          </w:p>
          <w:p w14:paraId="03CBC390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кредитна</w:t>
            </w:r>
          </w:p>
          <w:p w14:paraId="3B1A2229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мобільність</w:t>
            </w:r>
          </w:p>
        </w:tc>
        <w:tc>
          <w:tcPr>
            <w:tcW w:w="6408" w:type="dxa"/>
          </w:tcPr>
          <w:p w14:paraId="749D573B" w14:textId="346B3B63" w:rsidR="001D2D3B" w:rsidRPr="00C01110" w:rsidRDefault="001D2D3B" w:rsidP="001D2D3B">
            <w:pPr>
              <w:jc w:val="both"/>
              <w:rPr>
                <w:bCs/>
                <w:color w:val="2D2C37"/>
                <w:sz w:val="28"/>
                <w:szCs w:val="28"/>
                <w:lang w:val="uk-UA"/>
              </w:rPr>
            </w:pP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основі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двосторонніх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договорів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між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Академією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праці,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соціальних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відносин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і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туризму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вищими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навчальними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закладами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зарубіжних</w:t>
            </w:r>
            <w:r w:rsidR="0061796C" w:rsidRPr="00C01110">
              <w:rPr>
                <w:bCs/>
                <w:color w:val="2D2C37"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color w:val="2D2C37"/>
                <w:sz w:val="28"/>
                <w:szCs w:val="28"/>
                <w:lang w:val="uk-UA"/>
              </w:rPr>
              <w:t>країн.</w:t>
            </w:r>
          </w:p>
        </w:tc>
      </w:tr>
      <w:tr w:rsidR="001D2D3B" w:rsidRPr="00C01110" w14:paraId="3421BF03" w14:textId="77777777" w:rsidTr="00F900C9">
        <w:trPr>
          <w:trHeight w:val="348"/>
        </w:trPr>
        <w:tc>
          <w:tcPr>
            <w:tcW w:w="3204" w:type="dxa"/>
          </w:tcPr>
          <w:p w14:paraId="52A5BED2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Навчання</w:t>
            </w:r>
          </w:p>
          <w:p w14:paraId="3B9652F5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іноземних</w:t>
            </w:r>
          </w:p>
          <w:p w14:paraId="10F96496" w14:textId="727CD35D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добувачів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вищої</w:t>
            </w:r>
          </w:p>
          <w:p w14:paraId="4A949154" w14:textId="77777777" w:rsidR="001D2D3B" w:rsidRPr="00C01110" w:rsidRDefault="001D2D3B" w:rsidP="001D2D3B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lastRenderedPageBreak/>
              <w:t>освіти</w:t>
            </w:r>
          </w:p>
        </w:tc>
        <w:tc>
          <w:tcPr>
            <w:tcW w:w="6408" w:type="dxa"/>
          </w:tcPr>
          <w:p w14:paraId="40981E41" w14:textId="346F3A79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lastRenderedPageBreak/>
              <w:t>Навчанн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озем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обувачів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дійснюєтьс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загальних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мовах.</w:t>
            </w:r>
          </w:p>
          <w:p w14:paraId="26CD7C2E" w14:textId="77777777" w:rsidR="001D2D3B" w:rsidRPr="00C01110" w:rsidRDefault="001D2D3B" w:rsidP="001D2D3B">
            <w:pPr>
              <w:pStyle w:val="p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DA9A8D0" w14:textId="77777777" w:rsidR="00F900C9" w:rsidRPr="00C01110" w:rsidRDefault="00F900C9" w:rsidP="00280D94">
      <w:pPr>
        <w:jc w:val="both"/>
        <w:rPr>
          <w:bCs/>
          <w:sz w:val="28"/>
          <w:szCs w:val="28"/>
          <w:lang w:val="uk-UA"/>
        </w:rPr>
      </w:pPr>
    </w:p>
    <w:p w14:paraId="40BDFB6B" w14:textId="77777777" w:rsidR="00F900C9" w:rsidRPr="00C01110" w:rsidRDefault="00F900C9" w:rsidP="00280D94">
      <w:pPr>
        <w:jc w:val="both"/>
        <w:rPr>
          <w:bCs/>
          <w:sz w:val="28"/>
          <w:szCs w:val="28"/>
          <w:lang w:val="uk-UA"/>
        </w:rPr>
      </w:pPr>
    </w:p>
    <w:p w14:paraId="53631921" w14:textId="15CABDB6" w:rsidR="00EF706E" w:rsidRPr="00C01110" w:rsidRDefault="00EF706E" w:rsidP="00D14437">
      <w:pPr>
        <w:pStyle w:val="p1"/>
        <w:jc w:val="center"/>
        <w:rPr>
          <w:b/>
          <w:sz w:val="28"/>
          <w:szCs w:val="28"/>
          <w:lang w:val="uk-UA"/>
        </w:rPr>
      </w:pPr>
      <w:r w:rsidRPr="00C01110">
        <w:rPr>
          <w:b/>
          <w:sz w:val="28"/>
          <w:szCs w:val="28"/>
          <w:lang w:val="uk-UA"/>
        </w:rPr>
        <w:t>2.</w:t>
      </w:r>
      <w:r w:rsidR="0061796C" w:rsidRPr="00C01110">
        <w:rPr>
          <w:rStyle w:val="s1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Перелік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компонентів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proofErr w:type="spellStart"/>
      <w:r w:rsidRPr="00C01110">
        <w:rPr>
          <w:b/>
          <w:sz w:val="28"/>
          <w:szCs w:val="28"/>
          <w:lang w:val="uk-UA"/>
        </w:rPr>
        <w:t>освітньо</w:t>
      </w:r>
      <w:proofErr w:type="spellEnd"/>
      <w:r w:rsidRPr="00C01110">
        <w:rPr>
          <w:b/>
          <w:sz w:val="28"/>
          <w:szCs w:val="28"/>
          <w:lang w:val="uk-UA"/>
        </w:rPr>
        <w:t>-наукової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програми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та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їх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логічна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послідовність</w:t>
      </w:r>
    </w:p>
    <w:p w14:paraId="1BC7D7FD" w14:textId="69CD8BD1" w:rsidR="00EF706E" w:rsidRPr="00C01110" w:rsidRDefault="00EF706E" w:rsidP="00D14437">
      <w:pPr>
        <w:pStyle w:val="p1"/>
        <w:jc w:val="center"/>
        <w:rPr>
          <w:b/>
          <w:sz w:val="28"/>
          <w:szCs w:val="28"/>
          <w:lang w:val="uk-UA"/>
        </w:rPr>
      </w:pPr>
      <w:r w:rsidRPr="00C01110">
        <w:rPr>
          <w:b/>
          <w:i/>
          <w:iCs/>
          <w:sz w:val="28"/>
          <w:szCs w:val="28"/>
          <w:lang w:val="uk-UA"/>
        </w:rPr>
        <w:t>2.1.</w:t>
      </w:r>
      <w:r w:rsidR="0061796C" w:rsidRPr="00C01110">
        <w:rPr>
          <w:rStyle w:val="s1"/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Перелік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компонент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ОП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(ОК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–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обов’язкові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загальні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та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обов’язкові</w:t>
      </w:r>
    </w:p>
    <w:p w14:paraId="5CB5C5F2" w14:textId="50A77CAF" w:rsidR="00EF706E" w:rsidRPr="00C01110" w:rsidRDefault="00EF706E" w:rsidP="00D14437">
      <w:pPr>
        <w:pStyle w:val="p1"/>
        <w:jc w:val="center"/>
        <w:rPr>
          <w:b/>
          <w:i/>
          <w:iCs/>
          <w:sz w:val="28"/>
          <w:szCs w:val="28"/>
          <w:lang w:val="uk-UA"/>
        </w:rPr>
      </w:pPr>
      <w:r w:rsidRPr="00C01110">
        <w:rPr>
          <w:b/>
          <w:i/>
          <w:iCs/>
          <w:sz w:val="28"/>
          <w:szCs w:val="28"/>
          <w:lang w:val="uk-UA"/>
        </w:rPr>
        <w:t>професійні,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ВП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–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за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вибором</w:t>
      </w:r>
      <w:r w:rsidR="0061796C" w:rsidRPr="00C01110">
        <w:rPr>
          <w:b/>
          <w:i/>
          <w:iCs/>
          <w:sz w:val="28"/>
          <w:szCs w:val="28"/>
          <w:lang w:val="uk-UA"/>
        </w:rPr>
        <w:t xml:space="preserve"> </w:t>
      </w:r>
      <w:r w:rsidRPr="00C01110">
        <w:rPr>
          <w:b/>
          <w:i/>
          <w:iCs/>
          <w:sz w:val="28"/>
          <w:szCs w:val="28"/>
          <w:lang w:val="uk-UA"/>
        </w:rPr>
        <w:t>професійні)</w:t>
      </w:r>
    </w:p>
    <w:tbl>
      <w:tblPr>
        <w:tblW w:w="0" w:type="auto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4902"/>
        <w:gridCol w:w="1485"/>
        <w:gridCol w:w="1912"/>
      </w:tblGrid>
      <w:tr w:rsidR="00EF706E" w:rsidRPr="00C01110" w14:paraId="4B97AAB9" w14:textId="77777777" w:rsidTr="00D14437">
        <w:trPr>
          <w:trHeight w:val="493"/>
        </w:trPr>
        <w:tc>
          <w:tcPr>
            <w:tcW w:w="1379" w:type="dxa"/>
          </w:tcPr>
          <w:p w14:paraId="4477C83B" w14:textId="431E97D4" w:rsidR="00EF706E" w:rsidRPr="00C01110" w:rsidRDefault="00EF706E" w:rsidP="00280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Код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н/д</w:t>
            </w:r>
          </w:p>
        </w:tc>
        <w:tc>
          <w:tcPr>
            <w:tcW w:w="4902" w:type="dxa"/>
          </w:tcPr>
          <w:p w14:paraId="424947D1" w14:textId="4CE02118" w:rsidR="00EF706E" w:rsidRPr="00C01110" w:rsidRDefault="00EF706E" w:rsidP="00280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Компонент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ньої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(навчальн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дисципліни</w:t>
            </w:r>
            <w:r w:rsidR="005721CC" w:rsidRPr="00C01110">
              <w:rPr>
                <w:b/>
                <w:sz w:val="28"/>
                <w:szCs w:val="28"/>
                <w:lang w:val="uk-UA"/>
              </w:rPr>
              <w:t>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/>
                <w:sz w:val="28"/>
                <w:szCs w:val="28"/>
                <w:lang w:val="uk-UA"/>
              </w:rPr>
              <w:t>курсов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/>
                <w:sz w:val="28"/>
                <w:szCs w:val="28"/>
                <w:lang w:val="uk-UA"/>
              </w:rPr>
              <w:t>проект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/>
                <w:sz w:val="28"/>
                <w:szCs w:val="28"/>
                <w:lang w:val="uk-UA"/>
              </w:rPr>
              <w:t>(роботи)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/>
                <w:sz w:val="28"/>
                <w:szCs w:val="28"/>
                <w:lang w:val="uk-UA"/>
              </w:rPr>
              <w:t>практики,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/>
                <w:sz w:val="28"/>
                <w:szCs w:val="28"/>
                <w:lang w:val="uk-UA"/>
              </w:rPr>
              <w:t>кваліфікаційн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1485" w:type="dxa"/>
          </w:tcPr>
          <w:p w14:paraId="1054E23D" w14:textId="52AC9D27" w:rsidR="00EF706E" w:rsidRPr="00C01110" w:rsidRDefault="005721CC" w:rsidP="00280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Кількість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редитів</w:t>
            </w:r>
          </w:p>
        </w:tc>
        <w:tc>
          <w:tcPr>
            <w:tcW w:w="1912" w:type="dxa"/>
          </w:tcPr>
          <w:p w14:paraId="2377F250" w14:textId="31F95981" w:rsidR="00EF706E" w:rsidRPr="00C01110" w:rsidRDefault="005721CC" w:rsidP="00280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Форма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ідсумкового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о</w:t>
            </w:r>
            <w:r w:rsidR="00226EB0">
              <w:rPr>
                <w:b/>
                <w:sz w:val="28"/>
                <w:szCs w:val="28"/>
                <w:lang w:val="uk-UA"/>
              </w:rPr>
              <w:t>н</w:t>
            </w:r>
            <w:r w:rsidRPr="00C01110">
              <w:rPr>
                <w:b/>
                <w:sz w:val="28"/>
                <w:szCs w:val="28"/>
                <w:lang w:val="uk-UA"/>
              </w:rPr>
              <w:t>тролю</w:t>
            </w:r>
          </w:p>
        </w:tc>
      </w:tr>
      <w:tr w:rsidR="005721CC" w:rsidRPr="00C01110" w14:paraId="5847D28D" w14:textId="77777777" w:rsidTr="00D14437">
        <w:trPr>
          <w:trHeight w:val="493"/>
        </w:trPr>
        <w:tc>
          <w:tcPr>
            <w:tcW w:w="1379" w:type="dxa"/>
          </w:tcPr>
          <w:p w14:paraId="147D55E0" w14:textId="77777777" w:rsidR="005721CC" w:rsidRPr="00C01110" w:rsidRDefault="005721CC" w:rsidP="00280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02" w:type="dxa"/>
          </w:tcPr>
          <w:p w14:paraId="27541D9C" w14:textId="77777777" w:rsidR="005721CC" w:rsidRPr="00C01110" w:rsidRDefault="005721CC" w:rsidP="00280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85" w:type="dxa"/>
          </w:tcPr>
          <w:p w14:paraId="6100BC17" w14:textId="77777777" w:rsidR="005721CC" w:rsidRPr="00C01110" w:rsidRDefault="005721CC" w:rsidP="00280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12" w:type="dxa"/>
          </w:tcPr>
          <w:p w14:paraId="743CB710" w14:textId="77777777" w:rsidR="005721CC" w:rsidRPr="00C01110" w:rsidRDefault="005721CC" w:rsidP="00280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721CC" w:rsidRPr="00C01110" w14:paraId="0A5017DD" w14:textId="77777777" w:rsidTr="003E5DD9">
        <w:trPr>
          <w:trHeight w:val="493"/>
        </w:trPr>
        <w:tc>
          <w:tcPr>
            <w:tcW w:w="9678" w:type="dxa"/>
            <w:gridSpan w:val="4"/>
          </w:tcPr>
          <w:p w14:paraId="5665613C" w14:textId="4792ADA5" w:rsidR="005721CC" w:rsidRPr="00C01110" w:rsidRDefault="005721CC" w:rsidP="00D14437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Обов’язков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омпонент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НП</w:t>
            </w:r>
          </w:p>
        </w:tc>
      </w:tr>
      <w:tr w:rsidR="005721CC" w:rsidRPr="00C01110" w14:paraId="4B9E00E2" w14:textId="77777777" w:rsidTr="00D14437">
        <w:trPr>
          <w:trHeight w:val="493"/>
        </w:trPr>
        <w:tc>
          <w:tcPr>
            <w:tcW w:w="1379" w:type="dxa"/>
          </w:tcPr>
          <w:p w14:paraId="3DB01D53" w14:textId="1E1AB58F" w:rsidR="005721CC" w:rsidRPr="00C01110" w:rsidRDefault="00226EB0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К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902" w:type="dxa"/>
          </w:tcPr>
          <w:p w14:paraId="2861E128" w14:textId="3215EE33" w:rsidR="005721CC" w:rsidRPr="00C01110" w:rsidRDefault="00280D94" w:rsidP="00D1443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Філософія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1485" w:type="dxa"/>
          </w:tcPr>
          <w:p w14:paraId="4E077381" w14:textId="77777777" w:rsidR="005721CC" w:rsidRPr="00C01110" w:rsidRDefault="00280D94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912" w:type="dxa"/>
          </w:tcPr>
          <w:p w14:paraId="0EE6E9A4" w14:textId="77777777" w:rsidR="005721CC" w:rsidRPr="00C01110" w:rsidRDefault="00280D94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залік/екзамен</w:t>
            </w:r>
          </w:p>
        </w:tc>
      </w:tr>
      <w:tr w:rsidR="005721CC" w:rsidRPr="00C01110" w14:paraId="76802DC5" w14:textId="77777777" w:rsidTr="00D14437">
        <w:trPr>
          <w:trHeight w:val="493"/>
        </w:trPr>
        <w:tc>
          <w:tcPr>
            <w:tcW w:w="1379" w:type="dxa"/>
          </w:tcPr>
          <w:p w14:paraId="0794C2CF" w14:textId="127AC645" w:rsidR="005721CC" w:rsidRPr="00C01110" w:rsidRDefault="00226EB0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К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902" w:type="dxa"/>
          </w:tcPr>
          <w:p w14:paraId="71023778" w14:textId="07FC2692" w:rsidR="005721CC" w:rsidRPr="00C01110" w:rsidRDefault="00280D94" w:rsidP="00D1443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учас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інформаційні-комунікаційні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ехнології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у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науково-педагогічн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т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офесійній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1485" w:type="dxa"/>
          </w:tcPr>
          <w:p w14:paraId="7D16E03D" w14:textId="77777777" w:rsidR="005721CC" w:rsidRPr="00C01110" w:rsidRDefault="00280D94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12" w:type="dxa"/>
          </w:tcPr>
          <w:p w14:paraId="71A588DB" w14:textId="77777777" w:rsidR="005721CC" w:rsidRPr="00C01110" w:rsidRDefault="00280D94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5721CC" w:rsidRPr="00C01110" w14:paraId="35A7FDB9" w14:textId="77777777" w:rsidTr="00D14437">
        <w:trPr>
          <w:trHeight w:val="493"/>
        </w:trPr>
        <w:tc>
          <w:tcPr>
            <w:tcW w:w="1379" w:type="dxa"/>
          </w:tcPr>
          <w:p w14:paraId="2E68D448" w14:textId="479ECC6E" w:rsidR="005721CC" w:rsidRPr="00C01110" w:rsidRDefault="00226EB0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К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902" w:type="dxa"/>
          </w:tcPr>
          <w:p w14:paraId="06A48F6C" w14:textId="41C88F5F" w:rsidR="00280D94" w:rsidRPr="00C01110" w:rsidRDefault="00280D94" w:rsidP="00D14437">
            <w:pPr>
              <w:jc w:val="both"/>
              <w:rPr>
                <w:sz w:val="28"/>
                <w:szCs w:val="28"/>
                <w:lang w:val="uk-UA"/>
              </w:rPr>
            </w:pPr>
            <w:r w:rsidRPr="00C01110">
              <w:rPr>
                <w:sz w:val="28"/>
                <w:szCs w:val="28"/>
                <w:lang w:val="uk-UA"/>
              </w:rPr>
              <w:t>Управління</w:t>
            </w:r>
            <w:r w:rsidR="0061796C" w:rsidRPr="00C01110">
              <w:rPr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sz w:val="28"/>
                <w:szCs w:val="28"/>
                <w:lang w:val="uk-UA"/>
              </w:rPr>
              <w:t>науковими</w:t>
            </w:r>
            <w:r w:rsidR="0061796C" w:rsidRPr="00C011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sz w:val="28"/>
                <w:szCs w:val="28"/>
                <w:lang w:val="uk-UA"/>
              </w:rPr>
              <w:t>проєктами</w:t>
            </w:r>
            <w:proofErr w:type="spellEnd"/>
          </w:p>
          <w:p w14:paraId="721EDDBA" w14:textId="77777777" w:rsidR="005721CC" w:rsidRPr="00C01110" w:rsidRDefault="005721CC" w:rsidP="00D1443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14:paraId="252D0AF4" w14:textId="77777777" w:rsidR="005721CC" w:rsidRPr="00C01110" w:rsidRDefault="00280D94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12" w:type="dxa"/>
          </w:tcPr>
          <w:p w14:paraId="4C09F926" w14:textId="77777777" w:rsidR="005721CC" w:rsidRPr="00C01110" w:rsidRDefault="00280D94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5721CC" w:rsidRPr="00C01110" w14:paraId="7B50E255" w14:textId="77777777" w:rsidTr="00D14437">
        <w:trPr>
          <w:trHeight w:val="493"/>
        </w:trPr>
        <w:tc>
          <w:tcPr>
            <w:tcW w:w="1379" w:type="dxa"/>
          </w:tcPr>
          <w:p w14:paraId="08BD70A9" w14:textId="5B5186B4" w:rsidR="005721CC" w:rsidRPr="00C01110" w:rsidRDefault="00226EB0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К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721CC" w:rsidRPr="00C01110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4902" w:type="dxa"/>
          </w:tcPr>
          <w:p w14:paraId="6697BDB0" w14:textId="02B2FAAF" w:rsidR="00280D94" w:rsidRPr="00C01110" w:rsidRDefault="00280D94" w:rsidP="00D144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01110">
              <w:rPr>
                <w:sz w:val="28"/>
                <w:szCs w:val="28"/>
                <w:lang w:val="uk-UA"/>
              </w:rPr>
              <w:t>English</w:t>
            </w:r>
            <w:proofErr w:type="spellEnd"/>
            <w:r w:rsidR="0061796C" w:rsidRPr="00C011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sz w:val="28"/>
                <w:szCs w:val="28"/>
                <w:lang w:val="uk-UA"/>
              </w:rPr>
              <w:t>academic</w:t>
            </w:r>
            <w:proofErr w:type="spellEnd"/>
            <w:r w:rsidR="0061796C" w:rsidRPr="00C011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sz w:val="28"/>
                <w:szCs w:val="28"/>
                <w:lang w:val="uk-UA"/>
              </w:rPr>
              <w:t>speaking</w:t>
            </w:r>
            <w:proofErr w:type="spellEnd"/>
            <w:r w:rsidR="0061796C" w:rsidRPr="00C01110">
              <w:rPr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sz w:val="28"/>
                <w:szCs w:val="28"/>
                <w:lang w:val="uk-UA"/>
              </w:rPr>
              <w:t>/</w:t>
            </w:r>
            <w:r w:rsidR="0061796C" w:rsidRPr="00C011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1110">
              <w:rPr>
                <w:sz w:val="28"/>
                <w:szCs w:val="28"/>
                <w:lang w:val="uk-UA"/>
              </w:rPr>
              <w:t>writing</w:t>
            </w:r>
            <w:proofErr w:type="spellEnd"/>
          </w:p>
          <w:p w14:paraId="6654EEEA" w14:textId="77777777" w:rsidR="005721CC" w:rsidRPr="00C01110" w:rsidRDefault="005721CC" w:rsidP="00D1443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14:paraId="635E6903" w14:textId="77777777" w:rsidR="005721CC" w:rsidRPr="00C01110" w:rsidRDefault="00280D94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912" w:type="dxa"/>
          </w:tcPr>
          <w:p w14:paraId="37EF8868" w14:textId="77777777" w:rsidR="005721CC" w:rsidRPr="00C01110" w:rsidRDefault="00280D94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залік/екзамен</w:t>
            </w:r>
          </w:p>
        </w:tc>
      </w:tr>
      <w:tr w:rsidR="00362D19" w:rsidRPr="00C01110" w14:paraId="470A071A" w14:textId="77777777" w:rsidTr="00D14437">
        <w:trPr>
          <w:trHeight w:val="493"/>
        </w:trPr>
        <w:tc>
          <w:tcPr>
            <w:tcW w:w="1379" w:type="dxa"/>
          </w:tcPr>
          <w:p w14:paraId="6907CDF0" w14:textId="6498A661" w:rsidR="00362D19" w:rsidRPr="00C01110" w:rsidRDefault="00226EB0" w:rsidP="00362D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41160">
              <w:rPr>
                <w:bCs/>
                <w:sz w:val="28"/>
                <w:szCs w:val="28"/>
                <w:lang w:val="uk-UA"/>
              </w:rPr>
              <w:t>1</w:t>
            </w:r>
            <w:r w:rsidR="00362D19" w:rsidRPr="00C0111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902" w:type="dxa"/>
          </w:tcPr>
          <w:p w14:paraId="6B746227" w14:textId="16B80B46" w:rsidR="00362D19" w:rsidRPr="00C01110" w:rsidRDefault="00822655" w:rsidP="00822655">
            <w:pPr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Теорія муніципального права</w:t>
            </w:r>
          </w:p>
        </w:tc>
        <w:tc>
          <w:tcPr>
            <w:tcW w:w="1485" w:type="dxa"/>
          </w:tcPr>
          <w:p w14:paraId="6AE65692" w14:textId="5904B966" w:rsidR="00362D19" w:rsidRPr="00C01110" w:rsidRDefault="00226EB0" w:rsidP="00362D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12" w:type="dxa"/>
          </w:tcPr>
          <w:p w14:paraId="2194082A" w14:textId="77777777" w:rsidR="00362D19" w:rsidRPr="00C01110" w:rsidRDefault="00362D19" w:rsidP="00362D19">
            <w:pPr>
              <w:jc w:val="center"/>
              <w:rPr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362D19" w:rsidRPr="00C01110" w14:paraId="235188A3" w14:textId="77777777" w:rsidTr="00D14437">
        <w:trPr>
          <w:trHeight w:val="493"/>
        </w:trPr>
        <w:tc>
          <w:tcPr>
            <w:tcW w:w="1379" w:type="dxa"/>
          </w:tcPr>
          <w:p w14:paraId="66BF5419" w14:textId="109DF597" w:rsidR="00362D19" w:rsidRPr="00C01110" w:rsidRDefault="00226EB0" w:rsidP="00362D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О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41160">
              <w:rPr>
                <w:bCs/>
                <w:sz w:val="28"/>
                <w:szCs w:val="28"/>
                <w:lang w:val="uk-UA"/>
              </w:rPr>
              <w:t>2</w:t>
            </w:r>
            <w:r w:rsidR="00362D19" w:rsidRPr="00C0111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902" w:type="dxa"/>
          </w:tcPr>
          <w:p w14:paraId="550A3340" w14:textId="5A585AB0" w:rsidR="00362D19" w:rsidRPr="00C01110" w:rsidRDefault="00BE61D7" w:rsidP="00BE61D7">
            <w:pPr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Сучасні тенденції розвитку муніципального права в умовах децентралізації</w:t>
            </w:r>
          </w:p>
        </w:tc>
        <w:tc>
          <w:tcPr>
            <w:tcW w:w="1485" w:type="dxa"/>
          </w:tcPr>
          <w:p w14:paraId="035CF4DF" w14:textId="08ACAA27" w:rsidR="00362D19" w:rsidRPr="00C01110" w:rsidRDefault="00226EB0" w:rsidP="00362D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12" w:type="dxa"/>
          </w:tcPr>
          <w:p w14:paraId="202AC197" w14:textId="77777777" w:rsidR="00362D19" w:rsidRPr="00C01110" w:rsidRDefault="00362D19" w:rsidP="00362D19">
            <w:pPr>
              <w:jc w:val="center"/>
              <w:rPr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822655" w:rsidRPr="00C01110" w14:paraId="2A4E68BB" w14:textId="77777777" w:rsidTr="00D14437">
        <w:trPr>
          <w:trHeight w:val="493"/>
        </w:trPr>
        <w:tc>
          <w:tcPr>
            <w:tcW w:w="1379" w:type="dxa"/>
          </w:tcPr>
          <w:p w14:paraId="3B50C01C" w14:textId="2D051041" w:rsidR="00822655" w:rsidRPr="00C01110" w:rsidRDefault="00226EB0" w:rsidP="00362D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О</w:t>
            </w:r>
            <w:r w:rsidR="00822655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41160">
              <w:rPr>
                <w:bCs/>
                <w:sz w:val="28"/>
                <w:szCs w:val="28"/>
                <w:lang w:val="uk-UA"/>
              </w:rPr>
              <w:t>3</w:t>
            </w:r>
            <w:r w:rsidR="00822655" w:rsidRPr="00C0111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902" w:type="dxa"/>
          </w:tcPr>
          <w:p w14:paraId="23E6BDA0" w14:textId="21350642" w:rsidR="00822655" w:rsidRPr="00226EB0" w:rsidRDefault="00BE61D7" w:rsidP="00822655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26EB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Інституційні трансформації </w:t>
            </w:r>
            <w:r w:rsidR="003E18AA" w:rsidRPr="00226EB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безпекової політики </w:t>
            </w:r>
            <w:r w:rsidR="002946E1" w:rsidRPr="00226EB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="00226EB0">
              <w:rPr>
                <w:bCs/>
                <w:color w:val="000000" w:themeColor="text1"/>
                <w:sz w:val="28"/>
                <w:szCs w:val="28"/>
                <w:lang w:val="uk-UA"/>
              </w:rPr>
              <w:t>місцевих органах влади</w:t>
            </w:r>
          </w:p>
        </w:tc>
        <w:tc>
          <w:tcPr>
            <w:tcW w:w="1485" w:type="dxa"/>
          </w:tcPr>
          <w:p w14:paraId="66057997" w14:textId="51B417CF" w:rsidR="00822655" w:rsidRPr="00226EB0" w:rsidRDefault="00226EB0" w:rsidP="00362D19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26EB0">
              <w:rPr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912" w:type="dxa"/>
          </w:tcPr>
          <w:p w14:paraId="7B168738" w14:textId="5054EC68" w:rsidR="00822655" w:rsidRPr="00226EB0" w:rsidRDefault="00FA513A" w:rsidP="00362D19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26EB0">
              <w:rPr>
                <w:bCs/>
                <w:color w:val="000000" w:themeColor="text1"/>
                <w:sz w:val="28"/>
                <w:szCs w:val="28"/>
                <w:lang w:val="uk-UA"/>
              </w:rPr>
              <w:t>екзамен</w:t>
            </w:r>
          </w:p>
        </w:tc>
      </w:tr>
      <w:tr w:rsidR="005721CC" w:rsidRPr="00C01110" w14:paraId="6FFD9499" w14:textId="77777777" w:rsidTr="00D14437">
        <w:trPr>
          <w:trHeight w:val="493"/>
        </w:trPr>
        <w:tc>
          <w:tcPr>
            <w:tcW w:w="1379" w:type="dxa"/>
          </w:tcPr>
          <w:p w14:paraId="09F39356" w14:textId="05EDA00F" w:rsidR="005721CC" w:rsidRPr="00C01110" w:rsidRDefault="00226EB0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О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41160">
              <w:rPr>
                <w:bCs/>
                <w:sz w:val="28"/>
                <w:szCs w:val="28"/>
                <w:lang w:val="uk-UA"/>
              </w:rPr>
              <w:t>4</w:t>
            </w:r>
            <w:r w:rsidRPr="00C0111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902" w:type="dxa"/>
          </w:tcPr>
          <w:p w14:paraId="6067ED9B" w14:textId="7D678022" w:rsidR="005721CC" w:rsidRPr="00C01110" w:rsidRDefault="00280D94" w:rsidP="00D14437">
            <w:pPr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Асистентська</w:t>
            </w:r>
            <w:r w:rsidR="0061796C" w:rsidRPr="00C0111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Cs/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1485" w:type="dxa"/>
          </w:tcPr>
          <w:p w14:paraId="0E134953" w14:textId="4FC2E27F" w:rsidR="005721CC" w:rsidRPr="00C01110" w:rsidRDefault="00226EB0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12" w:type="dxa"/>
          </w:tcPr>
          <w:p w14:paraId="14F0ABDA" w14:textId="50245654" w:rsidR="005721CC" w:rsidRPr="00C01110" w:rsidRDefault="00226EB0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26EB0">
              <w:rPr>
                <w:bCs/>
                <w:color w:val="000000" w:themeColor="text1"/>
                <w:sz w:val="28"/>
                <w:szCs w:val="28"/>
                <w:lang w:val="uk-UA"/>
              </w:rPr>
              <w:t>екзамен</w:t>
            </w:r>
          </w:p>
        </w:tc>
      </w:tr>
      <w:tr w:rsidR="005721CC" w:rsidRPr="00C01110" w14:paraId="239C6AE8" w14:textId="77777777" w:rsidTr="00D14437">
        <w:trPr>
          <w:trHeight w:val="493"/>
        </w:trPr>
        <w:tc>
          <w:tcPr>
            <w:tcW w:w="6281" w:type="dxa"/>
            <w:gridSpan w:val="2"/>
          </w:tcPr>
          <w:p w14:paraId="6E3A9994" w14:textId="4896F8DD" w:rsidR="005721CC" w:rsidRPr="00C01110" w:rsidRDefault="005721CC" w:rsidP="00D14437">
            <w:pPr>
              <w:pStyle w:val="p1"/>
              <w:jc w:val="both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агальний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бсяг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бов’язкових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ніх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омпонентів</w:t>
            </w:r>
          </w:p>
        </w:tc>
        <w:tc>
          <w:tcPr>
            <w:tcW w:w="1485" w:type="dxa"/>
          </w:tcPr>
          <w:p w14:paraId="5922C776" w14:textId="77777777" w:rsidR="005721CC" w:rsidRPr="00C01110" w:rsidRDefault="00362D19" w:rsidP="00D144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912" w:type="dxa"/>
          </w:tcPr>
          <w:p w14:paraId="264AEE15" w14:textId="77777777" w:rsidR="005721CC" w:rsidRPr="00C01110" w:rsidRDefault="005721CC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721CC" w:rsidRPr="00C01110" w14:paraId="0E260D83" w14:textId="77777777" w:rsidTr="003E5DD9">
        <w:trPr>
          <w:trHeight w:val="493"/>
        </w:trPr>
        <w:tc>
          <w:tcPr>
            <w:tcW w:w="9678" w:type="dxa"/>
            <w:gridSpan w:val="4"/>
          </w:tcPr>
          <w:p w14:paraId="42BE0080" w14:textId="077DA073" w:rsidR="005721CC" w:rsidRPr="00C01110" w:rsidRDefault="005721CC" w:rsidP="00D14437">
            <w:pPr>
              <w:pStyle w:val="p1"/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Вибіркові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омпоненти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НП</w:t>
            </w:r>
          </w:p>
        </w:tc>
      </w:tr>
      <w:tr w:rsidR="00C72312" w:rsidRPr="00C01110" w14:paraId="2A639A18" w14:textId="77777777" w:rsidTr="00D14437">
        <w:trPr>
          <w:trHeight w:val="493"/>
        </w:trPr>
        <w:tc>
          <w:tcPr>
            <w:tcW w:w="1379" w:type="dxa"/>
          </w:tcPr>
          <w:p w14:paraId="64E11A5A" w14:textId="27B28B3E" w:rsidR="00C72312" w:rsidRPr="00C01110" w:rsidRDefault="00C72312" w:rsidP="00C7231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В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4902" w:type="dxa"/>
          </w:tcPr>
          <w:p w14:paraId="2ABCDEA4" w14:textId="4643175F" w:rsidR="00C72312" w:rsidRPr="00C01110" w:rsidRDefault="00C72312" w:rsidP="00C7231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Вибіркова дисципліна 1</w:t>
            </w:r>
          </w:p>
        </w:tc>
        <w:tc>
          <w:tcPr>
            <w:tcW w:w="1485" w:type="dxa"/>
          </w:tcPr>
          <w:p w14:paraId="2AB5FB4B" w14:textId="77777777" w:rsidR="00C72312" w:rsidRPr="00C01110" w:rsidRDefault="00C72312" w:rsidP="00C7231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12" w:type="dxa"/>
          </w:tcPr>
          <w:p w14:paraId="22762B30" w14:textId="7AC5747B" w:rsidR="00C72312" w:rsidRPr="00C01110" w:rsidRDefault="00C72312" w:rsidP="00C7231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23913">
              <w:rPr>
                <w:bCs/>
                <w:color w:val="000000" w:themeColor="text1"/>
                <w:sz w:val="28"/>
                <w:szCs w:val="28"/>
                <w:lang w:val="uk-UA"/>
              </w:rPr>
              <w:t>екзамен</w:t>
            </w:r>
          </w:p>
        </w:tc>
      </w:tr>
      <w:tr w:rsidR="00C72312" w:rsidRPr="00C01110" w14:paraId="79A64904" w14:textId="77777777" w:rsidTr="00D14437">
        <w:trPr>
          <w:trHeight w:val="493"/>
        </w:trPr>
        <w:tc>
          <w:tcPr>
            <w:tcW w:w="1379" w:type="dxa"/>
          </w:tcPr>
          <w:p w14:paraId="4A1B5366" w14:textId="1DE87063" w:rsidR="00C72312" w:rsidRPr="00C01110" w:rsidRDefault="00C72312" w:rsidP="00C7231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В</w:t>
            </w:r>
            <w:r w:rsidRPr="00C01110">
              <w:rPr>
                <w:bCs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4902" w:type="dxa"/>
          </w:tcPr>
          <w:p w14:paraId="155B513D" w14:textId="07F9543F" w:rsidR="00C72312" w:rsidRPr="00C01110" w:rsidRDefault="00C72312" w:rsidP="00C72312">
            <w:pPr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Вибіркова дисципліна 2</w:t>
            </w:r>
          </w:p>
        </w:tc>
        <w:tc>
          <w:tcPr>
            <w:tcW w:w="1485" w:type="dxa"/>
          </w:tcPr>
          <w:p w14:paraId="6B485B30" w14:textId="77777777" w:rsidR="00C72312" w:rsidRPr="00C01110" w:rsidRDefault="00C72312" w:rsidP="00C7231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12" w:type="dxa"/>
          </w:tcPr>
          <w:p w14:paraId="51DF2BF5" w14:textId="041287E0" w:rsidR="00C72312" w:rsidRPr="00C01110" w:rsidRDefault="00C72312" w:rsidP="00C7231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23913">
              <w:rPr>
                <w:bCs/>
                <w:color w:val="000000" w:themeColor="text1"/>
                <w:sz w:val="28"/>
                <w:szCs w:val="28"/>
                <w:lang w:val="uk-UA"/>
              </w:rPr>
              <w:t>екзамен</w:t>
            </w:r>
          </w:p>
        </w:tc>
      </w:tr>
      <w:tr w:rsidR="005721CC" w:rsidRPr="00C01110" w14:paraId="04EBA5AE" w14:textId="77777777" w:rsidTr="00D14437">
        <w:trPr>
          <w:trHeight w:val="493"/>
        </w:trPr>
        <w:tc>
          <w:tcPr>
            <w:tcW w:w="6281" w:type="dxa"/>
            <w:gridSpan w:val="2"/>
          </w:tcPr>
          <w:p w14:paraId="7B4C17AF" w14:textId="5CAC3479" w:rsidR="005721CC" w:rsidRPr="00C01110" w:rsidRDefault="005721CC" w:rsidP="00D144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агальний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бсяг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="00D14437" w:rsidRPr="00C01110">
              <w:rPr>
                <w:b/>
                <w:sz w:val="28"/>
                <w:szCs w:val="28"/>
                <w:lang w:val="uk-UA"/>
              </w:rPr>
              <w:t>вибіркових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ніх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компонентів</w:t>
            </w:r>
          </w:p>
        </w:tc>
        <w:tc>
          <w:tcPr>
            <w:tcW w:w="1485" w:type="dxa"/>
          </w:tcPr>
          <w:p w14:paraId="313590E2" w14:textId="77777777" w:rsidR="005721CC" w:rsidRPr="00C01110" w:rsidRDefault="00362D19" w:rsidP="00D144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912" w:type="dxa"/>
          </w:tcPr>
          <w:p w14:paraId="6F03EEC3" w14:textId="77777777" w:rsidR="005721CC" w:rsidRPr="00C01110" w:rsidRDefault="005721CC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721CC" w:rsidRPr="00C01110" w14:paraId="311B1AF6" w14:textId="77777777" w:rsidTr="00D14437">
        <w:trPr>
          <w:trHeight w:val="493"/>
        </w:trPr>
        <w:tc>
          <w:tcPr>
            <w:tcW w:w="6281" w:type="dxa"/>
            <w:gridSpan w:val="2"/>
          </w:tcPr>
          <w:p w14:paraId="5F3FBAFB" w14:textId="6B565F77" w:rsidR="005721CC" w:rsidRPr="00C01110" w:rsidRDefault="005721CC" w:rsidP="00362D19">
            <w:pPr>
              <w:pStyle w:val="p1"/>
              <w:jc w:val="both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ЗАГАЛЬНИЙ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БСЯГ</w:t>
            </w:r>
            <w:r w:rsidR="0061796C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ОСВІТНЬОЇ</w:t>
            </w:r>
            <w:r w:rsidR="004A322E"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1110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485" w:type="dxa"/>
          </w:tcPr>
          <w:p w14:paraId="2AF526EC" w14:textId="77777777" w:rsidR="005721CC" w:rsidRPr="00C01110" w:rsidRDefault="00280D94" w:rsidP="00D144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1912" w:type="dxa"/>
          </w:tcPr>
          <w:p w14:paraId="19E2E941" w14:textId="77777777" w:rsidR="005721CC" w:rsidRPr="00C01110" w:rsidRDefault="005721CC" w:rsidP="00D1443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77E6199E" w14:textId="77777777" w:rsidR="00F900C9" w:rsidRPr="00C01110" w:rsidRDefault="00F900C9" w:rsidP="00280D94">
      <w:pPr>
        <w:jc w:val="both"/>
        <w:rPr>
          <w:bCs/>
          <w:sz w:val="28"/>
          <w:szCs w:val="28"/>
          <w:lang w:val="uk-UA"/>
        </w:rPr>
      </w:pPr>
    </w:p>
    <w:p w14:paraId="5171C2D3" w14:textId="77777777" w:rsidR="005721CC" w:rsidRDefault="005721CC" w:rsidP="00280D94">
      <w:pPr>
        <w:jc w:val="both"/>
        <w:rPr>
          <w:bCs/>
          <w:sz w:val="28"/>
          <w:szCs w:val="28"/>
          <w:lang w:val="uk-UA"/>
        </w:rPr>
      </w:pPr>
    </w:p>
    <w:p w14:paraId="3181CBC4" w14:textId="77777777" w:rsidR="00241160" w:rsidRDefault="00241160" w:rsidP="00280D94">
      <w:pPr>
        <w:jc w:val="both"/>
        <w:rPr>
          <w:bCs/>
          <w:sz w:val="28"/>
          <w:szCs w:val="28"/>
          <w:lang w:val="uk-UA"/>
        </w:rPr>
      </w:pPr>
    </w:p>
    <w:p w14:paraId="6304A24A" w14:textId="77777777" w:rsidR="00241160" w:rsidRPr="00C01110" w:rsidRDefault="00241160" w:rsidP="00280D94">
      <w:pPr>
        <w:jc w:val="both"/>
        <w:rPr>
          <w:bCs/>
          <w:sz w:val="28"/>
          <w:szCs w:val="28"/>
          <w:lang w:val="uk-UA"/>
        </w:rPr>
      </w:pPr>
    </w:p>
    <w:p w14:paraId="144BFF62" w14:textId="4EA6EC6D" w:rsidR="005721CC" w:rsidRPr="00C01110" w:rsidRDefault="005721CC" w:rsidP="00362D19">
      <w:pPr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C01110">
        <w:rPr>
          <w:b/>
          <w:color w:val="000000"/>
          <w:sz w:val="28"/>
          <w:szCs w:val="28"/>
          <w:lang w:val="uk-UA"/>
        </w:rPr>
        <w:lastRenderedPageBreak/>
        <w:t>Наукова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складова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/>
          <w:color w:val="000000"/>
          <w:sz w:val="28"/>
          <w:szCs w:val="28"/>
          <w:lang w:val="uk-UA"/>
        </w:rPr>
        <w:t>освітньо</w:t>
      </w:r>
      <w:proofErr w:type="spellEnd"/>
      <w:r w:rsidRPr="00C01110">
        <w:rPr>
          <w:b/>
          <w:color w:val="000000"/>
          <w:sz w:val="28"/>
          <w:szCs w:val="28"/>
          <w:lang w:val="uk-UA"/>
        </w:rPr>
        <w:t>-наукової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програми</w:t>
      </w:r>
    </w:p>
    <w:p w14:paraId="42910734" w14:textId="77777777" w:rsidR="00362D19" w:rsidRPr="00C01110" w:rsidRDefault="00362D19" w:rsidP="00362D19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0CE1CFF" w14:textId="4690DE06" w:rsidR="005721CC" w:rsidRPr="00C01110" w:rsidRDefault="005721CC" w:rsidP="00362D19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Науко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освітньо</w:t>
      </w:r>
      <w:proofErr w:type="spellEnd"/>
      <w:r w:rsidRPr="00C01110">
        <w:rPr>
          <w:bCs/>
          <w:color w:val="000000"/>
          <w:sz w:val="28"/>
          <w:szCs w:val="28"/>
          <w:lang w:val="uk-UA"/>
        </w:rPr>
        <w:t>-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грам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ередбачає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вед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ндивідуаль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дослідженняпід</w:t>
      </w:r>
      <w:proofErr w:type="spellEnd"/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ерівництво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ерівник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формл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й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гляд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тт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упе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ктор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ілософ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пеціальніст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="00362D19" w:rsidRPr="00C01110">
        <w:rPr>
          <w:bCs/>
          <w:color w:val="000000"/>
          <w:sz w:val="28"/>
          <w:szCs w:val="28"/>
          <w:lang w:val="uk-UA"/>
        </w:rPr>
        <w:t>D8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«Право».</w:t>
      </w:r>
    </w:p>
    <w:p w14:paraId="0E3B4AF1" w14:textId="18C0D152" w:rsidR="00362D19" w:rsidRPr="00C01110" w:rsidRDefault="005721CC" w:rsidP="00280D94">
      <w:pPr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Основн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т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є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ормув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вач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атност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амостійн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води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прямован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зв’яз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ктуаль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бле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муніципально</w:t>
      </w:r>
      <w:proofErr w:type="spellEnd"/>
      <w:r w:rsidRPr="00C01110">
        <w:rPr>
          <w:bCs/>
          <w:color w:val="000000"/>
          <w:sz w:val="28"/>
          <w:szCs w:val="28"/>
          <w:lang w:val="uk-UA"/>
        </w:rPr>
        <w:t>-прав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и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звиток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истем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ісце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амоврядування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досконал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в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гулюв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ублічн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лад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ериторіальн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рганіз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ержави.</w:t>
      </w:r>
    </w:p>
    <w:p w14:paraId="13B6AD09" w14:textId="09A592A8" w:rsidR="005721CC" w:rsidRPr="00C01110" w:rsidRDefault="005721CC" w:rsidP="00362D19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Науко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ключає:</w:t>
      </w:r>
    </w:p>
    <w:p w14:paraId="6218EF8F" w14:textId="3583ECE7" w:rsidR="005721CC" w:rsidRPr="00C01110" w:rsidRDefault="005721CC" w:rsidP="00362D19">
      <w:pPr>
        <w:pStyle w:val="a3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ндивідуаль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ла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бо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спіранта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яки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є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евід’ємн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частин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вчаль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ла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спірантур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тверджує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сіданн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афедри;</w:t>
      </w:r>
    </w:p>
    <w:p w14:paraId="71AB311D" w14:textId="118EE5EA" w:rsidR="005721CC" w:rsidRPr="00C01110" w:rsidRDefault="005721CC" w:rsidP="00362D19">
      <w:pPr>
        <w:pStyle w:val="a3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розробк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тверджен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емою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огоджен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з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и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ерівнико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афедрою;</w:t>
      </w:r>
    </w:p>
    <w:p w14:paraId="4F882284" w14:textId="3EA264AC" w:rsidR="005721CC" w:rsidRPr="00C01110" w:rsidRDefault="005721CC" w:rsidP="00362D19">
      <w:pPr>
        <w:pStyle w:val="a3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щорічн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вітув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спіран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ан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сідання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афедр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нш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во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аз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ік;</w:t>
      </w:r>
    </w:p>
    <w:p w14:paraId="34A0FAE5" w14:textId="36D0DE2F" w:rsidR="005721CC" w:rsidRPr="00C01110" w:rsidRDefault="005721CC" w:rsidP="002946E1">
      <w:pPr>
        <w:pStyle w:val="a3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апробаці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онференціях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емінарах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ругл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олах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ом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числ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щорічні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="002946E1" w:rsidRPr="00C01110">
        <w:rPr>
          <w:bCs/>
          <w:color w:val="000000"/>
          <w:sz w:val="28"/>
          <w:szCs w:val="28"/>
          <w:lang w:val="uk-UA"/>
        </w:rPr>
        <w:t xml:space="preserve">організовуваній Академією </w:t>
      </w:r>
      <w:r w:rsidRPr="00C01110">
        <w:rPr>
          <w:bCs/>
          <w:color w:val="000000"/>
          <w:sz w:val="28"/>
          <w:szCs w:val="28"/>
          <w:lang w:val="uk-UA"/>
        </w:rPr>
        <w:t>Всеукраїнські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="002946E1" w:rsidRPr="00C01110">
        <w:rPr>
          <w:bCs/>
          <w:color w:val="000000"/>
          <w:sz w:val="28"/>
          <w:szCs w:val="28"/>
          <w:lang w:val="uk-UA"/>
        </w:rPr>
        <w:t xml:space="preserve">науково-практичній </w:t>
      </w:r>
      <w:r w:rsidRPr="00C01110">
        <w:rPr>
          <w:bCs/>
          <w:color w:val="000000"/>
          <w:sz w:val="28"/>
          <w:szCs w:val="28"/>
          <w:lang w:val="uk-UA"/>
        </w:rPr>
        <w:t>конферен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="002946E1" w:rsidRPr="00C01110">
        <w:rPr>
          <w:bCs/>
          <w:color w:val="000000"/>
          <w:sz w:val="28"/>
          <w:szCs w:val="28"/>
          <w:lang w:val="uk-UA"/>
        </w:rPr>
        <w:t>«Муніципальна реформа в контексті євроінтеграції України: позиція влади, науковців, профспілок та громадськості»</w:t>
      </w:r>
      <w:r w:rsidRPr="00C01110">
        <w:rPr>
          <w:bCs/>
          <w:color w:val="000000"/>
          <w:sz w:val="28"/>
          <w:szCs w:val="28"/>
          <w:lang w:val="uk-UA"/>
        </w:rPr>
        <w:t>;</w:t>
      </w:r>
    </w:p>
    <w:p w14:paraId="1EC5EDF9" w14:textId="700B83BC" w:rsidR="005721CC" w:rsidRPr="00C01110" w:rsidRDefault="005721CC" w:rsidP="00362D19">
      <w:pPr>
        <w:pStyle w:val="a3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підготовк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ублікаці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ем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(н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нш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рьо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ублікацій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як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щонайменш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дна</w:t>
      </w:r>
      <w:r w:rsidR="004A322E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аховом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м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данн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країн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атегор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б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Б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ч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данні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щ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ходи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іжнарод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наукометричних</w:t>
      </w:r>
      <w:proofErr w:type="spellEnd"/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баз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аних);</w:t>
      </w:r>
    </w:p>
    <w:p w14:paraId="2A472793" w14:textId="6C2099E9" w:rsidR="005721CC" w:rsidRPr="00C01110" w:rsidRDefault="005721CC" w:rsidP="00362D19">
      <w:pPr>
        <w:pStyle w:val="a3"/>
        <w:numPr>
          <w:ilvl w:val="0"/>
          <w:numId w:val="22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учас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-дослідних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налітич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б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експерт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проєктах</w:t>
      </w:r>
      <w:proofErr w:type="spellEnd"/>
      <w:r w:rsidRPr="00C01110">
        <w:rPr>
          <w:bCs/>
          <w:color w:val="000000"/>
          <w:sz w:val="28"/>
          <w:szCs w:val="28"/>
          <w:lang w:val="uk-UA"/>
        </w:rPr>
        <w:t>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прямова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досконал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в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безпеч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ісце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амоврядування.</w:t>
      </w:r>
    </w:p>
    <w:p w14:paraId="06C5FC23" w14:textId="447CFF16" w:rsidR="005721CC" w:rsidRPr="00C01110" w:rsidRDefault="005721CC" w:rsidP="00362D19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Контрол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ійснює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ормах:</w:t>
      </w:r>
    </w:p>
    <w:p w14:paraId="746673FF" w14:textId="2C373BCF" w:rsidR="005721CC" w:rsidRPr="00C01110" w:rsidRDefault="005721CC" w:rsidP="00362D19">
      <w:pPr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щоріч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між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віт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спіран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ндивідуаль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ла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боти;</w:t>
      </w:r>
    </w:p>
    <w:p w14:paraId="197D0110" w14:textId="7DDF9A16" w:rsidR="005721CC" w:rsidRPr="00C01110" w:rsidRDefault="005721CC" w:rsidP="00362D19">
      <w:pPr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рецензув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зділ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б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між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сідання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афедри;</w:t>
      </w:r>
    </w:p>
    <w:p w14:paraId="6B9E8D5D" w14:textId="7397BB96" w:rsidR="005721CC" w:rsidRPr="00C01110" w:rsidRDefault="005721CC" w:rsidP="00362D19">
      <w:pPr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відкрит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повід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б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передзахисту</w:t>
      </w:r>
      <w:proofErr w:type="spellEnd"/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;</w:t>
      </w:r>
    </w:p>
    <w:p w14:paraId="3CA21EB9" w14:textId="40E883A7" w:rsidR="005721CC" w:rsidRPr="00C01110" w:rsidRDefault="005721CC" w:rsidP="00362D19">
      <w:pPr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підсум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віт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спіран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ам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освітньо</w:t>
      </w:r>
      <w:proofErr w:type="spellEnd"/>
      <w:r w:rsidRPr="00C01110">
        <w:rPr>
          <w:bCs/>
          <w:color w:val="000000"/>
          <w:sz w:val="28"/>
          <w:szCs w:val="28"/>
          <w:lang w:val="uk-UA"/>
        </w:rPr>
        <w:t>-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грами.</w:t>
      </w:r>
    </w:p>
    <w:p w14:paraId="32817573" w14:textId="612256B6" w:rsidR="005721CC" w:rsidRPr="00C01110" w:rsidRDefault="005721CC" w:rsidP="00362D19">
      <w:pPr>
        <w:ind w:firstLine="708"/>
        <w:jc w:val="both"/>
        <w:outlineLvl w:val="2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Вимог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ої</w:t>
      </w:r>
      <w:r w:rsidR="00362D19" w:rsidRPr="00C01110">
        <w:rPr>
          <w:bCs/>
          <w:color w:val="000000"/>
          <w:sz w:val="28"/>
          <w:szCs w:val="28"/>
          <w:lang w:val="uk-UA"/>
        </w:rPr>
        <w:t>:</w:t>
      </w:r>
    </w:p>
    <w:p w14:paraId="2B83993E" w14:textId="359B575B" w:rsidR="005721CC" w:rsidRPr="00C01110" w:rsidRDefault="005721CC" w:rsidP="00362D19">
      <w:pPr>
        <w:pStyle w:val="a3"/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Результ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формлюю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гляд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ї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як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овин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істи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овизну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еоретич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начущіс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ктич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цінність.</w:t>
      </w:r>
    </w:p>
    <w:p w14:paraId="729A988B" w14:textId="1B3DE3B4" w:rsidR="005721CC" w:rsidRPr="00C01110" w:rsidRDefault="005721CC" w:rsidP="00362D19">
      <w:pPr>
        <w:pStyle w:val="a3"/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Мінімальни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бсяг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снов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екст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анови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6,5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вторськ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ркушів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аксимальни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–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9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вторськ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ркушів.</w:t>
      </w:r>
    </w:p>
    <w:p w14:paraId="2FDAEF1A" w14:textId="68FC093D" w:rsidR="005721CC" w:rsidRPr="00C01110" w:rsidRDefault="005721CC" w:rsidP="00362D19">
      <w:pPr>
        <w:pStyle w:val="a3"/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lastRenderedPageBreak/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аю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бу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світлен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амостій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ошуку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щ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ґрунтую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учас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тодологіч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ідходах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ритичном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наліз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жерел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возастосовн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ктики.</w:t>
      </w:r>
    </w:p>
    <w:p w14:paraId="7D1393C8" w14:textId="1A73DF7F" w:rsidR="005721CC" w:rsidRPr="00C01110" w:rsidRDefault="005721CC" w:rsidP="00362D19">
      <w:pPr>
        <w:pStyle w:val="a3"/>
        <w:numPr>
          <w:ilvl w:val="0"/>
          <w:numId w:val="21"/>
        </w:numPr>
        <w:ind w:left="0" w:firstLine="709"/>
        <w:jc w:val="both"/>
        <w:outlineLvl w:val="2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Очікуван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аліз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ої</w:t>
      </w:r>
    </w:p>
    <w:p w14:paraId="7319499A" w14:textId="444C8087" w:rsidR="005721CC" w:rsidRPr="00C01110" w:rsidRDefault="005721CC" w:rsidP="00362D19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цес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вач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овинен:</w:t>
      </w:r>
    </w:p>
    <w:p w14:paraId="2C299328" w14:textId="0750CBA8" w:rsidR="005721CC" w:rsidRPr="00C01110" w:rsidRDefault="005721CC" w:rsidP="00362D19">
      <w:pPr>
        <w:pStyle w:val="a3"/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продемонструв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атніс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амостійн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ормулюв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блему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знач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ту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вдання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б’єкт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едмет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;</w:t>
      </w:r>
    </w:p>
    <w:p w14:paraId="51FF22E6" w14:textId="1E5ECEBC" w:rsidR="005721CC" w:rsidRPr="00C01110" w:rsidRDefault="005721CC" w:rsidP="00362D19">
      <w:pPr>
        <w:pStyle w:val="a3"/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оволоді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тодологіє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вов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ь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міння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налізувати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истематизув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загальнюв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емпірични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ормативни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атеріал;</w:t>
      </w:r>
    </w:p>
    <w:p w14:paraId="43EAA254" w14:textId="05763C63" w:rsidR="005721CC" w:rsidRPr="00C01110" w:rsidRDefault="005721CC" w:rsidP="00362D19">
      <w:pPr>
        <w:pStyle w:val="a3"/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отрим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и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щ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аю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овиз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ктич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начущіс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л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звитк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муніципально</w:t>
      </w:r>
      <w:proofErr w:type="spellEnd"/>
      <w:r w:rsidRPr="00C01110">
        <w:rPr>
          <w:bCs/>
          <w:color w:val="000000"/>
          <w:sz w:val="28"/>
          <w:szCs w:val="28"/>
          <w:lang w:val="uk-UA"/>
        </w:rPr>
        <w:t>-правов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носин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досконал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в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безпеч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ісце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амоврядування;</w:t>
      </w:r>
    </w:p>
    <w:p w14:paraId="1B624304" w14:textId="175D2C28" w:rsidR="005721CC" w:rsidRPr="00C01110" w:rsidRDefault="005721CC" w:rsidP="00362D19">
      <w:pPr>
        <w:pStyle w:val="a3"/>
        <w:numPr>
          <w:ilvl w:val="0"/>
          <w:numId w:val="21"/>
        </w:numPr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підготув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спішн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хисти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тт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упе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ктор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ілософії.</w:t>
      </w:r>
    </w:p>
    <w:p w14:paraId="23B1A368" w14:textId="7AA62699" w:rsidR="005721CC" w:rsidRPr="00C01110" w:rsidRDefault="005721CC" w:rsidP="00362D19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Науко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освітньо</w:t>
      </w:r>
      <w:proofErr w:type="spellEnd"/>
      <w:r w:rsidRPr="00C01110">
        <w:rPr>
          <w:bCs/>
          <w:color w:val="000000"/>
          <w:sz w:val="28"/>
          <w:szCs w:val="28"/>
          <w:lang w:val="uk-UA"/>
        </w:rPr>
        <w:t>-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грам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є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системоутворюючим</w:t>
      </w:r>
      <w:proofErr w:type="spellEnd"/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елементо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ідготовк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ктор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ілософії.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Ї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безпечує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ормув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фесійн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омпетентност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ника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звиток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налітич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ислення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кадемічн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брочесності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вичок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омунік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несок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звиток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ціональн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в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и.</w:t>
      </w:r>
    </w:p>
    <w:p w14:paraId="70D69409" w14:textId="77777777" w:rsidR="00362D19" w:rsidRPr="00C01110" w:rsidRDefault="00362D19">
      <w:pPr>
        <w:spacing w:after="160" w:line="259" w:lineRule="auto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br w:type="page"/>
      </w:r>
    </w:p>
    <w:p w14:paraId="72FA1381" w14:textId="7F0578C8" w:rsidR="00EF706E" w:rsidRPr="00C01110" w:rsidRDefault="005721CC" w:rsidP="00362D19">
      <w:pPr>
        <w:pStyle w:val="a3"/>
        <w:numPr>
          <w:ilvl w:val="1"/>
          <w:numId w:val="21"/>
        </w:numPr>
        <w:jc w:val="center"/>
        <w:rPr>
          <w:b/>
          <w:sz w:val="28"/>
          <w:szCs w:val="28"/>
          <w:lang w:val="uk-UA"/>
        </w:rPr>
      </w:pPr>
      <w:r w:rsidRPr="00C01110">
        <w:rPr>
          <w:b/>
          <w:sz w:val="28"/>
          <w:szCs w:val="28"/>
          <w:lang w:val="uk-UA"/>
        </w:rPr>
        <w:lastRenderedPageBreak/>
        <w:t>СТРУКТУРНО-ДОГІЧНА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СХЕМА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ОНП</w:t>
      </w:r>
    </w:p>
    <w:p w14:paraId="7ECB2DFA" w14:textId="77777777" w:rsidR="00DD2521" w:rsidRPr="00C01110" w:rsidRDefault="00DD2521" w:rsidP="00280D94">
      <w:pPr>
        <w:pStyle w:val="2"/>
        <w:spacing w:before="0" w:beforeAutospacing="0" w:after="0" w:afterAutospacing="0"/>
        <w:jc w:val="both"/>
        <w:rPr>
          <w:rStyle w:val="a5"/>
          <w:bCs/>
          <w:color w:val="000000"/>
          <w:sz w:val="28"/>
          <w:szCs w:val="28"/>
          <w:lang w:val="uk-UA"/>
        </w:rPr>
      </w:pPr>
    </w:p>
    <w:p w14:paraId="53AFC23C" w14:textId="77777777" w:rsidR="00362D19" w:rsidRPr="00C01110" w:rsidRDefault="00362D19" w:rsidP="00280D94">
      <w:pPr>
        <w:pStyle w:val="2"/>
        <w:spacing w:before="0" w:beforeAutospacing="0" w:after="0" w:afterAutospacing="0"/>
        <w:jc w:val="both"/>
        <w:rPr>
          <w:rStyle w:val="a5"/>
          <w:bCs/>
          <w:color w:val="000000"/>
          <w:sz w:val="28"/>
          <w:szCs w:val="28"/>
          <w:lang w:val="uk-UA"/>
        </w:rPr>
      </w:pPr>
    </w:p>
    <w:p w14:paraId="18BB5FBA" w14:textId="77777777" w:rsidR="00362D19" w:rsidRPr="00C01110" w:rsidRDefault="00362D19" w:rsidP="00280D94">
      <w:pPr>
        <w:pStyle w:val="2"/>
        <w:spacing w:before="0" w:beforeAutospacing="0" w:after="0" w:afterAutospacing="0"/>
        <w:jc w:val="both"/>
        <w:rPr>
          <w:rStyle w:val="a5"/>
          <w:bCs/>
          <w:color w:val="000000"/>
          <w:sz w:val="28"/>
          <w:szCs w:val="28"/>
          <w:lang w:val="uk-UA"/>
        </w:rPr>
      </w:pPr>
    </w:p>
    <w:p w14:paraId="67541392" w14:textId="77777777" w:rsidR="00370C34" w:rsidRPr="00C01110" w:rsidRDefault="00370C34">
      <w:pPr>
        <w:spacing w:after="160" w:line="259" w:lineRule="auto"/>
        <w:rPr>
          <w:rStyle w:val="a5"/>
          <w:b w:val="0"/>
          <w:color w:val="000000"/>
          <w:sz w:val="28"/>
          <w:szCs w:val="28"/>
          <w:lang w:val="uk-UA"/>
        </w:rPr>
      </w:pPr>
      <w:r w:rsidRPr="00C01110">
        <w:rPr>
          <w:rStyle w:val="a5"/>
          <w:bCs w:val="0"/>
          <w:color w:val="000000"/>
          <w:sz w:val="28"/>
          <w:szCs w:val="28"/>
          <w:lang w:val="uk-UA"/>
        </w:rPr>
        <w:br w:type="page"/>
      </w:r>
    </w:p>
    <w:p w14:paraId="1F7FC04D" w14:textId="77777777" w:rsidR="00DD2521" w:rsidRPr="00C01110" w:rsidRDefault="00DD2521" w:rsidP="00280D94">
      <w:pPr>
        <w:pStyle w:val="2"/>
        <w:spacing w:before="0" w:beforeAutospacing="0" w:after="0" w:afterAutospacing="0"/>
        <w:jc w:val="both"/>
        <w:rPr>
          <w:rStyle w:val="a5"/>
          <w:bCs/>
          <w:color w:val="000000"/>
          <w:sz w:val="28"/>
          <w:szCs w:val="28"/>
          <w:lang w:val="uk-UA"/>
        </w:rPr>
      </w:pPr>
    </w:p>
    <w:p w14:paraId="030111E8" w14:textId="26CBFDC9" w:rsidR="00DD2521" w:rsidRPr="00C01110" w:rsidRDefault="00DD2521" w:rsidP="00362D19">
      <w:pPr>
        <w:pStyle w:val="2"/>
        <w:numPr>
          <w:ilvl w:val="1"/>
          <w:numId w:val="21"/>
        </w:numPr>
        <w:spacing w:before="0" w:beforeAutospacing="0" w:after="0" w:afterAutospacing="0"/>
        <w:jc w:val="center"/>
        <w:rPr>
          <w:b w:val="0"/>
          <w:color w:val="000000"/>
          <w:sz w:val="28"/>
          <w:szCs w:val="28"/>
          <w:lang w:val="uk-UA"/>
        </w:rPr>
      </w:pPr>
      <w:r w:rsidRPr="00C01110">
        <w:rPr>
          <w:rStyle w:val="a5"/>
          <w:b/>
          <w:color w:val="000000"/>
          <w:sz w:val="28"/>
          <w:szCs w:val="28"/>
          <w:lang w:val="uk-UA"/>
        </w:rPr>
        <w:t>Форма</w:t>
      </w:r>
      <w:r w:rsidR="0061796C" w:rsidRPr="00C01110">
        <w:rPr>
          <w:rStyle w:val="a5"/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/>
          <w:color w:val="000000"/>
          <w:sz w:val="28"/>
          <w:szCs w:val="28"/>
          <w:lang w:val="uk-UA"/>
        </w:rPr>
        <w:t>атестації</w:t>
      </w:r>
      <w:r w:rsidR="0061796C" w:rsidRPr="00C01110">
        <w:rPr>
          <w:rStyle w:val="a5"/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/>
          <w:color w:val="000000"/>
          <w:sz w:val="28"/>
          <w:szCs w:val="28"/>
          <w:lang w:val="uk-UA"/>
        </w:rPr>
        <w:t>здобувачів</w:t>
      </w:r>
      <w:r w:rsidR="0061796C" w:rsidRPr="00C01110">
        <w:rPr>
          <w:rStyle w:val="a5"/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/>
          <w:color w:val="000000"/>
          <w:sz w:val="28"/>
          <w:szCs w:val="28"/>
          <w:lang w:val="uk-UA"/>
        </w:rPr>
        <w:t>вищої</w:t>
      </w:r>
      <w:r w:rsidR="0061796C" w:rsidRPr="00C01110">
        <w:rPr>
          <w:rStyle w:val="a5"/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/>
          <w:color w:val="000000"/>
          <w:sz w:val="28"/>
          <w:szCs w:val="28"/>
          <w:lang w:val="uk-UA"/>
        </w:rPr>
        <w:t>освіти</w:t>
      </w:r>
    </w:p>
    <w:p w14:paraId="5B18B324" w14:textId="77777777" w:rsidR="00362D19" w:rsidRPr="00C01110" w:rsidRDefault="00362D19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</w:p>
    <w:p w14:paraId="5D9D5F52" w14:textId="41299297" w:rsidR="00DD2521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Систем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тест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вач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упе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ктор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ілософ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пеціальності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="00362D19" w:rsidRPr="00C01110">
        <w:rPr>
          <w:bCs/>
          <w:color w:val="000000"/>
          <w:sz w:val="28"/>
          <w:szCs w:val="28"/>
          <w:lang w:val="uk-UA"/>
        </w:rPr>
        <w:t>D8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«Право»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ає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оточної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ідсумков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тестації</w:t>
      </w:r>
      <w:r w:rsidRPr="00C01110">
        <w:rPr>
          <w:bCs/>
          <w:color w:val="000000"/>
          <w:sz w:val="28"/>
          <w:szCs w:val="28"/>
          <w:lang w:val="uk-UA"/>
        </w:rPr>
        <w:t>.</w:t>
      </w:r>
      <w:r w:rsidR="002946E1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тестаці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ійснює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повідн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мог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акон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України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«Пр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вищ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освіту»</w:t>
      </w:r>
      <w:r w:rsidRPr="00C01110">
        <w:rPr>
          <w:bCs/>
          <w:color w:val="000000"/>
          <w:sz w:val="28"/>
          <w:szCs w:val="28"/>
          <w:lang w:val="uk-UA"/>
        </w:rPr>
        <w:t>,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орядк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ідготовки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добувачів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ступеня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октора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філософі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та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октора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наук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(постано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М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23.03.2016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261)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оложення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р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ідготовк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добувачів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вищ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освіти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спірантурі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кадемі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раці,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соціальних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відносин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і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туризму</w:t>
      </w:r>
      <w:r w:rsidRPr="00C01110">
        <w:rPr>
          <w:bCs/>
          <w:color w:val="000000"/>
          <w:sz w:val="28"/>
          <w:szCs w:val="28"/>
          <w:lang w:val="uk-UA"/>
        </w:rPr>
        <w:t>.</w:t>
      </w:r>
    </w:p>
    <w:p w14:paraId="795EA534" w14:textId="4B2F4021" w:rsidR="00DD2521" w:rsidRPr="00C01110" w:rsidRDefault="00DD2521" w:rsidP="00362D19">
      <w:pPr>
        <w:pStyle w:val="3"/>
        <w:spacing w:before="0" w:beforeAutospacing="0" w:after="0" w:afterAutospacing="0"/>
        <w:jc w:val="center"/>
        <w:rPr>
          <w:b w:val="0"/>
          <w:color w:val="000000"/>
          <w:sz w:val="28"/>
          <w:szCs w:val="28"/>
          <w:lang w:val="uk-UA"/>
        </w:rPr>
      </w:pPr>
      <w:r w:rsidRPr="00C01110">
        <w:rPr>
          <w:rStyle w:val="a5"/>
          <w:b/>
          <w:color w:val="000000"/>
          <w:sz w:val="28"/>
          <w:szCs w:val="28"/>
          <w:lang w:val="uk-UA"/>
        </w:rPr>
        <w:t>Поточна</w:t>
      </w:r>
      <w:r w:rsidR="0061796C" w:rsidRPr="00C01110">
        <w:rPr>
          <w:rStyle w:val="a5"/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/>
          <w:color w:val="000000"/>
          <w:sz w:val="28"/>
          <w:szCs w:val="28"/>
          <w:lang w:val="uk-UA"/>
        </w:rPr>
        <w:t>атестація</w:t>
      </w:r>
    </w:p>
    <w:p w14:paraId="3EF4A29E" w14:textId="1E982863" w:rsidR="00362D19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Метою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оточн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тестації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є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онтрол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м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індивідуальног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лан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спіранта</w:t>
      </w:r>
      <w:r w:rsidRPr="00C01110">
        <w:rPr>
          <w:bCs/>
          <w:color w:val="000000"/>
          <w:sz w:val="28"/>
          <w:szCs w:val="28"/>
          <w:lang w:val="uk-UA"/>
        </w:rPr>
        <w:t>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яки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хоплює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світн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освітньо</w:t>
      </w:r>
      <w:proofErr w:type="spellEnd"/>
      <w:r w:rsidRPr="00C01110">
        <w:rPr>
          <w:bCs/>
          <w:color w:val="000000"/>
          <w:sz w:val="28"/>
          <w:szCs w:val="28"/>
          <w:lang w:val="uk-UA"/>
        </w:rPr>
        <w:t>-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грами.</w:t>
      </w:r>
    </w:p>
    <w:p w14:paraId="4A0F6270" w14:textId="093092C2" w:rsidR="00362D19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Поточ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тестаці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води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т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еревірк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намік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світні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ягнень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ів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формованост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компетентностей</w:t>
      </w:r>
      <w:proofErr w:type="spellEnd"/>
      <w:r w:rsidRPr="00C01110">
        <w:rPr>
          <w:bCs/>
          <w:color w:val="000000"/>
          <w:sz w:val="28"/>
          <w:szCs w:val="28"/>
          <w:lang w:val="uk-UA"/>
        </w:rPr>
        <w:t>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а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ублікаційн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ктивност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вача.</w:t>
      </w:r>
    </w:p>
    <w:p w14:paraId="4B4030C3" w14:textId="015E66C3" w:rsidR="00DD2521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Форми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роведення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оточн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тестації:</w:t>
      </w:r>
    </w:p>
    <w:p w14:paraId="789B8D04" w14:textId="09D4EDBB" w:rsidR="00DD2521" w:rsidRPr="00C01110" w:rsidRDefault="00DD2521" w:rsidP="00362D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складання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аліків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і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екзаменів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вчаль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циплін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повідн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вчаль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ла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НП;</w:t>
      </w:r>
    </w:p>
    <w:p w14:paraId="027DCD0A" w14:textId="6C35BF0C" w:rsidR="00DD2521" w:rsidRPr="00C01110" w:rsidRDefault="00DD2521" w:rsidP="00362D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звіт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спіранта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ндивідуаль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ла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бо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сіданн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пус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афедр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(н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нш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во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аз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ік);</w:t>
      </w:r>
    </w:p>
    <w:p w14:paraId="2F2FB267" w14:textId="2F461DFA" w:rsidR="00DD2521" w:rsidRPr="00C01110" w:rsidRDefault="00DD2521" w:rsidP="00362D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розгляд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наукових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(публікацій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зділ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ї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ез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онференцій)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афедр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чен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ад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акультету.</w:t>
      </w:r>
    </w:p>
    <w:p w14:paraId="53DBF4FB" w14:textId="1D6EFA9F" w:rsidR="00DD2521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Документами,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щ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ідтверджують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результати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оточн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тестації,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є:</w:t>
      </w:r>
    </w:p>
    <w:p w14:paraId="385230AD" w14:textId="3BE0F366" w:rsidR="00DD2521" w:rsidRPr="00C01110" w:rsidRDefault="00DD2521" w:rsidP="00362D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затверджений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річний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віт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спіранта</w:t>
      </w:r>
      <w:r w:rsidRPr="00C01110">
        <w:rPr>
          <w:bCs/>
          <w:color w:val="000000"/>
          <w:sz w:val="28"/>
          <w:szCs w:val="28"/>
          <w:lang w:val="uk-UA"/>
        </w:rPr>
        <w:t>;</w:t>
      </w:r>
    </w:p>
    <w:p w14:paraId="4422417A" w14:textId="21A5EA3C" w:rsidR="00DD2521" w:rsidRPr="00C01110" w:rsidRDefault="00DD2521" w:rsidP="00362D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письмові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матеріали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(розділ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ї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налітичн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віти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ублікації);</w:t>
      </w:r>
    </w:p>
    <w:p w14:paraId="7136BCFC" w14:textId="60D4DC73" w:rsidR="00DD2521" w:rsidRPr="00C01110" w:rsidRDefault="00DD2521" w:rsidP="00362D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довідки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р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освітнь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складової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час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ходах;</w:t>
      </w:r>
    </w:p>
    <w:p w14:paraId="5BFCFD51" w14:textId="28678EDE" w:rsidR="00DD2521" w:rsidRPr="00C01110" w:rsidRDefault="00DD2521" w:rsidP="00362D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ріш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афедр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озитивн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б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негативн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оцінку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а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ла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спіранта.</w:t>
      </w:r>
    </w:p>
    <w:p w14:paraId="138EEA50" w14:textId="557BE438" w:rsidR="00DD2521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аз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е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ндивідуаль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лан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бо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б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езадовіль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оточн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тестації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вач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ож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бути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відрахований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спірантури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повідн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чин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конодавст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нутрішні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оложен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кадемії.</w:t>
      </w:r>
    </w:p>
    <w:p w14:paraId="6CBFC964" w14:textId="499C7220" w:rsidR="00DD2521" w:rsidRPr="00C01110" w:rsidRDefault="00DD2521" w:rsidP="00362D19">
      <w:pPr>
        <w:pStyle w:val="3"/>
        <w:spacing w:before="0" w:beforeAutospacing="0" w:after="0" w:afterAutospacing="0"/>
        <w:jc w:val="center"/>
        <w:rPr>
          <w:b w:val="0"/>
          <w:color w:val="000000"/>
          <w:sz w:val="28"/>
          <w:szCs w:val="28"/>
          <w:lang w:val="uk-UA"/>
        </w:rPr>
      </w:pPr>
      <w:r w:rsidRPr="00C01110">
        <w:rPr>
          <w:rStyle w:val="a5"/>
          <w:b/>
          <w:color w:val="000000"/>
          <w:sz w:val="28"/>
          <w:szCs w:val="28"/>
          <w:lang w:val="uk-UA"/>
        </w:rPr>
        <w:t>Підсумкова</w:t>
      </w:r>
      <w:r w:rsidR="0061796C" w:rsidRPr="00C01110">
        <w:rPr>
          <w:rStyle w:val="a5"/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/>
          <w:color w:val="000000"/>
          <w:sz w:val="28"/>
          <w:szCs w:val="28"/>
          <w:lang w:val="uk-UA"/>
        </w:rPr>
        <w:t>атестація</w:t>
      </w:r>
    </w:p>
    <w:p w14:paraId="149DE25D" w14:textId="0148B622" w:rsidR="00362D19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Метою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ідсумков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тестації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є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становл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повідност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ів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ідготовк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пускник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могам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Освітньо-науков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рограми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октора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філософії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пеціальності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081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«Право»</w:t>
      </w:r>
      <w:r w:rsidRPr="00C01110">
        <w:rPr>
          <w:bCs/>
          <w:color w:val="000000"/>
          <w:sz w:val="28"/>
          <w:szCs w:val="28"/>
          <w:lang w:val="uk-UA"/>
        </w:rPr>
        <w:t>.</w:t>
      </w:r>
    </w:p>
    <w:p w14:paraId="0801C5F5" w14:textId="3B2AF34B" w:rsidR="00362D19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Підсумко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тестаці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води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т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цінюв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кона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світнь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кладових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кож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еревірк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атност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вач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ійснюват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амостійн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івн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учас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мог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юридичн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и.</w:t>
      </w:r>
    </w:p>
    <w:p w14:paraId="4713F603" w14:textId="30EE71A7" w:rsidR="00DD2521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Підсумков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тестаці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ійснює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ормі:</w:t>
      </w:r>
    </w:p>
    <w:p w14:paraId="63D198CB" w14:textId="2A5F0B86" w:rsidR="00DD2521" w:rsidRPr="00C01110" w:rsidRDefault="00DD2521" w:rsidP="00362D19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lastRenderedPageBreak/>
        <w:t>публічног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ахист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исертації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тт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упе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ктор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ілософії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яки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водиться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спеціалізованою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вченою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радою</w:t>
      </w:r>
      <w:r w:rsidRPr="00C01110">
        <w:rPr>
          <w:bCs/>
          <w:color w:val="000000"/>
          <w:sz w:val="28"/>
          <w:szCs w:val="28"/>
          <w:lang w:val="uk-UA"/>
        </w:rPr>
        <w:t>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творен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л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аз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хист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повідн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мог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останов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КМ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261;</w:t>
      </w:r>
    </w:p>
    <w:p w14:paraId="7ADF9D6D" w14:textId="47478652" w:rsidR="00DD2521" w:rsidRPr="00C01110" w:rsidRDefault="00DD2521" w:rsidP="00362D19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оцінювання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ублікаційн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активності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добувача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(наявніс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енш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рьо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ублікацій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емою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ї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щонайменше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дна</w:t>
      </w:r>
      <w:r w:rsidR="004A322E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аховом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б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ндексованом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данні);</w:t>
      </w:r>
    </w:p>
    <w:p w14:paraId="6FA75E33" w14:textId="27D94894" w:rsidR="00DD2521" w:rsidRPr="00C01110" w:rsidRDefault="00DD2521" w:rsidP="00362D19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оцінювання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практичн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начущості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ослідження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л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озвитк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муніципально</w:t>
      </w:r>
      <w:proofErr w:type="spellEnd"/>
      <w:r w:rsidRPr="00C01110">
        <w:rPr>
          <w:bCs/>
          <w:color w:val="000000"/>
          <w:sz w:val="28"/>
          <w:szCs w:val="28"/>
          <w:lang w:val="uk-UA"/>
        </w:rPr>
        <w:t>-прав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истем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ісце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амоврядування.</w:t>
      </w:r>
    </w:p>
    <w:p w14:paraId="02D5B142" w14:textId="36D21B33" w:rsidR="00362D19" w:rsidRPr="00C01110" w:rsidRDefault="00DD2521" w:rsidP="00362D19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color w:val="000000"/>
          <w:sz w:val="28"/>
          <w:szCs w:val="28"/>
          <w:lang w:val="uk-UA"/>
        </w:rPr>
        <w:t>Рішення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спеціалізован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вчено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ради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щод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ису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уков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тупе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ктор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філософ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хвалює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крити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голосування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тверджуєтьс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повідни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казом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ОН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країни.</w:t>
      </w:r>
    </w:p>
    <w:p w14:paraId="5AFDE5A6" w14:textId="6E8293CE" w:rsidR="00362D19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З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ами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успіш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оходженн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ідсумково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атест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добувачеві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идається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иплом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октора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філософії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встановленог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ержавног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зразка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одаток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о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диплому</w:t>
      </w:r>
      <w:r w:rsidRPr="00C01110">
        <w:rPr>
          <w:bCs/>
          <w:color w:val="000000"/>
          <w:sz w:val="28"/>
          <w:szCs w:val="28"/>
          <w:lang w:val="uk-UA"/>
        </w:rPr>
        <w:t>,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щ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істить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пис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сягнутих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01110">
        <w:rPr>
          <w:bCs/>
          <w:color w:val="000000"/>
          <w:sz w:val="28"/>
          <w:szCs w:val="28"/>
          <w:lang w:val="uk-UA"/>
        </w:rPr>
        <w:t>компетентностей</w:t>
      </w:r>
      <w:proofErr w:type="spellEnd"/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та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результатів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навчання.</w:t>
      </w:r>
    </w:p>
    <w:p w14:paraId="596005BF" w14:textId="26D9DD20" w:rsidR="00DD2521" w:rsidRPr="00C01110" w:rsidRDefault="00DD2521" w:rsidP="00362D19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t>Здобувач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має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прав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амостійн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обрати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спеціалізован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вчену</w:t>
      </w:r>
      <w:r w:rsidR="0061796C" w:rsidRPr="00C01110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color w:val="000000"/>
          <w:sz w:val="28"/>
          <w:szCs w:val="28"/>
          <w:lang w:val="uk-UA"/>
        </w:rPr>
        <w:t>раду</w:t>
      </w:r>
      <w:r w:rsidR="0061796C" w:rsidRPr="00C01110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ля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хисту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своє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исертації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відповідн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д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чинного</w:t>
      </w:r>
      <w:r w:rsidR="0061796C" w:rsidRPr="00C01110">
        <w:rPr>
          <w:bCs/>
          <w:color w:val="000000"/>
          <w:sz w:val="28"/>
          <w:szCs w:val="28"/>
          <w:lang w:val="uk-UA"/>
        </w:rPr>
        <w:t xml:space="preserve"> </w:t>
      </w:r>
      <w:r w:rsidRPr="00C01110">
        <w:rPr>
          <w:bCs/>
          <w:color w:val="000000"/>
          <w:sz w:val="28"/>
          <w:szCs w:val="28"/>
          <w:lang w:val="uk-UA"/>
        </w:rPr>
        <w:t>законодавства.</w:t>
      </w:r>
    </w:p>
    <w:p w14:paraId="53C94534" w14:textId="77777777" w:rsidR="005721CC" w:rsidRDefault="005721CC" w:rsidP="00280D94">
      <w:pPr>
        <w:jc w:val="both"/>
        <w:rPr>
          <w:bCs/>
          <w:sz w:val="28"/>
          <w:szCs w:val="28"/>
          <w:lang w:val="uk-UA"/>
        </w:rPr>
      </w:pPr>
    </w:p>
    <w:p w14:paraId="397D4471" w14:textId="01158397" w:rsidR="00C72312" w:rsidRPr="007920CD" w:rsidRDefault="00C72312" w:rsidP="00C72312">
      <w:pPr>
        <w:pStyle w:val="p1"/>
        <w:spacing w:line="360" w:lineRule="auto"/>
        <w:jc w:val="right"/>
        <w:rPr>
          <w:b/>
          <w:bCs/>
          <w:sz w:val="28"/>
          <w:szCs w:val="28"/>
          <w:lang w:val="uk-UA"/>
        </w:rPr>
      </w:pPr>
    </w:p>
    <w:p w14:paraId="15B7807D" w14:textId="127ABAE2" w:rsidR="00C72312" w:rsidRPr="007920CD" w:rsidRDefault="00C72312" w:rsidP="00C72312">
      <w:pPr>
        <w:pStyle w:val="p1"/>
        <w:numPr>
          <w:ilvl w:val="1"/>
          <w:numId w:val="21"/>
        </w:numPr>
        <w:spacing w:line="360" w:lineRule="auto"/>
        <w:ind w:left="0" w:firstLine="0"/>
        <w:jc w:val="center"/>
        <w:rPr>
          <w:sz w:val="28"/>
          <w:szCs w:val="28"/>
        </w:rPr>
      </w:pPr>
      <w:proofErr w:type="spellStart"/>
      <w:r w:rsidRPr="007920CD">
        <w:rPr>
          <w:b/>
          <w:bCs/>
          <w:sz w:val="28"/>
          <w:szCs w:val="28"/>
        </w:rPr>
        <w:t>Матриця</w:t>
      </w:r>
      <w:proofErr w:type="spellEnd"/>
      <w:r w:rsidRPr="007920CD">
        <w:rPr>
          <w:b/>
          <w:bCs/>
          <w:sz w:val="28"/>
          <w:szCs w:val="28"/>
        </w:rPr>
        <w:t xml:space="preserve"> </w:t>
      </w:r>
      <w:proofErr w:type="spellStart"/>
      <w:r w:rsidRPr="007920CD">
        <w:rPr>
          <w:b/>
          <w:bCs/>
          <w:sz w:val="28"/>
          <w:szCs w:val="28"/>
        </w:rPr>
        <w:t>відповідності</w:t>
      </w:r>
      <w:proofErr w:type="spellEnd"/>
      <w:r w:rsidRPr="007920CD">
        <w:rPr>
          <w:b/>
          <w:bCs/>
          <w:sz w:val="28"/>
          <w:szCs w:val="28"/>
        </w:rPr>
        <w:t xml:space="preserve"> </w:t>
      </w:r>
      <w:proofErr w:type="spellStart"/>
      <w:r w:rsidRPr="007920CD">
        <w:rPr>
          <w:b/>
          <w:bCs/>
          <w:sz w:val="28"/>
          <w:szCs w:val="28"/>
        </w:rPr>
        <w:t>визначених</w:t>
      </w:r>
      <w:proofErr w:type="spellEnd"/>
      <w:r w:rsidRPr="007920CD">
        <w:rPr>
          <w:b/>
          <w:bCs/>
          <w:sz w:val="28"/>
          <w:szCs w:val="28"/>
        </w:rPr>
        <w:t xml:space="preserve"> Стандартом компетентностей</w:t>
      </w:r>
    </w:p>
    <w:p w14:paraId="3BC9024B" w14:textId="77777777" w:rsidR="00C72312" w:rsidRDefault="00C72312" w:rsidP="00C72312">
      <w:pPr>
        <w:pStyle w:val="p1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920CD">
        <w:rPr>
          <w:b/>
          <w:bCs/>
          <w:sz w:val="28"/>
          <w:szCs w:val="28"/>
        </w:rPr>
        <w:t>дескрипторам НРК</w:t>
      </w:r>
    </w:p>
    <w:tbl>
      <w:tblPr>
        <w:tblW w:w="977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1744"/>
        <w:gridCol w:w="2034"/>
        <w:gridCol w:w="1675"/>
        <w:gridCol w:w="2228"/>
      </w:tblGrid>
      <w:tr w:rsidR="00C72312" w14:paraId="6C9284F0" w14:textId="77777777" w:rsidTr="007B30DB">
        <w:trPr>
          <w:trHeight w:val="1013"/>
        </w:trPr>
        <w:tc>
          <w:tcPr>
            <w:tcW w:w="2091" w:type="dxa"/>
            <w:shd w:val="clear" w:color="auto" w:fill="E7E6E6" w:themeFill="background2"/>
          </w:tcPr>
          <w:p w14:paraId="2969CAA5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proofErr w:type="spellStart"/>
            <w:r w:rsidRPr="007E6DF6">
              <w:rPr>
                <w:b/>
                <w:bCs/>
                <w:sz w:val="24"/>
                <w:szCs w:val="24"/>
              </w:rPr>
              <w:t>Класифікація</w:t>
            </w:r>
            <w:proofErr w:type="spellEnd"/>
          </w:p>
          <w:p w14:paraId="5A8FD5C9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r w:rsidRPr="007E6DF6">
              <w:rPr>
                <w:b/>
                <w:bCs/>
                <w:sz w:val="24"/>
                <w:szCs w:val="24"/>
              </w:rPr>
              <w:t>компетентностей</w:t>
            </w:r>
          </w:p>
          <w:p w14:paraId="5B09628D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shd w:val="clear" w:color="auto" w:fill="E7E6E6" w:themeFill="background2"/>
          </w:tcPr>
          <w:p w14:paraId="12168F98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proofErr w:type="spellStart"/>
            <w:r w:rsidRPr="007E6DF6">
              <w:rPr>
                <w:b/>
                <w:bCs/>
                <w:sz w:val="24"/>
                <w:szCs w:val="24"/>
              </w:rPr>
              <w:t>Знання</w:t>
            </w:r>
            <w:proofErr w:type="spellEnd"/>
          </w:p>
          <w:p w14:paraId="068F81EE" w14:textId="77777777" w:rsidR="00C72312" w:rsidRPr="007E6DF6" w:rsidRDefault="00C72312" w:rsidP="007B30DB">
            <w:pPr>
              <w:pStyle w:val="p1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4A78346B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r w:rsidRPr="007E6DF6">
              <w:rPr>
                <w:b/>
                <w:bCs/>
                <w:sz w:val="24"/>
                <w:szCs w:val="24"/>
              </w:rPr>
              <w:t>Зн1</w:t>
            </w:r>
          </w:p>
          <w:p w14:paraId="007FC61D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Концептуальні та методологічні знання в галузі чи на межу галузевих знань або професійної діяльності</w:t>
            </w:r>
          </w:p>
        </w:tc>
        <w:tc>
          <w:tcPr>
            <w:tcW w:w="2034" w:type="dxa"/>
            <w:shd w:val="clear" w:color="auto" w:fill="E7E6E6" w:themeFill="background2"/>
          </w:tcPr>
          <w:p w14:paraId="40E006D3" w14:textId="77777777" w:rsidR="00C72312" w:rsidRPr="00C72312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C72312">
              <w:rPr>
                <w:b/>
                <w:bCs/>
                <w:sz w:val="24"/>
                <w:szCs w:val="24"/>
                <w:lang w:val="uk-UA"/>
              </w:rPr>
              <w:t>Уміння/навички</w:t>
            </w:r>
          </w:p>
          <w:p w14:paraId="6D72A0A5" w14:textId="77777777" w:rsidR="00C72312" w:rsidRPr="007E6DF6" w:rsidRDefault="00C72312" w:rsidP="007B30DB">
            <w:pPr>
              <w:pStyle w:val="p1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6189D6FF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C72312">
              <w:rPr>
                <w:b/>
                <w:bCs/>
                <w:sz w:val="24"/>
                <w:szCs w:val="24"/>
                <w:lang w:val="uk-UA"/>
              </w:rPr>
              <w:t xml:space="preserve">Ум1 </w:t>
            </w:r>
            <w:r w:rsidRPr="00C72312">
              <w:rPr>
                <w:sz w:val="24"/>
                <w:szCs w:val="24"/>
                <w:lang w:val="uk-UA"/>
              </w:rPr>
              <w:t>Спеціалізовані</w:t>
            </w:r>
            <w:r w:rsidRPr="007E6DF6">
              <w:rPr>
                <w:sz w:val="24"/>
                <w:szCs w:val="24"/>
                <w:lang w:val="uk-UA"/>
              </w:rPr>
              <w:t xml:space="preserve"> уміння/навички і методи, необхідні для розв’язання значущих проблем у сфері професійної діяльності, науки та/або інновацій, розширення та переоцінки вже існуючих знань і професійної практики</w:t>
            </w:r>
          </w:p>
          <w:p w14:paraId="0009D4A0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</w:p>
          <w:p w14:paraId="142EA564" w14:textId="77777777" w:rsidR="00C72312" w:rsidRPr="007E6DF6" w:rsidRDefault="00C72312" w:rsidP="007B30DB">
            <w:pPr>
              <w:pStyle w:val="p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6DF6">
              <w:rPr>
                <w:b/>
                <w:bCs/>
                <w:sz w:val="24"/>
                <w:szCs w:val="24"/>
                <w:lang w:val="uk-UA"/>
              </w:rPr>
              <w:t xml:space="preserve">Ум2 </w:t>
            </w:r>
            <w:r w:rsidRPr="007E6DF6">
              <w:rPr>
                <w:sz w:val="24"/>
                <w:szCs w:val="24"/>
                <w:lang w:val="uk-UA"/>
              </w:rPr>
              <w:t xml:space="preserve">Започаткування, планування, реалізація та коригування послідовного процесу ґрунтовного </w:t>
            </w:r>
            <w:r w:rsidRPr="007E6DF6">
              <w:rPr>
                <w:sz w:val="24"/>
                <w:szCs w:val="24"/>
                <w:lang w:val="uk-UA"/>
              </w:rPr>
              <w:lastRenderedPageBreak/>
              <w:t>наукового дослідження з дотриманням належної академічної</w:t>
            </w:r>
            <w:r w:rsidRPr="007E6DF6">
              <w:rPr>
                <w:b/>
                <w:bCs/>
                <w:sz w:val="24"/>
                <w:szCs w:val="24"/>
                <w:lang w:val="uk-UA"/>
              </w:rPr>
              <w:t xml:space="preserve"> доброчесності</w:t>
            </w:r>
          </w:p>
          <w:p w14:paraId="5C8BA7B2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</w:p>
          <w:p w14:paraId="74AD5243" w14:textId="77777777" w:rsidR="00C72312" w:rsidRPr="007E6DF6" w:rsidRDefault="00C72312" w:rsidP="007B30DB">
            <w:pPr>
              <w:pStyle w:val="p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6DF6">
              <w:rPr>
                <w:b/>
                <w:bCs/>
                <w:sz w:val="24"/>
                <w:szCs w:val="24"/>
                <w:lang w:val="uk-UA"/>
              </w:rPr>
              <w:t>Ум3</w:t>
            </w:r>
            <w:r w:rsidRPr="007E6DF6">
              <w:rPr>
                <w:sz w:val="24"/>
                <w:szCs w:val="24"/>
                <w:lang w:val="uk-UA"/>
              </w:rPr>
              <w:t xml:space="preserve"> Критичний аналіз, оцінка і синтез нових та комплексних ідей</w:t>
            </w:r>
          </w:p>
        </w:tc>
        <w:tc>
          <w:tcPr>
            <w:tcW w:w="1675" w:type="dxa"/>
            <w:shd w:val="clear" w:color="auto" w:fill="E7E6E6" w:themeFill="background2"/>
          </w:tcPr>
          <w:p w14:paraId="3839D2F8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proofErr w:type="spellStart"/>
            <w:r w:rsidRPr="007E6DF6">
              <w:rPr>
                <w:b/>
                <w:bCs/>
                <w:sz w:val="24"/>
                <w:szCs w:val="24"/>
              </w:rPr>
              <w:lastRenderedPageBreak/>
              <w:t>Комунікація</w:t>
            </w:r>
            <w:proofErr w:type="spellEnd"/>
          </w:p>
          <w:p w14:paraId="1D5F4D09" w14:textId="77777777" w:rsidR="00C72312" w:rsidRPr="007E6DF6" w:rsidRDefault="00C72312" w:rsidP="007B30DB">
            <w:pPr>
              <w:pStyle w:val="p1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6C1B1D0C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b/>
                <w:bCs/>
                <w:sz w:val="24"/>
                <w:szCs w:val="24"/>
              </w:rPr>
              <w:t xml:space="preserve">К1 </w:t>
            </w:r>
            <w:proofErr w:type="spellStart"/>
            <w:r w:rsidRPr="007E6DF6">
              <w:rPr>
                <w:sz w:val="24"/>
                <w:szCs w:val="24"/>
              </w:rPr>
              <w:t>Вільне</w:t>
            </w:r>
            <w:proofErr w:type="spellEnd"/>
            <w:r w:rsidRPr="007E6DF6">
              <w:rPr>
                <w:sz w:val="24"/>
                <w:szCs w:val="24"/>
                <w:lang w:val="uk-UA"/>
              </w:rPr>
              <w:t xml:space="preserve"> спілкування з питань, що стосуються сфери наукових та експертних знань, з колегами, широкою науковою спільнотою, суспільством в цілому</w:t>
            </w:r>
          </w:p>
          <w:p w14:paraId="673639D6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</w:p>
          <w:p w14:paraId="2655B6E9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b/>
                <w:bCs/>
                <w:sz w:val="24"/>
                <w:szCs w:val="24"/>
                <w:lang w:val="uk-UA"/>
              </w:rPr>
              <w:t xml:space="preserve">К2 </w:t>
            </w:r>
            <w:r w:rsidRPr="007E6DF6">
              <w:rPr>
                <w:sz w:val="24"/>
                <w:szCs w:val="24"/>
                <w:lang w:val="uk-UA"/>
              </w:rPr>
              <w:t>Використання академічної української та іноземної мови у професійній діяльності та дослідженнях</w:t>
            </w:r>
          </w:p>
          <w:p w14:paraId="4156DF43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</w:p>
          <w:p w14:paraId="3CBFE648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8" w:type="dxa"/>
            <w:shd w:val="clear" w:color="auto" w:fill="E7E6E6" w:themeFill="background2"/>
          </w:tcPr>
          <w:p w14:paraId="28F222F0" w14:textId="77777777" w:rsidR="00C72312" w:rsidRPr="007E6DF6" w:rsidRDefault="00C72312" w:rsidP="007B30DB">
            <w:pPr>
              <w:pStyle w:val="p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2312">
              <w:rPr>
                <w:b/>
                <w:bCs/>
                <w:sz w:val="24"/>
                <w:szCs w:val="24"/>
                <w:lang w:val="uk-UA"/>
              </w:rPr>
              <w:lastRenderedPageBreak/>
              <w:t>Відповідальність та</w:t>
            </w:r>
            <w:r w:rsidRPr="007E6DF6">
              <w:rPr>
                <w:b/>
                <w:bCs/>
                <w:sz w:val="24"/>
                <w:szCs w:val="24"/>
                <w:lang w:val="uk-UA"/>
              </w:rPr>
              <w:t xml:space="preserve"> автономія</w:t>
            </w:r>
          </w:p>
          <w:p w14:paraId="6C330F4D" w14:textId="77777777" w:rsidR="00C72312" w:rsidRPr="007E6DF6" w:rsidRDefault="00C72312" w:rsidP="007B30DB">
            <w:pPr>
              <w:pStyle w:val="p1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7DDEED10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b/>
                <w:bCs/>
                <w:sz w:val="24"/>
                <w:szCs w:val="24"/>
                <w:lang w:val="uk-UA"/>
              </w:rPr>
              <w:t xml:space="preserve">АВ1 </w:t>
            </w:r>
            <w:r w:rsidRPr="007E6DF6">
              <w:rPr>
                <w:sz w:val="24"/>
                <w:szCs w:val="24"/>
                <w:lang w:val="uk-UA"/>
              </w:rPr>
              <w:t xml:space="preserve">Демонстрація значної авторитетності, </w:t>
            </w:r>
            <w:proofErr w:type="spellStart"/>
            <w:r w:rsidRPr="007E6DF6">
              <w:rPr>
                <w:sz w:val="24"/>
                <w:szCs w:val="24"/>
                <w:lang w:val="uk-UA"/>
              </w:rPr>
              <w:t>інноваційність</w:t>
            </w:r>
            <w:proofErr w:type="spellEnd"/>
            <w:r w:rsidRPr="007E6DF6">
              <w:rPr>
                <w:sz w:val="24"/>
                <w:szCs w:val="24"/>
                <w:lang w:val="uk-UA"/>
              </w:rPr>
              <w:t xml:space="preserve"> високий ступінь самостійності, академічна та професійна доброчесність, послідовна відданість розвитку нових ідей або процесів у передових контекстах професійної діяльності та наукової діяльності</w:t>
            </w:r>
          </w:p>
          <w:p w14:paraId="6C3974D2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</w:p>
          <w:p w14:paraId="73439FC9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b/>
                <w:bCs/>
                <w:sz w:val="24"/>
                <w:szCs w:val="24"/>
                <w:lang w:val="uk-UA"/>
              </w:rPr>
              <w:t xml:space="preserve">АВ2 </w:t>
            </w:r>
            <w:r w:rsidRPr="007E6DF6">
              <w:rPr>
                <w:sz w:val="24"/>
                <w:szCs w:val="24"/>
                <w:lang w:val="uk-UA"/>
              </w:rPr>
              <w:t>здатність до безперервного саморозвитку та самовдосконалення</w:t>
            </w:r>
          </w:p>
          <w:p w14:paraId="0455D9D5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312" w14:paraId="2275820C" w14:textId="77777777" w:rsidTr="007B30DB">
        <w:trPr>
          <w:trHeight w:val="316"/>
        </w:trPr>
        <w:tc>
          <w:tcPr>
            <w:tcW w:w="9772" w:type="dxa"/>
            <w:gridSpan w:val="5"/>
            <w:shd w:val="clear" w:color="auto" w:fill="E7E6E6" w:themeFill="background2"/>
          </w:tcPr>
          <w:p w14:paraId="4C02CCBE" w14:textId="77777777" w:rsidR="00C72312" w:rsidRPr="007E6DF6" w:rsidRDefault="00C72312" w:rsidP="007B30DB">
            <w:pPr>
              <w:pStyle w:val="p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E6DF6">
              <w:rPr>
                <w:b/>
                <w:bCs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C72312" w14:paraId="3CEF935E" w14:textId="77777777" w:rsidTr="007B30DB">
        <w:trPr>
          <w:trHeight w:val="198"/>
        </w:trPr>
        <w:tc>
          <w:tcPr>
            <w:tcW w:w="2091" w:type="dxa"/>
            <w:shd w:val="clear" w:color="auto" w:fill="E7E6E6" w:themeFill="background2"/>
          </w:tcPr>
          <w:p w14:paraId="110AC4DA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ЗКО1</w:t>
            </w:r>
          </w:p>
        </w:tc>
        <w:tc>
          <w:tcPr>
            <w:tcW w:w="1744" w:type="dxa"/>
          </w:tcPr>
          <w:p w14:paraId="652EA567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Зн1</w:t>
            </w:r>
          </w:p>
        </w:tc>
        <w:tc>
          <w:tcPr>
            <w:tcW w:w="2034" w:type="dxa"/>
          </w:tcPr>
          <w:p w14:paraId="498C41D3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</w:rPr>
              <w:t>Ум1</w:t>
            </w:r>
          </w:p>
        </w:tc>
        <w:tc>
          <w:tcPr>
            <w:tcW w:w="1675" w:type="dxa"/>
          </w:tcPr>
          <w:p w14:paraId="24C61A97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К1</w:t>
            </w:r>
          </w:p>
        </w:tc>
        <w:tc>
          <w:tcPr>
            <w:tcW w:w="2228" w:type="dxa"/>
          </w:tcPr>
          <w:p w14:paraId="5EF6CBA6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АВ1, АВ2</w:t>
            </w:r>
          </w:p>
        </w:tc>
      </w:tr>
      <w:tr w:rsidR="00C72312" w14:paraId="643BA2EB" w14:textId="77777777" w:rsidTr="007B30DB">
        <w:trPr>
          <w:trHeight w:val="416"/>
        </w:trPr>
        <w:tc>
          <w:tcPr>
            <w:tcW w:w="2091" w:type="dxa"/>
            <w:shd w:val="clear" w:color="auto" w:fill="E7E6E6" w:themeFill="background2"/>
          </w:tcPr>
          <w:p w14:paraId="4DF564D9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ЗКО2</w:t>
            </w:r>
          </w:p>
        </w:tc>
        <w:tc>
          <w:tcPr>
            <w:tcW w:w="1744" w:type="dxa"/>
          </w:tcPr>
          <w:p w14:paraId="5A2AC1A8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Зн1</w:t>
            </w:r>
          </w:p>
        </w:tc>
        <w:tc>
          <w:tcPr>
            <w:tcW w:w="2034" w:type="dxa"/>
          </w:tcPr>
          <w:p w14:paraId="3554284B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89A8C0D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К1, К2</w:t>
            </w:r>
          </w:p>
        </w:tc>
        <w:tc>
          <w:tcPr>
            <w:tcW w:w="2228" w:type="dxa"/>
          </w:tcPr>
          <w:p w14:paraId="5BFBC183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</w:tr>
      <w:tr w:rsidR="00C72312" w14:paraId="0A00407C" w14:textId="77777777" w:rsidTr="007B30DB">
        <w:trPr>
          <w:trHeight w:val="388"/>
        </w:trPr>
        <w:tc>
          <w:tcPr>
            <w:tcW w:w="2091" w:type="dxa"/>
            <w:shd w:val="clear" w:color="auto" w:fill="E7E6E6" w:themeFill="background2"/>
          </w:tcPr>
          <w:p w14:paraId="5EE5F387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ЗКО3</w:t>
            </w:r>
          </w:p>
        </w:tc>
        <w:tc>
          <w:tcPr>
            <w:tcW w:w="1744" w:type="dxa"/>
          </w:tcPr>
          <w:p w14:paraId="36BC59EF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14:paraId="72D30222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</w:rPr>
              <w:t>Ум</w:t>
            </w:r>
            <w:r w:rsidRPr="007E6DF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75" w:type="dxa"/>
          </w:tcPr>
          <w:p w14:paraId="2405CA2A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0D2971D2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r w:rsidRPr="007E6DF6">
              <w:rPr>
                <w:sz w:val="24"/>
                <w:szCs w:val="24"/>
                <w:lang w:val="uk-UA"/>
              </w:rPr>
              <w:t>АВ1</w:t>
            </w:r>
          </w:p>
        </w:tc>
      </w:tr>
      <w:tr w:rsidR="00C72312" w14:paraId="07253A4D" w14:textId="77777777" w:rsidTr="007B30DB">
        <w:trPr>
          <w:trHeight w:val="388"/>
        </w:trPr>
        <w:tc>
          <w:tcPr>
            <w:tcW w:w="2091" w:type="dxa"/>
            <w:shd w:val="clear" w:color="auto" w:fill="E7E6E6" w:themeFill="background2"/>
          </w:tcPr>
          <w:p w14:paraId="46B69B8E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ЗКО4</w:t>
            </w:r>
          </w:p>
        </w:tc>
        <w:tc>
          <w:tcPr>
            <w:tcW w:w="1744" w:type="dxa"/>
          </w:tcPr>
          <w:p w14:paraId="667A6D80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14:paraId="01C7BC51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</w:rPr>
              <w:t>Ум</w:t>
            </w:r>
            <w:r w:rsidRPr="007E6DF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75" w:type="dxa"/>
          </w:tcPr>
          <w:p w14:paraId="669029B8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К1, К2</w:t>
            </w:r>
          </w:p>
        </w:tc>
        <w:tc>
          <w:tcPr>
            <w:tcW w:w="2228" w:type="dxa"/>
          </w:tcPr>
          <w:p w14:paraId="439D5DD3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r w:rsidRPr="007E6DF6">
              <w:rPr>
                <w:sz w:val="24"/>
                <w:szCs w:val="24"/>
                <w:lang w:val="uk-UA"/>
              </w:rPr>
              <w:t>АВ1</w:t>
            </w:r>
          </w:p>
        </w:tc>
      </w:tr>
      <w:tr w:rsidR="00C72312" w14:paraId="6C09494C" w14:textId="77777777" w:rsidTr="007B30DB">
        <w:trPr>
          <w:trHeight w:val="294"/>
        </w:trPr>
        <w:tc>
          <w:tcPr>
            <w:tcW w:w="9772" w:type="dxa"/>
            <w:gridSpan w:val="5"/>
            <w:shd w:val="clear" w:color="auto" w:fill="E7E6E6" w:themeFill="background2"/>
          </w:tcPr>
          <w:p w14:paraId="3A3A5CDC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E6DF6">
              <w:rPr>
                <w:b/>
                <w:bCs/>
                <w:sz w:val="24"/>
                <w:szCs w:val="24"/>
              </w:rPr>
              <w:t>Спеціальні</w:t>
            </w:r>
            <w:proofErr w:type="spellEnd"/>
            <w:r w:rsidRPr="007E6DF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E6DF6">
              <w:rPr>
                <w:b/>
                <w:bCs/>
                <w:sz w:val="24"/>
                <w:szCs w:val="24"/>
              </w:rPr>
              <w:t>фахові</w:t>
            </w:r>
            <w:proofErr w:type="spellEnd"/>
            <w:r w:rsidRPr="007E6DF6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E6DF6">
              <w:rPr>
                <w:b/>
                <w:bCs/>
                <w:sz w:val="24"/>
                <w:szCs w:val="24"/>
              </w:rPr>
              <w:t>предметні</w:t>
            </w:r>
            <w:proofErr w:type="spellEnd"/>
            <w:r w:rsidRPr="007E6DF6">
              <w:rPr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7E6DF6">
              <w:rPr>
                <w:b/>
                <w:bCs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C72312" w:rsidRPr="007E6DF6" w14:paraId="3FB31813" w14:textId="77777777" w:rsidTr="007B30DB">
        <w:trPr>
          <w:trHeight w:val="436"/>
        </w:trPr>
        <w:tc>
          <w:tcPr>
            <w:tcW w:w="2091" w:type="dxa"/>
            <w:shd w:val="clear" w:color="auto" w:fill="E7E6E6" w:themeFill="background2"/>
          </w:tcPr>
          <w:p w14:paraId="3B4DDF99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СКО1</w:t>
            </w:r>
          </w:p>
        </w:tc>
        <w:tc>
          <w:tcPr>
            <w:tcW w:w="1744" w:type="dxa"/>
          </w:tcPr>
          <w:p w14:paraId="3587B524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r w:rsidRPr="007E6DF6">
              <w:rPr>
                <w:sz w:val="24"/>
                <w:szCs w:val="24"/>
                <w:lang w:val="uk-UA"/>
              </w:rPr>
              <w:t>Зн1</w:t>
            </w:r>
          </w:p>
        </w:tc>
        <w:tc>
          <w:tcPr>
            <w:tcW w:w="2034" w:type="dxa"/>
          </w:tcPr>
          <w:p w14:paraId="323D07A3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</w:rPr>
              <w:t>Ум1</w:t>
            </w:r>
          </w:p>
        </w:tc>
        <w:tc>
          <w:tcPr>
            <w:tcW w:w="1675" w:type="dxa"/>
          </w:tcPr>
          <w:p w14:paraId="6A5ABEB8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К1</w:t>
            </w:r>
          </w:p>
        </w:tc>
        <w:tc>
          <w:tcPr>
            <w:tcW w:w="2228" w:type="dxa"/>
          </w:tcPr>
          <w:p w14:paraId="36539620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r w:rsidRPr="007E6DF6">
              <w:rPr>
                <w:sz w:val="24"/>
                <w:szCs w:val="24"/>
                <w:lang w:val="uk-UA"/>
              </w:rPr>
              <w:t>АВ1, АВ2</w:t>
            </w:r>
          </w:p>
        </w:tc>
      </w:tr>
      <w:tr w:rsidR="00C72312" w:rsidRPr="007E6DF6" w14:paraId="1DA31764" w14:textId="77777777" w:rsidTr="007B30DB">
        <w:trPr>
          <w:trHeight w:val="404"/>
        </w:trPr>
        <w:tc>
          <w:tcPr>
            <w:tcW w:w="2091" w:type="dxa"/>
            <w:shd w:val="clear" w:color="auto" w:fill="E7E6E6" w:themeFill="background2"/>
          </w:tcPr>
          <w:p w14:paraId="54AF718F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СКО2</w:t>
            </w:r>
          </w:p>
        </w:tc>
        <w:tc>
          <w:tcPr>
            <w:tcW w:w="1744" w:type="dxa"/>
          </w:tcPr>
          <w:p w14:paraId="69A460ED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14:paraId="6227461A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Ум2, Ум3</w:t>
            </w:r>
          </w:p>
        </w:tc>
        <w:tc>
          <w:tcPr>
            <w:tcW w:w="1675" w:type="dxa"/>
          </w:tcPr>
          <w:p w14:paraId="17B943C4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К2</w:t>
            </w:r>
          </w:p>
        </w:tc>
        <w:tc>
          <w:tcPr>
            <w:tcW w:w="2228" w:type="dxa"/>
          </w:tcPr>
          <w:p w14:paraId="39697465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</w:tr>
      <w:tr w:rsidR="00C72312" w:rsidRPr="007E6DF6" w14:paraId="39F7028E" w14:textId="77777777" w:rsidTr="007B30DB">
        <w:trPr>
          <w:trHeight w:val="409"/>
        </w:trPr>
        <w:tc>
          <w:tcPr>
            <w:tcW w:w="2091" w:type="dxa"/>
            <w:shd w:val="clear" w:color="auto" w:fill="E7E6E6" w:themeFill="background2"/>
          </w:tcPr>
          <w:p w14:paraId="14C522DC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СКО3</w:t>
            </w:r>
          </w:p>
        </w:tc>
        <w:tc>
          <w:tcPr>
            <w:tcW w:w="1744" w:type="dxa"/>
          </w:tcPr>
          <w:p w14:paraId="69D708FE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r w:rsidRPr="007E6DF6">
              <w:rPr>
                <w:sz w:val="24"/>
                <w:szCs w:val="24"/>
                <w:lang w:val="uk-UA"/>
              </w:rPr>
              <w:t>Зн1</w:t>
            </w:r>
          </w:p>
        </w:tc>
        <w:tc>
          <w:tcPr>
            <w:tcW w:w="2034" w:type="dxa"/>
          </w:tcPr>
          <w:p w14:paraId="7980E584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60F1F2B6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К1, К2</w:t>
            </w:r>
          </w:p>
        </w:tc>
        <w:tc>
          <w:tcPr>
            <w:tcW w:w="2228" w:type="dxa"/>
          </w:tcPr>
          <w:p w14:paraId="3CF91067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АВ2</w:t>
            </w:r>
          </w:p>
        </w:tc>
      </w:tr>
      <w:tr w:rsidR="00C72312" w:rsidRPr="007E6DF6" w14:paraId="2334B0F8" w14:textId="77777777" w:rsidTr="007B30DB">
        <w:trPr>
          <w:trHeight w:val="415"/>
        </w:trPr>
        <w:tc>
          <w:tcPr>
            <w:tcW w:w="2091" w:type="dxa"/>
            <w:shd w:val="clear" w:color="auto" w:fill="E7E6E6" w:themeFill="background2"/>
          </w:tcPr>
          <w:p w14:paraId="5429D1D5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СКО4</w:t>
            </w:r>
          </w:p>
        </w:tc>
        <w:tc>
          <w:tcPr>
            <w:tcW w:w="1744" w:type="dxa"/>
          </w:tcPr>
          <w:p w14:paraId="6363C6D2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14:paraId="05CF5C74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  <w:r w:rsidRPr="007E6DF6">
              <w:rPr>
                <w:sz w:val="24"/>
                <w:szCs w:val="24"/>
                <w:lang w:val="uk-UA"/>
              </w:rPr>
              <w:t>Ум2, Ум3</w:t>
            </w:r>
          </w:p>
        </w:tc>
        <w:tc>
          <w:tcPr>
            <w:tcW w:w="1675" w:type="dxa"/>
          </w:tcPr>
          <w:p w14:paraId="7F1A92C5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397D9E75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АВ1</w:t>
            </w:r>
          </w:p>
        </w:tc>
      </w:tr>
      <w:tr w:rsidR="00C72312" w:rsidRPr="007E6DF6" w14:paraId="3332C898" w14:textId="77777777" w:rsidTr="007B30DB">
        <w:trPr>
          <w:trHeight w:val="280"/>
        </w:trPr>
        <w:tc>
          <w:tcPr>
            <w:tcW w:w="2091" w:type="dxa"/>
            <w:shd w:val="clear" w:color="auto" w:fill="E7E6E6" w:themeFill="background2"/>
          </w:tcPr>
          <w:p w14:paraId="3775D1FE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СКО5</w:t>
            </w:r>
          </w:p>
        </w:tc>
        <w:tc>
          <w:tcPr>
            <w:tcW w:w="1744" w:type="dxa"/>
          </w:tcPr>
          <w:p w14:paraId="3E05C415" w14:textId="77777777" w:rsidR="00C72312" w:rsidRPr="007E6DF6" w:rsidRDefault="00C72312" w:rsidP="007B30DB">
            <w:pPr>
              <w:jc w:val="center"/>
            </w:pPr>
            <w:r w:rsidRPr="007E6DF6">
              <w:rPr>
                <w:lang w:val="uk-UA"/>
              </w:rPr>
              <w:t>Зн1</w:t>
            </w:r>
          </w:p>
        </w:tc>
        <w:tc>
          <w:tcPr>
            <w:tcW w:w="2034" w:type="dxa"/>
          </w:tcPr>
          <w:p w14:paraId="7E40260D" w14:textId="77777777" w:rsidR="00C72312" w:rsidRPr="007E6DF6" w:rsidRDefault="00C72312" w:rsidP="007B30DB">
            <w:pPr>
              <w:jc w:val="center"/>
            </w:pPr>
            <w:r w:rsidRPr="007E6DF6">
              <w:t>Ум1</w:t>
            </w:r>
          </w:p>
        </w:tc>
        <w:tc>
          <w:tcPr>
            <w:tcW w:w="1675" w:type="dxa"/>
          </w:tcPr>
          <w:p w14:paraId="7E00CB69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7F8883BC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АВ1</w:t>
            </w:r>
          </w:p>
        </w:tc>
      </w:tr>
      <w:tr w:rsidR="00C72312" w:rsidRPr="007E6DF6" w14:paraId="76096D27" w14:textId="77777777" w:rsidTr="007B30DB">
        <w:trPr>
          <w:trHeight w:val="74"/>
        </w:trPr>
        <w:tc>
          <w:tcPr>
            <w:tcW w:w="2091" w:type="dxa"/>
            <w:shd w:val="clear" w:color="auto" w:fill="E7E6E6" w:themeFill="background2"/>
          </w:tcPr>
          <w:p w14:paraId="3E464E74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СКО6</w:t>
            </w:r>
          </w:p>
        </w:tc>
        <w:tc>
          <w:tcPr>
            <w:tcW w:w="1744" w:type="dxa"/>
          </w:tcPr>
          <w:p w14:paraId="2A3C8CD0" w14:textId="77777777" w:rsidR="00C72312" w:rsidRPr="007E6DF6" w:rsidRDefault="00C72312" w:rsidP="007B30DB">
            <w:pPr>
              <w:jc w:val="center"/>
            </w:pPr>
            <w:r w:rsidRPr="007E6DF6">
              <w:rPr>
                <w:lang w:val="uk-UA"/>
              </w:rPr>
              <w:t>Зн1</w:t>
            </w:r>
          </w:p>
        </w:tc>
        <w:tc>
          <w:tcPr>
            <w:tcW w:w="2034" w:type="dxa"/>
          </w:tcPr>
          <w:p w14:paraId="6FF2C4C7" w14:textId="77777777" w:rsidR="00C72312" w:rsidRPr="007E6DF6" w:rsidRDefault="00C72312" w:rsidP="007B30DB">
            <w:pPr>
              <w:jc w:val="center"/>
            </w:pPr>
            <w:r w:rsidRPr="007E6DF6">
              <w:t>Ум1</w:t>
            </w:r>
          </w:p>
        </w:tc>
        <w:tc>
          <w:tcPr>
            <w:tcW w:w="1675" w:type="dxa"/>
          </w:tcPr>
          <w:p w14:paraId="4F73EF7E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К2</w:t>
            </w:r>
          </w:p>
        </w:tc>
        <w:tc>
          <w:tcPr>
            <w:tcW w:w="2228" w:type="dxa"/>
          </w:tcPr>
          <w:p w14:paraId="2DB78F83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АВ1</w:t>
            </w:r>
          </w:p>
        </w:tc>
      </w:tr>
      <w:tr w:rsidR="00C72312" w:rsidRPr="007E6DF6" w14:paraId="3DE1259A" w14:textId="77777777" w:rsidTr="007B30DB">
        <w:trPr>
          <w:trHeight w:val="151"/>
        </w:trPr>
        <w:tc>
          <w:tcPr>
            <w:tcW w:w="2091" w:type="dxa"/>
            <w:shd w:val="clear" w:color="auto" w:fill="E7E6E6" w:themeFill="background2"/>
          </w:tcPr>
          <w:p w14:paraId="62AD65D4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СКО7</w:t>
            </w:r>
          </w:p>
        </w:tc>
        <w:tc>
          <w:tcPr>
            <w:tcW w:w="1744" w:type="dxa"/>
          </w:tcPr>
          <w:p w14:paraId="31286F2D" w14:textId="77777777" w:rsidR="00C72312" w:rsidRPr="007E6DF6" w:rsidRDefault="00C72312" w:rsidP="007B30DB">
            <w:pPr>
              <w:jc w:val="center"/>
            </w:pPr>
            <w:r w:rsidRPr="007E6DF6">
              <w:rPr>
                <w:lang w:val="uk-UA"/>
              </w:rPr>
              <w:t>Зн1</w:t>
            </w:r>
          </w:p>
        </w:tc>
        <w:tc>
          <w:tcPr>
            <w:tcW w:w="2034" w:type="dxa"/>
          </w:tcPr>
          <w:p w14:paraId="773DE02B" w14:textId="77777777" w:rsidR="00C72312" w:rsidRPr="007E6DF6" w:rsidRDefault="00C72312" w:rsidP="007B30DB">
            <w:pPr>
              <w:jc w:val="center"/>
            </w:pPr>
            <w:r w:rsidRPr="007E6DF6">
              <w:t>Ум1</w:t>
            </w:r>
          </w:p>
        </w:tc>
        <w:tc>
          <w:tcPr>
            <w:tcW w:w="1675" w:type="dxa"/>
          </w:tcPr>
          <w:p w14:paraId="1BCDD51F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4275D7B5" w14:textId="77777777" w:rsidR="00C72312" w:rsidRPr="007E6DF6" w:rsidRDefault="00C72312" w:rsidP="007B30DB">
            <w:pPr>
              <w:pStyle w:val="p1"/>
              <w:jc w:val="center"/>
              <w:rPr>
                <w:sz w:val="24"/>
                <w:szCs w:val="24"/>
                <w:lang w:val="uk-UA"/>
              </w:rPr>
            </w:pPr>
            <w:r w:rsidRPr="007E6DF6">
              <w:rPr>
                <w:sz w:val="24"/>
                <w:szCs w:val="24"/>
                <w:lang w:val="uk-UA"/>
              </w:rPr>
              <w:t>АВ1</w:t>
            </w:r>
          </w:p>
        </w:tc>
      </w:tr>
    </w:tbl>
    <w:p w14:paraId="016C5F8A" w14:textId="77777777" w:rsidR="00C72312" w:rsidRPr="007E6DF6" w:rsidRDefault="00C72312" w:rsidP="00C72312">
      <w:pPr>
        <w:pStyle w:val="p1"/>
        <w:spacing w:line="360" w:lineRule="auto"/>
        <w:jc w:val="center"/>
        <w:rPr>
          <w:sz w:val="28"/>
          <w:szCs w:val="28"/>
          <w:lang w:val="uk-UA"/>
        </w:rPr>
      </w:pPr>
    </w:p>
    <w:p w14:paraId="5DAFB9F1" w14:textId="77777777" w:rsidR="00C72312" w:rsidRPr="00C01110" w:rsidRDefault="00C72312" w:rsidP="00280D94">
      <w:pPr>
        <w:jc w:val="both"/>
        <w:rPr>
          <w:bCs/>
          <w:sz w:val="28"/>
          <w:szCs w:val="28"/>
          <w:lang w:val="uk-UA"/>
        </w:rPr>
      </w:pPr>
    </w:p>
    <w:p w14:paraId="6B70CD68" w14:textId="4110885C" w:rsidR="00DD2521" w:rsidRPr="00C01110" w:rsidRDefault="00DD2521" w:rsidP="00362D19">
      <w:pPr>
        <w:pStyle w:val="p1"/>
        <w:numPr>
          <w:ilvl w:val="1"/>
          <w:numId w:val="21"/>
        </w:numPr>
        <w:jc w:val="center"/>
        <w:rPr>
          <w:b/>
          <w:sz w:val="28"/>
          <w:szCs w:val="28"/>
          <w:lang w:val="uk-UA"/>
        </w:rPr>
      </w:pPr>
      <w:r w:rsidRPr="00C01110">
        <w:rPr>
          <w:b/>
          <w:sz w:val="28"/>
          <w:szCs w:val="28"/>
          <w:lang w:val="uk-UA"/>
        </w:rPr>
        <w:t>Матриця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відповідності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програмних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proofErr w:type="spellStart"/>
      <w:r w:rsidRPr="00C01110">
        <w:rPr>
          <w:b/>
          <w:sz w:val="28"/>
          <w:szCs w:val="28"/>
          <w:lang w:val="uk-UA"/>
        </w:rPr>
        <w:t>компетентностей</w:t>
      </w:r>
      <w:proofErr w:type="spellEnd"/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компонентам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освітньої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програми</w:t>
      </w:r>
    </w:p>
    <w:p w14:paraId="6184EFBD" w14:textId="77777777" w:rsidR="00E46E2E" w:rsidRPr="00C01110" w:rsidRDefault="00E46E2E" w:rsidP="00E46E2E">
      <w:pPr>
        <w:pStyle w:val="p1"/>
        <w:ind w:left="1440"/>
        <w:rPr>
          <w:b/>
          <w:sz w:val="28"/>
          <w:szCs w:val="28"/>
          <w:lang w:val="uk-UA"/>
        </w:rPr>
      </w:pPr>
    </w:p>
    <w:tbl>
      <w:tblPr>
        <w:tblW w:w="99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709"/>
        <w:gridCol w:w="667"/>
        <w:gridCol w:w="692"/>
        <w:gridCol w:w="692"/>
        <w:gridCol w:w="675"/>
        <w:gridCol w:w="758"/>
        <w:gridCol w:w="768"/>
        <w:gridCol w:w="709"/>
        <w:gridCol w:w="709"/>
        <w:gridCol w:w="709"/>
        <w:gridCol w:w="1619"/>
      </w:tblGrid>
      <w:tr w:rsidR="00241160" w:rsidRPr="00C01110" w14:paraId="02479F91" w14:textId="53F2CAB0" w:rsidTr="00241160">
        <w:trPr>
          <w:cantSplit/>
          <w:trHeight w:val="1134"/>
        </w:trPr>
        <w:tc>
          <w:tcPr>
            <w:tcW w:w="1213" w:type="dxa"/>
          </w:tcPr>
          <w:p w14:paraId="43EE014C" w14:textId="77777777" w:rsidR="00241160" w:rsidRPr="00C01110" w:rsidRDefault="00241160" w:rsidP="0024116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B4A012" w14:textId="151AB20D" w:rsidR="00241160" w:rsidRPr="00C01110" w:rsidRDefault="00241160" w:rsidP="0024116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667" w:type="dxa"/>
            <w:textDirection w:val="btLr"/>
            <w:vAlign w:val="center"/>
          </w:tcPr>
          <w:p w14:paraId="586D95C0" w14:textId="68BB4A55" w:rsidR="00241160" w:rsidRPr="00C01110" w:rsidRDefault="00241160" w:rsidP="0024116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692" w:type="dxa"/>
            <w:textDirection w:val="btLr"/>
            <w:vAlign w:val="center"/>
          </w:tcPr>
          <w:p w14:paraId="7F16BDF7" w14:textId="60FE1A5C" w:rsidR="00241160" w:rsidRPr="00C01110" w:rsidRDefault="00241160" w:rsidP="0024116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692" w:type="dxa"/>
            <w:textDirection w:val="btLr"/>
            <w:vAlign w:val="center"/>
          </w:tcPr>
          <w:p w14:paraId="2682970E" w14:textId="689C158C" w:rsidR="00241160" w:rsidRPr="00C01110" w:rsidRDefault="00241160" w:rsidP="0024116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4.</w:t>
            </w:r>
          </w:p>
        </w:tc>
        <w:tc>
          <w:tcPr>
            <w:tcW w:w="675" w:type="dxa"/>
            <w:textDirection w:val="btLr"/>
            <w:vAlign w:val="center"/>
          </w:tcPr>
          <w:p w14:paraId="7AE9C455" w14:textId="29D1871A" w:rsidR="00241160" w:rsidRPr="00C01110" w:rsidRDefault="00241160" w:rsidP="0024116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58" w:type="dxa"/>
            <w:textDirection w:val="btLr"/>
            <w:vAlign w:val="center"/>
          </w:tcPr>
          <w:p w14:paraId="751DDF52" w14:textId="57D31AD1" w:rsidR="00241160" w:rsidRPr="00C01110" w:rsidRDefault="00241160" w:rsidP="0024116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C01110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8" w:type="dxa"/>
            <w:textDirection w:val="btLr"/>
            <w:vAlign w:val="center"/>
          </w:tcPr>
          <w:p w14:paraId="160D431B" w14:textId="5BE8D17E" w:rsidR="00241160" w:rsidRPr="00C01110" w:rsidRDefault="00241160" w:rsidP="0024116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О 3</w:t>
            </w:r>
            <w:r w:rsidRPr="00C01110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15D40F18" w14:textId="72529090" w:rsidR="00241160" w:rsidRPr="00241160" w:rsidRDefault="00241160" w:rsidP="00241160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/>
                <w:color w:val="000000" w:themeColor="text1"/>
                <w:sz w:val="28"/>
                <w:szCs w:val="28"/>
                <w:lang w:val="uk-UA"/>
              </w:rPr>
              <w:t>СК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Pr="002411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Pr="0024116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4954CA20" w14:textId="17A247C3" w:rsidR="00241160" w:rsidRPr="00241160" w:rsidRDefault="00241160" w:rsidP="00241160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/>
                <w:color w:val="000000" w:themeColor="text1"/>
                <w:sz w:val="28"/>
                <w:szCs w:val="28"/>
                <w:lang w:val="uk-UA"/>
              </w:rPr>
              <w:t>СКВ 1.</w:t>
            </w:r>
          </w:p>
        </w:tc>
        <w:tc>
          <w:tcPr>
            <w:tcW w:w="709" w:type="dxa"/>
            <w:textDirection w:val="btLr"/>
            <w:vAlign w:val="center"/>
          </w:tcPr>
          <w:p w14:paraId="54DB16D3" w14:textId="47A7B418" w:rsidR="00241160" w:rsidRPr="00241160" w:rsidRDefault="00241160" w:rsidP="00241160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/>
                <w:color w:val="000000" w:themeColor="text1"/>
                <w:sz w:val="28"/>
                <w:szCs w:val="28"/>
                <w:lang w:val="uk-UA"/>
              </w:rPr>
              <w:t>СКВ 2.</w:t>
            </w:r>
          </w:p>
        </w:tc>
        <w:tc>
          <w:tcPr>
            <w:tcW w:w="1619" w:type="dxa"/>
            <w:vAlign w:val="center"/>
          </w:tcPr>
          <w:p w14:paraId="77424604" w14:textId="77777777" w:rsidR="00241160" w:rsidRDefault="00241160" w:rsidP="0024116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аукова </w:t>
            </w:r>
          </w:p>
          <w:p w14:paraId="2456A12C" w14:textId="6E060031" w:rsidR="00241160" w:rsidRPr="00241160" w:rsidRDefault="00241160" w:rsidP="0024116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/>
                <w:color w:val="000000" w:themeColor="text1"/>
                <w:sz w:val="28"/>
                <w:szCs w:val="28"/>
                <w:lang w:val="uk-UA"/>
              </w:rPr>
              <w:t>складова</w:t>
            </w:r>
          </w:p>
        </w:tc>
      </w:tr>
      <w:tr w:rsidR="00241160" w:rsidRPr="00C01110" w14:paraId="54B60115" w14:textId="43197E45" w:rsidTr="00241160">
        <w:trPr>
          <w:trHeight w:val="413"/>
        </w:trPr>
        <w:tc>
          <w:tcPr>
            <w:tcW w:w="1213" w:type="dxa"/>
          </w:tcPr>
          <w:p w14:paraId="10C132E1" w14:textId="1DE808AA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Pr="00C01110">
              <w:rPr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709" w:type="dxa"/>
          </w:tcPr>
          <w:p w14:paraId="5EC993DE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67" w:type="dxa"/>
          </w:tcPr>
          <w:p w14:paraId="763A89FB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3ECC5653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4018769C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</w:tcPr>
          <w:p w14:paraId="058B0AF4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422FE2AB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4217A485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00F5976" w14:textId="77777777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16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5D7C0FE4" w14:textId="07B4D5AA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B7A92A3" w14:textId="3F757F2C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440DECB7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</w:tr>
      <w:tr w:rsidR="00241160" w:rsidRPr="00C01110" w14:paraId="2CBE9A9F" w14:textId="35457D20" w:rsidTr="00241160">
        <w:trPr>
          <w:trHeight w:val="413"/>
        </w:trPr>
        <w:tc>
          <w:tcPr>
            <w:tcW w:w="1213" w:type="dxa"/>
          </w:tcPr>
          <w:p w14:paraId="65545A11" w14:textId="4D03E8E5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ЗК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70103D67" w14:textId="15F041A0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67" w:type="dxa"/>
          </w:tcPr>
          <w:p w14:paraId="3A108298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266EC388" w14:textId="58BB9704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025008BC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536BBCFB" w14:textId="27D90634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673DDB3A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4B101C15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4122D91" w14:textId="45A9510F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5EFA9EC" w14:textId="199C9F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3656B2AE" w14:textId="289E61F6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45DE1432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</w:tr>
      <w:tr w:rsidR="00241160" w:rsidRPr="00C01110" w14:paraId="582CDCC3" w14:textId="31C51D34" w:rsidTr="00241160">
        <w:trPr>
          <w:trHeight w:val="413"/>
        </w:trPr>
        <w:tc>
          <w:tcPr>
            <w:tcW w:w="1213" w:type="dxa"/>
          </w:tcPr>
          <w:p w14:paraId="273EA200" w14:textId="6EB7E265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ЗК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8D9A47B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4087CB4A" w14:textId="27258A8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348EB019" w14:textId="34526A0F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61067D3B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50FF2B95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6837C33A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3E496894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13DCDCF" w14:textId="77777777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53F090A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E4A8E49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71FE1AC5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1160" w:rsidRPr="00C01110" w14:paraId="385B67BD" w14:textId="0A1FA9C7" w:rsidTr="00241160">
        <w:trPr>
          <w:trHeight w:val="413"/>
        </w:trPr>
        <w:tc>
          <w:tcPr>
            <w:tcW w:w="1213" w:type="dxa"/>
          </w:tcPr>
          <w:p w14:paraId="4C1DF862" w14:textId="6C01F927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ЗК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34CEB5BF" w14:textId="3D124D26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67" w:type="dxa"/>
          </w:tcPr>
          <w:p w14:paraId="791F3AAC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3E1AD3F7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264291C2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62DE8FF3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0F453A44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6DD90623" w14:textId="12D57D99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39CD58D6" w14:textId="0B9794FA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347F67E" w14:textId="5F20EA04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AC8302B" w14:textId="0CBE7884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7BC0FF4C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</w:tr>
      <w:tr w:rsidR="00241160" w:rsidRPr="00C01110" w14:paraId="2BA15D15" w14:textId="5B5BF39A" w:rsidTr="00241160">
        <w:trPr>
          <w:trHeight w:val="413"/>
        </w:trPr>
        <w:tc>
          <w:tcPr>
            <w:tcW w:w="1213" w:type="dxa"/>
          </w:tcPr>
          <w:p w14:paraId="25A7A0DE" w14:textId="414EE1EB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ЗК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2AD32B02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0225B4B6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7B925A71" w14:textId="2F9D5EED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38A4A753" w14:textId="34AF0F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</w:tcPr>
          <w:p w14:paraId="1FB3F8E4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565FFF38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3BCEF09E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CF1BF1C" w14:textId="4AA13726" w:rsidR="00241160" w:rsidRPr="00241160" w:rsidRDefault="00B7208E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DC7133B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939B0B3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719D2FFC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1160" w:rsidRPr="00C01110" w14:paraId="3D470203" w14:textId="416885C2" w:rsidTr="00241160">
        <w:trPr>
          <w:trHeight w:val="413"/>
        </w:trPr>
        <w:tc>
          <w:tcPr>
            <w:tcW w:w="1213" w:type="dxa"/>
          </w:tcPr>
          <w:p w14:paraId="0BD12069" w14:textId="0030DE63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СК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70D5019B" w14:textId="02268339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67" w:type="dxa"/>
          </w:tcPr>
          <w:p w14:paraId="36AB909E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6ED7DA3B" w14:textId="1168E815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69DC0BA8" w14:textId="3AF12272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</w:tcPr>
          <w:p w14:paraId="39B8208C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67C55FA4" w14:textId="23401BE5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19F30D0B" w14:textId="4276A398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1C481925" w14:textId="513AFD35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1608210" w14:textId="02222A5C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E6A70F5" w14:textId="73BFCD0E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61E04A20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1160" w:rsidRPr="00C01110" w14:paraId="13689F60" w14:textId="4652A142" w:rsidTr="00241160">
        <w:trPr>
          <w:trHeight w:val="413"/>
        </w:trPr>
        <w:tc>
          <w:tcPr>
            <w:tcW w:w="1213" w:type="dxa"/>
          </w:tcPr>
          <w:p w14:paraId="6824F252" w14:textId="6814A413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6C712DB2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4CF2F3CF" w14:textId="469DA3C2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1F8026A4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12571E46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33311BDA" w14:textId="4BCFBCC6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7E064B6A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52881DD0" w14:textId="5C6ECE9E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AEC9B97" w14:textId="5F10B18B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1EF60D4" w14:textId="202A96CA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17627C16" w14:textId="1CE781CD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6B014DEC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1160" w:rsidRPr="00C01110" w14:paraId="45B49747" w14:textId="60B82276" w:rsidTr="00241160">
        <w:trPr>
          <w:trHeight w:val="413"/>
        </w:trPr>
        <w:tc>
          <w:tcPr>
            <w:tcW w:w="1213" w:type="dxa"/>
          </w:tcPr>
          <w:p w14:paraId="2FB6F29A" w14:textId="17AE2063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1885D7C9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61B40BB1" w14:textId="66402A24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53315EB0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280A7A87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350B58CC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0F5A5617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17A56AE1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001E7E5" w14:textId="4973084C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16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660987DE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6AE3661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130EE81B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</w:tr>
      <w:tr w:rsidR="00241160" w:rsidRPr="00C01110" w14:paraId="7CC3DB03" w14:textId="39BAFF65" w:rsidTr="00241160">
        <w:trPr>
          <w:trHeight w:val="413"/>
        </w:trPr>
        <w:tc>
          <w:tcPr>
            <w:tcW w:w="1213" w:type="dxa"/>
          </w:tcPr>
          <w:p w14:paraId="3C1C5E7A" w14:textId="0EA0B32D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27614670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59D8018A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4EBFF694" w14:textId="009C2AD9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356377BD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43F55DAF" w14:textId="7B89E77F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3717DC1D" w14:textId="6D7AEB58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296420B3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147368B" w14:textId="3C44B061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16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35C68E37" w14:textId="786B54B6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1D4A95EB" w14:textId="489DAFA5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55E4A0F4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</w:tr>
      <w:tr w:rsidR="00241160" w:rsidRPr="00C01110" w14:paraId="083370AD" w14:textId="6375EFF5" w:rsidTr="00241160">
        <w:trPr>
          <w:trHeight w:val="413"/>
        </w:trPr>
        <w:tc>
          <w:tcPr>
            <w:tcW w:w="1213" w:type="dxa"/>
          </w:tcPr>
          <w:p w14:paraId="00B5EA18" w14:textId="0241BDB9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СК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5DE252B0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4E8B1E14" w14:textId="23E79B8C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4A0DB909" w14:textId="167BE4E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0B806AF6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589406EE" w14:textId="7482DEBB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41DAAEB4" w14:textId="1FA36FEE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7D6D0BD9" w14:textId="21F9596B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5B6C8994" w14:textId="1E7812CA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7BB1DA2" w14:textId="64682B93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06CC005" w14:textId="0B5C900E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3E836EA2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</w:tr>
      <w:tr w:rsidR="00241160" w:rsidRPr="00C01110" w14:paraId="7EC3132B" w14:textId="468A4769" w:rsidTr="00241160">
        <w:trPr>
          <w:trHeight w:val="413"/>
        </w:trPr>
        <w:tc>
          <w:tcPr>
            <w:tcW w:w="1213" w:type="dxa"/>
          </w:tcPr>
          <w:p w14:paraId="38764A8E" w14:textId="4B0D205A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2D16FBC9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65C60B75" w14:textId="28A02CE8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79B2859B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50BC800C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6A892632" w14:textId="5BA7A5D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2A8B4433" w14:textId="5C09B2BC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3BC431EB" w14:textId="1B41B2D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0BBD298" w14:textId="77777777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273B944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C97307A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41E264A8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1160" w:rsidRPr="00C01110" w14:paraId="1C4E1964" w14:textId="0C38BC4B" w:rsidTr="00241160">
        <w:trPr>
          <w:trHeight w:val="413"/>
        </w:trPr>
        <w:tc>
          <w:tcPr>
            <w:tcW w:w="1213" w:type="dxa"/>
          </w:tcPr>
          <w:p w14:paraId="1CC3565A" w14:textId="58B2AAF8" w:rsidR="00241160" w:rsidRPr="00C01110" w:rsidRDefault="00241160" w:rsidP="00241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14:paraId="0CD48CBF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51282AE4" w14:textId="0747067B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0D024CD1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2C499531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1DED332C" w14:textId="49921753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2FD0E591" w14:textId="7B1AB5C1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7C03C98F" w14:textId="77777777" w:rsidR="00241160" w:rsidRPr="00C0111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85863A4" w14:textId="77777777" w:rsidR="00241160" w:rsidRPr="00241160" w:rsidRDefault="00241160" w:rsidP="0024116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CEAEC10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B6EF86E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779C3E84" w14:textId="77777777" w:rsidR="00241160" w:rsidRPr="00241160" w:rsidRDefault="00241160" w:rsidP="00241160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241160">
              <w:rPr>
                <w:bCs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</w:tr>
    </w:tbl>
    <w:p w14:paraId="6AC27813" w14:textId="77777777" w:rsidR="00DD2521" w:rsidRPr="00C01110" w:rsidRDefault="00DD2521" w:rsidP="00280D94">
      <w:pPr>
        <w:jc w:val="both"/>
        <w:rPr>
          <w:bCs/>
          <w:sz w:val="28"/>
          <w:szCs w:val="28"/>
          <w:lang w:val="uk-UA"/>
        </w:rPr>
      </w:pPr>
    </w:p>
    <w:p w14:paraId="41854EF0" w14:textId="77777777" w:rsidR="00DD2521" w:rsidRPr="00C01110" w:rsidRDefault="00DD2521" w:rsidP="00280D94">
      <w:pPr>
        <w:jc w:val="both"/>
        <w:rPr>
          <w:bCs/>
          <w:sz w:val="28"/>
          <w:szCs w:val="28"/>
          <w:lang w:val="uk-UA"/>
        </w:rPr>
      </w:pPr>
    </w:p>
    <w:p w14:paraId="7B77ACAA" w14:textId="77777777" w:rsidR="00E46E2E" w:rsidRPr="00C01110" w:rsidRDefault="00E46E2E" w:rsidP="00280D94">
      <w:pPr>
        <w:jc w:val="both"/>
        <w:rPr>
          <w:bCs/>
          <w:sz w:val="28"/>
          <w:szCs w:val="28"/>
          <w:lang w:val="uk-UA"/>
        </w:rPr>
      </w:pPr>
    </w:p>
    <w:p w14:paraId="3927E27B" w14:textId="050866B2" w:rsidR="00DD2521" w:rsidRPr="00C01110" w:rsidRDefault="00DD2521" w:rsidP="00370C34">
      <w:pPr>
        <w:pStyle w:val="p1"/>
        <w:numPr>
          <w:ilvl w:val="1"/>
          <w:numId w:val="21"/>
        </w:numPr>
        <w:jc w:val="center"/>
        <w:rPr>
          <w:b/>
          <w:sz w:val="28"/>
          <w:szCs w:val="28"/>
          <w:lang w:val="uk-UA"/>
        </w:rPr>
      </w:pPr>
      <w:r w:rsidRPr="00C01110">
        <w:rPr>
          <w:b/>
          <w:sz w:val="28"/>
          <w:szCs w:val="28"/>
          <w:lang w:val="uk-UA"/>
        </w:rPr>
        <w:t>Матриця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забезпечення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програмних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результатів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навчання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(ПРН)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відповідними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компонентами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освітньої</w:t>
      </w:r>
      <w:r w:rsidR="0061796C" w:rsidRPr="00C01110">
        <w:rPr>
          <w:b/>
          <w:sz w:val="28"/>
          <w:szCs w:val="28"/>
          <w:lang w:val="uk-UA"/>
        </w:rPr>
        <w:t xml:space="preserve"> </w:t>
      </w:r>
      <w:r w:rsidRPr="00C01110">
        <w:rPr>
          <w:b/>
          <w:sz w:val="28"/>
          <w:szCs w:val="28"/>
          <w:lang w:val="uk-UA"/>
        </w:rPr>
        <w:t>програми</w:t>
      </w:r>
    </w:p>
    <w:p w14:paraId="07D49D53" w14:textId="77777777" w:rsidR="00DD2521" w:rsidRPr="00C01110" w:rsidRDefault="00DD2521" w:rsidP="00280D94">
      <w:pPr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W w:w="99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709"/>
        <w:gridCol w:w="667"/>
        <w:gridCol w:w="692"/>
        <w:gridCol w:w="692"/>
        <w:gridCol w:w="675"/>
        <w:gridCol w:w="758"/>
        <w:gridCol w:w="768"/>
        <w:gridCol w:w="709"/>
        <w:gridCol w:w="709"/>
        <w:gridCol w:w="709"/>
        <w:gridCol w:w="1619"/>
      </w:tblGrid>
      <w:tr w:rsidR="00B7208E" w:rsidRPr="00C01110" w14:paraId="147D85D4" w14:textId="6E1E2A46" w:rsidTr="00B7208E">
        <w:trPr>
          <w:cantSplit/>
          <w:trHeight w:val="1134"/>
        </w:trPr>
        <w:tc>
          <w:tcPr>
            <w:tcW w:w="1213" w:type="dxa"/>
          </w:tcPr>
          <w:p w14:paraId="02A42E95" w14:textId="77777777" w:rsidR="00B7208E" w:rsidRPr="00C01110" w:rsidRDefault="00B7208E" w:rsidP="00B7208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F9BAACC" w14:textId="100A813C" w:rsidR="00B7208E" w:rsidRPr="00C01110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667" w:type="dxa"/>
            <w:textDirection w:val="btLr"/>
            <w:vAlign w:val="center"/>
          </w:tcPr>
          <w:p w14:paraId="41F43572" w14:textId="428FC70B" w:rsidR="00B7208E" w:rsidRPr="00C01110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692" w:type="dxa"/>
            <w:textDirection w:val="btLr"/>
            <w:vAlign w:val="center"/>
          </w:tcPr>
          <w:p w14:paraId="50B31F05" w14:textId="75CEDFCB" w:rsidR="00B7208E" w:rsidRPr="00C01110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692" w:type="dxa"/>
            <w:textDirection w:val="btLr"/>
            <w:vAlign w:val="center"/>
          </w:tcPr>
          <w:p w14:paraId="02B9DD09" w14:textId="0659787F" w:rsidR="00B7208E" w:rsidRPr="00C01110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4.</w:t>
            </w:r>
          </w:p>
        </w:tc>
        <w:tc>
          <w:tcPr>
            <w:tcW w:w="675" w:type="dxa"/>
            <w:textDirection w:val="btLr"/>
            <w:vAlign w:val="center"/>
          </w:tcPr>
          <w:p w14:paraId="2F614A0F" w14:textId="3AA0FE19" w:rsidR="00B7208E" w:rsidRPr="00C01110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58" w:type="dxa"/>
            <w:textDirection w:val="btLr"/>
            <w:vAlign w:val="center"/>
          </w:tcPr>
          <w:p w14:paraId="4262E63C" w14:textId="4E0AE604" w:rsidR="00B7208E" w:rsidRPr="00C01110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О</w:t>
            </w:r>
            <w:r w:rsidRPr="00C0111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C01110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68" w:type="dxa"/>
            <w:textDirection w:val="btLr"/>
            <w:vAlign w:val="center"/>
          </w:tcPr>
          <w:p w14:paraId="672772E5" w14:textId="5B973E56" w:rsidR="00B7208E" w:rsidRPr="00C01110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О 3</w:t>
            </w:r>
            <w:r w:rsidRPr="00C01110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6F6FB8FE" w14:textId="1DF7E88D" w:rsidR="00B7208E" w:rsidRPr="00B7208E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B7208E">
              <w:rPr>
                <w:b/>
                <w:sz w:val="28"/>
                <w:szCs w:val="28"/>
                <w:lang w:val="uk-UA"/>
              </w:rPr>
              <w:t>СКО 4.</w:t>
            </w:r>
          </w:p>
        </w:tc>
        <w:tc>
          <w:tcPr>
            <w:tcW w:w="709" w:type="dxa"/>
            <w:textDirection w:val="btLr"/>
            <w:vAlign w:val="center"/>
          </w:tcPr>
          <w:p w14:paraId="55E8FD2F" w14:textId="62678220" w:rsidR="00B7208E" w:rsidRPr="00B7208E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B7208E">
              <w:rPr>
                <w:b/>
                <w:sz w:val="28"/>
                <w:szCs w:val="28"/>
                <w:lang w:val="uk-UA"/>
              </w:rPr>
              <w:t>СКВ 1.</w:t>
            </w:r>
          </w:p>
        </w:tc>
        <w:tc>
          <w:tcPr>
            <w:tcW w:w="709" w:type="dxa"/>
            <w:textDirection w:val="btLr"/>
            <w:vAlign w:val="center"/>
          </w:tcPr>
          <w:p w14:paraId="6645E058" w14:textId="37F7FD83" w:rsidR="00B7208E" w:rsidRPr="00B7208E" w:rsidRDefault="00B7208E" w:rsidP="00B7208E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B7208E">
              <w:rPr>
                <w:b/>
                <w:sz w:val="28"/>
                <w:szCs w:val="28"/>
                <w:lang w:val="uk-UA"/>
              </w:rPr>
              <w:t>СКВ 2.</w:t>
            </w:r>
          </w:p>
        </w:tc>
        <w:tc>
          <w:tcPr>
            <w:tcW w:w="1619" w:type="dxa"/>
            <w:vAlign w:val="center"/>
          </w:tcPr>
          <w:p w14:paraId="525C87D9" w14:textId="77777777" w:rsidR="00B7208E" w:rsidRPr="00B7208E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208E">
              <w:rPr>
                <w:b/>
                <w:sz w:val="28"/>
                <w:szCs w:val="28"/>
                <w:lang w:val="uk-UA"/>
              </w:rPr>
              <w:t xml:space="preserve">Наукова </w:t>
            </w:r>
          </w:p>
          <w:p w14:paraId="1648BDB0" w14:textId="79CD41A6" w:rsidR="00B7208E" w:rsidRPr="00B7208E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208E">
              <w:rPr>
                <w:b/>
                <w:sz w:val="28"/>
                <w:szCs w:val="28"/>
                <w:lang w:val="uk-UA"/>
              </w:rPr>
              <w:t>складова</w:t>
            </w:r>
          </w:p>
        </w:tc>
      </w:tr>
      <w:tr w:rsidR="00B7208E" w:rsidRPr="00C01110" w14:paraId="1704D34F" w14:textId="3982AC3D" w:rsidTr="00B7208E">
        <w:trPr>
          <w:trHeight w:val="413"/>
        </w:trPr>
        <w:tc>
          <w:tcPr>
            <w:tcW w:w="1213" w:type="dxa"/>
          </w:tcPr>
          <w:p w14:paraId="2E83D721" w14:textId="77777777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709" w:type="dxa"/>
          </w:tcPr>
          <w:p w14:paraId="12E0E0E9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67" w:type="dxa"/>
          </w:tcPr>
          <w:p w14:paraId="58210EE7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07459FF8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15169DBA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</w:tcPr>
          <w:p w14:paraId="1FAD97A1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619EB1A9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201286C0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1110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1C82BE0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56E8BCB4" w14:textId="3FC5560B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399C230D" w14:textId="1082BA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65167594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660B4155" w14:textId="147E3A8B" w:rsidTr="00B7208E">
        <w:trPr>
          <w:trHeight w:val="413"/>
        </w:trPr>
        <w:tc>
          <w:tcPr>
            <w:tcW w:w="1213" w:type="dxa"/>
          </w:tcPr>
          <w:p w14:paraId="2F2B4C3A" w14:textId="45E98E06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2B180E56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54EAB4BC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4B2472AD" w14:textId="13EC8D24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505043A5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323FE0E4" w14:textId="2EE5746B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57A35D66" w14:textId="33AFE644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3142F257" w14:textId="7E219DC9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057B6BD" w14:textId="25CD830D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083B99F" w14:textId="0238323D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1874EA19" w14:textId="40EBFAD1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49989254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7208E" w:rsidRPr="00C01110" w14:paraId="4521B194" w14:textId="7401A311" w:rsidTr="00B7208E">
        <w:trPr>
          <w:trHeight w:val="413"/>
        </w:trPr>
        <w:tc>
          <w:tcPr>
            <w:tcW w:w="1213" w:type="dxa"/>
          </w:tcPr>
          <w:p w14:paraId="58D647B9" w14:textId="2BFA4516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F8A68FD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6BEA7126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1C03A456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52C42F83" w14:textId="74EF68A1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</w:tcPr>
          <w:p w14:paraId="4B5F9E3D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2E466859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5E1DDE2B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AE10E88" w14:textId="58293FD2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B4D86DA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83B4CE2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7DD9C300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1A4A2973" w14:textId="74BE351D" w:rsidTr="00B7208E">
        <w:trPr>
          <w:trHeight w:val="413"/>
        </w:trPr>
        <w:tc>
          <w:tcPr>
            <w:tcW w:w="1213" w:type="dxa"/>
          </w:tcPr>
          <w:p w14:paraId="38A65534" w14:textId="3B392CB7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601F8EF2" w14:textId="1F8DDE6D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67" w:type="dxa"/>
          </w:tcPr>
          <w:p w14:paraId="35BBB8B3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7DA97C3F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6A107931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150633D5" w14:textId="209AD1D8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29FF1C7E" w14:textId="6E710191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3AF4C466" w14:textId="0055F710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5B1F407D" w14:textId="41823AAC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E98F838" w14:textId="380207A9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D7758BC" w14:textId="40EC9FCF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40089F6F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7208E" w:rsidRPr="00C01110" w14:paraId="6344D9F4" w14:textId="25A30BAC" w:rsidTr="00B7208E">
        <w:trPr>
          <w:trHeight w:val="413"/>
        </w:trPr>
        <w:tc>
          <w:tcPr>
            <w:tcW w:w="1213" w:type="dxa"/>
          </w:tcPr>
          <w:p w14:paraId="2A24D754" w14:textId="1B754C83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62656DFB" w14:textId="1EABBA76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67" w:type="dxa"/>
          </w:tcPr>
          <w:p w14:paraId="6839266D" w14:textId="3D1D1024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7384012E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2A2E3CE5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4AE2E858" w14:textId="1F0115AA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7DF858EC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3B785796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2C4E718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092FB0F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1B6496B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7B0399B3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39FF6016" w14:textId="58F80976" w:rsidTr="00B7208E">
        <w:trPr>
          <w:trHeight w:val="413"/>
        </w:trPr>
        <w:tc>
          <w:tcPr>
            <w:tcW w:w="1213" w:type="dxa"/>
          </w:tcPr>
          <w:p w14:paraId="636A5B80" w14:textId="7E0503DE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024532FE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33C1E68F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30B6BCD7" w14:textId="07A8D368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6D775A1F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16C9452F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426FE188" w14:textId="72C2FC8B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592C06DB" w14:textId="3D5F5071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90FE158" w14:textId="3C11BB1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8A82557" w14:textId="50BB91A1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5AD3F18" w14:textId="46CEA7A0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3E8FD640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5D84EDBA" w14:textId="3A3163C1" w:rsidTr="00B7208E">
        <w:trPr>
          <w:trHeight w:val="413"/>
        </w:trPr>
        <w:tc>
          <w:tcPr>
            <w:tcW w:w="1213" w:type="dxa"/>
          </w:tcPr>
          <w:p w14:paraId="15160217" w14:textId="53158776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Н 06</w:t>
            </w:r>
          </w:p>
        </w:tc>
        <w:tc>
          <w:tcPr>
            <w:tcW w:w="709" w:type="dxa"/>
          </w:tcPr>
          <w:p w14:paraId="085ADFFC" w14:textId="33B261E4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67" w:type="dxa"/>
          </w:tcPr>
          <w:p w14:paraId="214F7FCB" w14:textId="6D35422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01E65FE6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7DF9A32A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6CF56D55" w14:textId="2F37BD15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1E703604" w14:textId="085DA0FB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51D4ECBA" w14:textId="0AF56234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08A7B07" w14:textId="02C50E08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38EE218B" w14:textId="010192AD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289A80A" w14:textId="34649964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13CCC161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639C67A3" w14:textId="30B1AE47" w:rsidTr="00B7208E">
        <w:trPr>
          <w:trHeight w:val="413"/>
        </w:trPr>
        <w:tc>
          <w:tcPr>
            <w:tcW w:w="1213" w:type="dxa"/>
          </w:tcPr>
          <w:p w14:paraId="61DD7F0F" w14:textId="7BFAA10A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14:paraId="09604DFA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4E9C1608" w14:textId="15670076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5506232C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678028E5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3AADD832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3A4BCB6F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08C82FED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2E35F55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67A5E36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F7CFB5C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2B779AC2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2874BAA6" w14:textId="4F5CFA21" w:rsidTr="00B7208E">
        <w:trPr>
          <w:trHeight w:val="413"/>
        </w:trPr>
        <w:tc>
          <w:tcPr>
            <w:tcW w:w="1213" w:type="dxa"/>
          </w:tcPr>
          <w:p w14:paraId="0240D739" w14:textId="59010168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0C8D549E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24F3D9A4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39F12171" w14:textId="50ED775F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729CB178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005140C8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482EF99E" w14:textId="4109625C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4D2B0EBF" w14:textId="200F3E03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7E19047" w14:textId="0F433CB2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9833BBD" w14:textId="125D610E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A979CD9" w14:textId="23611F41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3CF4919D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097B763E" w14:textId="6F40F07F" w:rsidTr="00B7208E">
        <w:trPr>
          <w:trHeight w:val="413"/>
        </w:trPr>
        <w:tc>
          <w:tcPr>
            <w:tcW w:w="1213" w:type="dxa"/>
          </w:tcPr>
          <w:p w14:paraId="21293A17" w14:textId="169FC787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C01110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14:paraId="45A63848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14C9F747" w14:textId="4293B116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23201F75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22639BFB" w14:textId="36FD7D19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</w:tcPr>
          <w:p w14:paraId="6263A2CE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2369A2A3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26910CFA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5AB8A6B" w14:textId="217C3C40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1A1E9669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27CE8C1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295736C4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6D1DCDE6" w14:textId="0576C36E" w:rsidTr="00B7208E">
        <w:trPr>
          <w:trHeight w:val="413"/>
        </w:trPr>
        <w:tc>
          <w:tcPr>
            <w:tcW w:w="1213" w:type="dxa"/>
          </w:tcPr>
          <w:p w14:paraId="6073CC1D" w14:textId="0875FF66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Н 10</w:t>
            </w:r>
          </w:p>
        </w:tc>
        <w:tc>
          <w:tcPr>
            <w:tcW w:w="709" w:type="dxa"/>
          </w:tcPr>
          <w:p w14:paraId="556A5917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6BE8980D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551E1C9D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7F3C9078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517F38D7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18B463A7" w14:textId="7A34A221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5B5FC573" w14:textId="503CCD8A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426A712" w14:textId="362036F2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A199ED3" w14:textId="5FF8D58B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13EEBA87" w14:textId="68251E48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3833F8E0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263A9608" w14:textId="4B854144" w:rsidTr="00B7208E">
        <w:trPr>
          <w:trHeight w:val="413"/>
        </w:trPr>
        <w:tc>
          <w:tcPr>
            <w:tcW w:w="1213" w:type="dxa"/>
          </w:tcPr>
          <w:p w14:paraId="2B70F3E8" w14:textId="2056A22A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Н 11</w:t>
            </w:r>
          </w:p>
        </w:tc>
        <w:tc>
          <w:tcPr>
            <w:tcW w:w="709" w:type="dxa"/>
          </w:tcPr>
          <w:p w14:paraId="2749CECB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558F0E79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6C2B11CB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4B5690C8" w14:textId="495A2E8C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</w:tcPr>
          <w:p w14:paraId="52FD2232" w14:textId="23B8860E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5415B453" w14:textId="78FB8EB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5FB3BE06" w14:textId="659EF532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D8DDF46" w14:textId="0CE8B7A3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89FB84A" w14:textId="73079E26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26DA2BB" w14:textId="064B0A86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52259EDA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7208E" w:rsidRPr="00C01110" w14:paraId="2E182D48" w14:textId="17C9AF8D" w:rsidTr="00B7208E">
        <w:trPr>
          <w:trHeight w:val="413"/>
        </w:trPr>
        <w:tc>
          <w:tcPr>
            <w:tcW w:w="1213" w:type="dxa"/>
          </w:tcPr>
          <w:p w14:paraId="309A7F22" w14:textId="7CF1D87B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Н 12</w:t>
            </w:r>
          </w:p>
        </w:tc>
        <w:tc>
          <w:tcPr>
            <w:tcW w:w="709" w:type="dxa"/>
          </w:tcPr>
          <w:p w14:paraId="320C071B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127962CA" w14:textId="133C066A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55CF99E7" w14:textId="00CECA5B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18500771" w14:textId="1835C13B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</w:tcPr>
          <w:p w14:paraId="513A2954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3F506CF5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14:paraId="0B70CCFF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1750BE3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4CB04A3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B7DB85B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14:paraId="2F608273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7208E" w:rsidRPr="00C01110" w14:paraId="2BB0E6D2" w14:textId="16CB1EE5" w:rsidTr="00B7208E">
        <w:trPr>
          <w:trHeight w:val="413"/>
        </w:trPr>
        <w:tc>
          <w:tcPr>
            <w:tcW w:w="1213" w:type="dxa"/>
          </w:tcPr>
          <w:p w14:paraId="708DE3EE" w14:textId="6B62C593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>ПРН 13</w:t>
            </w:r>
          </w:p>
        </w:tc>
        <w:tc>
          <w:tcPr>
            <w:tcW w:w="709" w:type="dxa"/>
          </w:tcPr>
          <w:p w14:paraId="0E6E0F92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2F5817B3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619208B0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3A643FE6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32F42CFA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5C6E452A" w14:textId="6142A270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0D604E01" w14:textId="545E9C42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29D2580" w14:textId="494E3DF8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230DCF3" w14:textId="07DF6DC1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7994B52" w14:textId="21824BFF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096D0306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7208E" w:rsidRPr="00C01110" w14:paraId="101791CB" w14:textId="224608AF" w:rsidTr="00B7208E">
        <w:trPr>
          <w:trHeight w:val="413"/>
        </w:trPr>
        <w:tc>
          <w:tcPr>
            <w:tcW w:w="1213" w:type="dxa"/>
          </w:tcPr>
          <w:p w14:paraId="3C93C54E" w14:textId="0ADDD2AB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14 </w:t>
            </w:r>
          </w:p>
        </w:tc>
        <w:tc>
          <w:tcPr>
            <w:tcW w:w="709" w:type="dxa"/>
          </w:tcPr>
          <w:p w14:paraId="0C0511F6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398ECEED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36A53BA8" w14:textId="668980E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92" w:type="dxa"/>
          </w:tcPr>
          <w:p w14:paraId="7BEE6289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03471F0E" w14:textId="3AACBAC9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</w:tcPr>
          <w:p w14:paraId="5A7F042C" w14:textId="0F867C8D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55CFECA5" w14:textId="3564E44C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4B64C8F" w14:textId="59AC3EC4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FDBA0BD" w14:textId="1EAA4909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67B255CA" w14:textId="05C0981E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73C7DB0B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B7208E" w:rsidRPr="00C01110" w14:paraId="066E4C4B" w14:textId="420EE190" w:rsidTr="00B7208E">
        <w:trPr>
          <w:trHeight w:val="413"/>
        </w:trPr>
        <w:tc>
          <w:tcPr>
            <w:tcW w:w="1213" w:type="dxa"/>
          </w:tcPr>
          <w:p w14:paraId="7340C79C" w14:textId="16ADFCDD" w:rsidR="00B7208E" w:rsidRPr="00C01110" w:rsidRDefault="00B7208E" w:rsidP="00B720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1110">
              <w:rPr>
                <w:b/>
                <w:sz w:val="28"/>
                <w:szCs w:val="28"/>
                <w:lang w:val="uk-UA"/>
              </w:rPr>
              <w:t xml:space="preserve">ПРН 15 </w:t>
            </w:r>
          </w:p>
        </w:tc>
        <w:tc>
          <w:tcPr>
            <w:tcW w:w="709" w:type="dxa"/>
          </w:tcPr>
          <w:p w14:paraId="1736B056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</w:tcPr>
          <w:p w14:paraId="28178A77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2A27CC0D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14:paraId="53CBD9E0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</w:tcPr>
          <w:p w14:paraId="4E724755" w14:textId="77777777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14:paraId="1127635F" w14:textId="4423076B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68" w:type="dxa"/>
          </w:tcPr>
          <w:p w14:paraId="2F1BDEAC" w14:textId="0EE0641F" w:rsidR="00B7208E" w:rsidRPr="00C01110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5B3A37F0" w14:textId="3FF0BFB8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0E867D0" w14:textId="48987311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EE3933E" w14:textId="1B83278C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619" w:type="dxa"/>
          </w:tcPr>
          <w:p w14:paraId="4FF02B87" w14:textId="77777777" w:rsidR="00B7208E" w:rsidRPr="00B7208E" w:rsidRDefault="00B7208E" w:rsidP="00B720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7208E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</w:tbl>
    <w:p w14:paraId="5071969D" w14:textId="77777777" w:rsidR="00362D19" w:rsidRPr="00C01110" w:rsidRDefault="00362D19">
      <w:pPr>
        <w:spacing w:after="160" w:line="259" w:lineRule="auto"/>
        <w:rPr>
          <w:bCs/>
          <w:color w:val="000000"/>
          <w:sz w:val="28"/>
          <w:szCs w:val="28"/>
          <w:lang w:val="uk-UA"/>
        </w:rPr>
      </w:pPr>
      <w:r w:rsidRPr="00C01110">
        <w:rPr>
          <w:bCs/>
          <w:color w:val="000000"/>
          <w:sz w:val="28"/>
          <w:szCs w:val="28"/>
          <w:lang w:val="uk-UA"/>
        </w:rPr>
        <w:br w:type="page"/>
      </w:r>
    </w:p>
    <w:p w14:paraId="30ABD5CF" w14:textId="646EE4BE" w:rsidR="00DD2521" w:rsidRPr="00C01110" w:rsidRDefault="00DD2521" w:rsidP="00362D19">
      <w:pPr>
        <w:jc w:val="right"/>
        <w:rPr>
          <w:b/>
          <w:color w:val="000000"/>
          <w:sz w:val="28"/>
          <w:szCs w:val="28"/>
          <w:lang w:val="uk-UA"/>
        </w:rPr>
      </w:pPr>
      <w:r w:rsidRPr="00C01110">
        <w:rPr>
          <w:b/>
          <w:color w:val="000000"/>
          <w:sz w:val="28"/>
          <w:szCs w:val="28"/>
          <w:lang w:val="uk-UA"/>
        </w:rPr>
        <w:lastRenderedPageBreak/>
        <w:t>Додаток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до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освітньої-наукової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програми</w:t>
      </w:r>
    </w:p>
    <w:p w14:paraId="4B3638B2" w14:textId="39C07946" w:rsidR="00DD2521" w:rsidRPr="00C01110" w:rsidRDefault="00DD2521" w:rsidP="00362D19">
      <w:pPr>
        <w:jc w:val="right"/>
        <w:rPr>
          <w:b/>
          <w:color w:val="000000"/>
          <w:sz w:val="28"/>
          <w:szCs w:val="28"/>
          <w:lang w:val="uk-UA"/>
        </w:rPr>
      </w:pPr>
      <w:r w:rsidRPr="00C01110">
        <w:rPr>
          <w:b/>
          <w:color w:val="000000"/>
          <w:sz w:val="28"/>
          <w:szCs w:val="28"/>
          <w:lang w:val="uk-UA"/>
        </w:rPr>
        <w:t>зі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спеціальності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081</w:t>
      </w:r>
      <w:r w:rsidR="0061796C" w:rsidRPr="00C01110">
        <w:rPr>
          <w:b/>
          <w:color w:val="FB0007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Право</w:t>
      </w:r>
    </w:p>
    <w:p w14:paraId="7A29DDFA" w14:textId="77777777" w:rsidR="00DD2521" w:rsidRPr="00C01110" w:rsidRDefault="00DD2521" w:rsidP="00362D19">
      <w:pPr>
        <w:jc w:val="center"/>
        <w:rPr>
          <w:b/>
          <w:sz w:val="28"/>
          <w:szCs w:val="28"/>
          <w:lang w:val="uk-UA"/>
        </w:rPr>
      </w:pPr>
    </w:p>
    <w:p w14:paraId="3335AD71" w14:textId="13CDEB6C" w:rsidR="00DD2521" w:rsidRPr="00C01110" w:rsidRDefault="00DD2521" w:rsidP="00362D19">
      <w:pPr>
        <w:jc w:val="center"/>
        <w:rPr>
          <w:b/>
          <w:color w:val="000000"/>
          <w:sz w:val="28"/>
          <w:szCs w:val="28"/>
          <w:lang w:val="uk-UA"/>
        </w:rPr>
      </w:pPr>
      <w:r w:rsidRPr="00C01110">
        <w:rPr>
          <w:b/>
          <w:color w:val="000000"/>
          <w:sz w:val="28"/>
          <w:szCs w:val="28"/>
          <w:lang w:val="uk-UA"/>
        </w:rPr>
        <w:t>Перелік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вибіркових</w:t>
      </w:r>
      <w:r w:rsidR="0061796C" w:rsidRPr="00C01110">
        <w:rPr>
          <w:b/>
          <w:color w:val="000000"/>
          <w:sz w:val="28"/>
          <w:szCs w:val="28"/>
          <w:lang w:val="uk-UA"/>
        </w:rPr>
        <w:t xml:space="preserve"> </w:t>
      </w:r>
      <w:r w:rsidRPr="00C01110">
        <w:rPr>
          <w:b/>
          <w:color w:val="000000"/>
          <w:sz w:val="28"/>
          <w:szCs w:val="28"/>
          <w:lang w:val="uk-UA"/>
        </w:rPr>
        <w:t>дисциплін</w:t>
      </w:r>
    </w:p>
    <w:p w14:paraId="068181F7" w14:textId="77777777" w:rsidR="006320F3" w:rsidRPr="00C01110" w:rsidRDefault="006320F3" w:rsidP="00F95112">
      <w:pPr>
        <w:pStyle w:val="a3"/>
        <w:numPr>
          <w:ilvl w:val="0"/>
          <w:numId w:val="27"/>
        </w:numPr>
        <w:tabs>
          <w:tab w:val="left" w:pos="1134"/>
        </w:tabs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Техніка проектування нормативно-правових актів органів та посадових осіб місцевого самоврядування</w:t>
      </w:r>
    </w:p>
    <w:p w14:paraId="3163A73D" w14:textId="77777777" w:rsidR="006320F3" w:rsidRPr="00C01110" w:rsidRDefault="006320F3" w:rsidP="00F95112">
      <w:pPr>
        <w:pStyle w:val="a3"/>
        <w:numPr>
          <w:ilvl w:val="0"/>
          <w:numId w:val="27"/>
        </w:numPr>
        <w:tabs>
          <w:tab w:val="left" w:pos="1134"/>
        </w:tabs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Доступ до публічної інформації в органах місцевого самоврядування</w:t>
      </w:r>
    </w:p>
    <w:p w14:paraId="5713A613" w14:textId="77777777" w:rsidR="006320F3" w:rsidRPr="00C01110" w:rsidRDefault="006320F3" w:rsidP="00F95112">
      <w:pPr>
        <w:pStyle w:val="a3"/>
        <w:numPr>
          <w:ilvl w:val="0"/>
          <w:numId w:val="27"/>
        </w:numPr>
        <w:tabs>
          <w:tab w:val="left" w:pos="1134"/>
        </w:tabs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Адміністративна процедура і органи місцевого самоврядування</w:t>
      </w:r>
    </w:p>
    <w:p w14:paraId="27D71BB8" w14:textId="77777777" w:rsidR="006320F3" w:rsidRPr="00C01110" w:rsidRDefault="006320F3" w:rsidP="00F95112">
      <w:pPr>
        <w:pStyle w:val="a3"/>
        <w:numPr>
          <w:ilvl w:val="0"/>
          <w:numId w:val="27"/>
        </w:numPr>
        <w:tabs>
          <w:tab w:val="left" w:pos="1134"/>
        </w:tabs>
        <w:jc w:val="both"/>
        <w:rPr>
          <w:bCs/>
          <w:sz w:val="28"/>
          <w:szCs w:val="28"/>
          <w:lang w:val="uk-UA"/>
        </w:rPr>
      </w:pPr>
      <w:r w:rsidRPr="00C01110">
        <w:rPr>
          <w:bCs/>
          <w:sz w:val="28"/>
          <w:szCs w:val="28"/>
          <w:lang w:val="uk-UA"/>
        </w:rPr>
        <w:t>Територіальна організація влади в Україні</w:t>
      </w:r>
    </w:p>
    <w:p w14:paraId="3178CCDF" w14:textId="77777777" w:rsidR="006320F3" w:rsidRPr="00C01110" w:rsidRDefault="006320F3" w:rsidP="00F95112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Сучасні інформаційно-правові технології у муніципальному управлінні</w:t>
      </w:r>
    </w:p>
    <w:p w14:paraId="17360EC1" w14:textId="77777777" w:rsidR="006320F3" w:rsidRPr="00C01110" w:rsidRDefault="006320F3" w:rsidP="00F95112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Правова компаративістика та порівняльне муніципальне право</w:t>
      </w:r>
    </w:p>
    <w:p w14:paraId="72139046" w14:textId="443D1AF9" w:rsidR="00280D94" w:rsidRPr="00C01110" w:rsidRDefault="006320F3" w:rsidP="00F95112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Проблеми реалізації</w:t>
      </w:r>
      <w:r w:rsidR="0061796C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80D94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місцевої</w:t>
      </w:r>
      <w:r w:rsidR="0061796C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280D94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демократії</w:t>
      </w:r>
      <w:r w:rsidR="0061796C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в Україні</w:t>
      </w:r>
    </w:p>
    <w:p w14:paraId="609180E9" w14:textId="0CEB6C22" w:rsidR="00280D94" w:rsidRPr="00C01110" w:rsidRDefault="00280D94" w:rsidP="00F95112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Судовий</w:t>
      </w:r>
      <w:r w:rsidR="0061796C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захист</w:t>
      </w:r>
      <w:r w:rsidR="0061796C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6320F3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прав</w:t>
      </w:r>
      <w:r w:rsidR="0061796C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6320F3" w:rsidRPr="00C01110">
        <w:rPr>
          <w:rStyle w:val="a5"/>
          <w:b w:val="0"/>
          <w:bCs w:val="0"/>
          <w:color w:val="000000"/>
          <w:sz w:val="28"/>
          <w:szCs w:val="28"/>
          <w:lang w:val="uk-UA"/>
        </w:rPr>
        <w:t>територіальних громад</w:t>
      </w:r>
    </w:p>
    <w:sectPr w:rsidR="00280D94" w:rsidRPr="00C01110" w:rsidSect="00F900C9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-webkit-standard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B86"/>
    <w:multiLevelType w:val="multilevel"/>
    <w:tmpl w:val="9CF86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23E3B"/>
    <w:multiLevelType w:val="multilevel"/>
    <w:tmpl w:val="5FD60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D3E32"/>
    <w:multiLevelType w:val="multilevel"/>
    <w:tmpl w:val="A720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D1F3C"/>
    <w:multiLevelType w:val="hybridMultilevel"/>
    <w:tmpl w:val="D644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BCD"/>
    <w:multiLevelType w:val="multilevel"/>
    <w:tmpl w:val="9A6C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9677F"/>
    <w:multiLevelType w:val="hybridMultilevel"/>
    <w:tmpl w:val="CE36A4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499C"/>
    <w:multiLevelType w:val="multilevel"/>
    <w:tmpl w:val="3D8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43E7C"/>
    <w:multiLevelType w:val="hybridMultilevel"/>
    <w:tmpl w:val="C178B0CC"/>
    <w:lvl w:ilvl="0" w:tplc="DD2A2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F054B"/>
    <w:multiLevelType w:val="multilevel"/>
    <w:tmpl w:val="5A6C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7672E"/>
    <w:multiLevelType w:val="multilevel"/>
    <w:tmpl w:val="2A8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6057"/>
    <w:multiLevelType w:val="multilevel"/>
    <w:tmpl w:val="86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34BA"/>
    <w:multiLevelType w:val="hybridMultilevel"/>
    <w:tmpl w:val="22DA67AE"/>
    <w:lvl w:ilvl="0" w:tplc="DE04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C08DF"/>
    <w:multiLevelType w:val="multilevel"/>
    <w:tmpl w:val="E952A1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8264D"/>
    <w:multiLevelType w:val="multilevel"/>
    <w:tmpl w:val="D0E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-webkit-standard" w:hAnsi="-webkit-standard" w:hint="default"/>
        <w:color w:val="000000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17CCC"/>
    <w:multiLevelType w:val="multilevel"/>
    <w:tmpl w:val="9CF86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90206"/>
    <w:multiLevelType w:val="multilevel"/>
    <w:tmpl w:val="B01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42EFC"/>
    <w:multiLevelType w:val="multilevel"/>
    <w:tmpl w:val="600E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84EA7"/>
    <w:multiLevelType w:val="multilevel"/>
    <w:tmpl w:val="561CED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530E4"/>
    <w:multiLevelType w:val="multilevel"/>
    <w:tmpl w:val="C844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11876"/>
    <w:multiLevelType w:val="multilevel"/>
    <w:tmpl w:val="3024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D5E02"/>
    <w:multiLevelType w:val="multilevel"/>
    <w:tmpl w:val="7310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039C4"/>
    <w:multiLevelType w:val="hybridMultilevel"/>
    <w:tmpl w:val="CB983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63CF4"/>
    <w:multiLevelType w:val="multilevel"/>
    <w:tmpl w:val="F266C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F78F8"/>
    <w:multiLevelType w:val="multilevel"/>
    <w:tmpl w:val="E2D80A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74B3D"/>
    <w:multiLevelType w:val="multilevel"/>
    <w:tmpl w:val="4D54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3710113"/>
    <w:multiLevelType w:val="hybridMultilevel"/>
    <w:tmpl w:val="37A4EF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9A170E"/>
    <w:multiLevelType w:val="multilevel"/>
    <w:tmpl w:val="78C2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578310">
    <w:abstractNumId w:val="24"/>
  </w:num>
  <w:num w:numId="2" w16cid:durableId="184642028">
    <w:abstractNumId w:val="6"/>
  </w:num>
  <w:num w:numId="3" w16cid:durableId="655453104">
    <w:abstractNumId w:val="11"/>
  </w:num>
  <w:num w:numId="4" w16cid:durableId="118501644">
    <w:abstractNumId w:val="19"/>
  </w:num>
  <w:num w:numId="5" w16cid:durableId="484588571">
    <w:abstractNumId w:val="26"/>
  </w:num>
  <w:num w:numId="6" w16cid:durableId="1540388583">
    <w:abstractNumId w:val="2"/>
  </w:num>
  <w:num w:numId="7" w16cid:durableId="728580246">
    <w:abstractNumId w:val="8"/>
  </w:num>
  <w:num w:numId="8" w16cid:durableId="1506817859">
    <w:abstractNumId w:val="4"/>
  </w:num>
  <w:num w:numId="9" w16cid:durableId="718361877">
    <w:abstractNumId w:val="9"/>
  </w:num>
  <w:num w:numId="10" w16cid:durableId="1515462886">
    <w:abstractNumId w:val="10"/>
  </w:num>
  <w:num w:numId="11" w16cid:durableId="1829053017">
    <w:abstractNumId w:val="13"/>
  </w:num>
  <w:num w:numId="12" w16cid:durableId="1842962770">
    <w:abstractNumId w:val="15"/>
  </w:num>
  <w:num w:numId="13" w16cid:durableId="1620992312">
    <w:abstractNumId w:val="20"/>
  </w:num>
  <w:num w:numId="14" w16cid:durableId="1096098540">
    <w:abstractNumId w:val="3"/>
  </w:num>
  <w:num w:numId="15" w16cid:durableId="1816605211">
    <w:abstractNumId w:val="16"/>
  </w:num>
  <w:num w:numId="16" w16cid:durableId="1833064953">
    <w:abstractNumId w:val="1"/>
  </w:num>
  <w:num w:numId="17" w16cid:durableId="1952397511">
    <w:abstractNumId w:val="12"/>
  </w:num>
  <w:num w:numId="18" w16cid:durableId="1746410958">
    <w:abstractNumId w:val="17"/>
  </w:num>
  <w:num w:numId="19" w16cid:durableId="737827884">
    <w:abstractNumId w:val="18"/>
  </w:num>
  <w:num w:numId="20" w16cid:durableId="1649481444">
    <w:abstractNumId w:val="23"/>
  </w:num>
  <w:num w:numId="21" w16cid:durableId="1546915414">
    <w:abstractNumId w:val="14"/>
  </w:num>
  <w:num w:numId="22" w16cid:durableId="731733917">
    <w:abstractNumId w:val="22"/>
  </w:num>
  <w:num w:numId="23" w16cid:durableId="447773754">
    <w:abstractNumId w:val="0"/>
  </w:num>
  <w:num w:numId="24" w16cid:durableId="987902535">
    <w:abstractNumId w:val="7"/>
  </w:num>
  <w:num w:numId="25" w16cid:durableId="1737048400">
    <w:abstractNumId w:val="25"/>
  </w:num>
  <w:num w:numId="26" w16cid:durableId="200360498">
    <w:abstractNumId w:val="5"/>
  </w:num>
  <w:num w:numId="27" w16cid:durableId="2013142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A3"/>
    <w:rsid w:val="000871AB"/>
    <w:rsid w:val="000B1150"/>
    <w:rsid w:val="000E4D5D"/>
    <w:rsid w:val="0010140D"/>
    <w:rsid w:val="00106BD4"/>
    <w:rsid w:val="001A43C4"/>
    <w:rsid w:val="001D2D3B"/>
    <w:rsid w:val="001F52BC"/>
    <w:rsid w:val="00226EB0"/>
    <w:rsid w:val="002373F9"/>
    <w:rsid w:val="00237EE5"/>
    <w:rsid w:val="00241160"/>
    <w:rsid w:val="002737A3"/>
    <w:rsid w:val="00280D94"/>
    <w:rsid w:val="002946E1"/>
    <w:rsid w:val="002E6634"/>
    <w:rsid w:val="00311C11"/>
    <w:rsid w:val="003270DF"/>
    <w:rsid w:val="00362D19"/>
    <w:rsid w:val="00370C34"/>
    <w:rsid w:val="00380F09"/>
    <w:rsid w:val="00393AD5"/>
    <w:rsid w:val="003D6018"/>
    <w:rsid w:val="003E18AA"/>
    <w:rsid w:val="003E5DD9"/>
    <w:rsid w:val="0040491C"/>
    <w:rsid w:val="0047640A"/>
    <w:rsid w:val="004A322E"/>
    <w:rsid w:val="004B3999"/>
    <w:rsid w:val="004F0BCA"/>
    <w:rsid w:val="004F5D28"/>
    <w:rsid w:val="005325E2"/>
    <w:rsid w:val="005721CC"/>
    <w:rsid w:val="005A2D25"/>
    <w:rsid w:val="005A3994"/>
    <w:rsid w:val="0061796C"/>
    <w:rsid w:val="006320F3"/>
    <w:rsid w:val="006B3BD7"/>
    <w:rsid w:val="006C7299"/>
    <w:rsid w:val="007116DE"/>
    <w:rsid w:val="007635B6"/>
    <w:rsid w:val="00776879"/>
    <w:rsid w:val="00792F10"/>
    <w:rsid w:val="00822655"/>
    <w:rsid w:val="0093472E"/>
    <w:rsid w:val="0093751A"/>
    <w:rsid w:val="00943419"/>
    <w:rsid w:val="00977B5A"/>
    <w:rsid w:val="00AA0686"/>
    <w:rsid w:val="00AA2B49"/>
    <w:rsid w:val="00AD2508"/>
    <w:rsid w:val="00B7208E"/>
    <w:rsid w:val="00B93C12"/>
    <w:rsid w:val="00BA502F"/>
    <w:rsid w:val="00BE61D7"/>
    <w:rsid w:val="00C01110"/>
    <w:rsid w:val="00C234FF"/>
    <w:rsid w:val="00C30E59"/>
    <w:rsid w:val="00C72312"/>
    <w:rsid w:val="00D14437"/>
    <w:rsid w:val="00D36049"/>
    <w:rsid w:val="00D642DA"/>
    <w:rsid w:val="00DA2141"/>
    <w:rsid w:val="00DB2D41"/>
    <w:rsid w:val="00DD2521"/>
    <w:rsid w:val="00DF01DC"/>
    <w:rsid w:val="00E46E2E"/>
    <w:rsid w:val="00EF6CC4"/>
    <w:rsid w:val="00EF706E"/>
    <w:rsid w:val="00F55D87"/>
    <w:rsid w:val="00F900C9"/>
    <w:rsid w:val="00F95112"/>
    <w:rsid w:val="00FA513A"/>
    <w:rsid w:val="00FE0611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A871"/>
  <w15:chartTrackingRefBased/>
  <w15:docId w15:val="{61569368-D4BD-447A-A23F-C5356ED1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721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721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B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0D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270DF"/>
    <w:rPr>
      <w:b/>
      <w:bCs/>
    </w:rPr>
  </w:style>
  <w:style w:type="character" w:customStyle="1" w:styleId="apple-converted-space">
    <w:name w:val="apple-converted-space"/>
    <w:basedOn w:val="a0"/>
    <w:rsid w:val="005A2D25"/>
  </w:style>
  <w:style w:type="paragraph" w:customStyle="1" w:styleId="p1">
    <w:name w:val="p1"/>
    <w:basedOn w:val="a"/>
    <w:rsid w:val="00943419"/>
    <w:rPr>
      <w:color w:val="000000"/>
      <w:sz w:val="18"/>
      <w:szCs w:val="18"/>
    </w:rPr>
  </w:style>
  <w:style w:type="character" w:customStyle="1" w:styleId="s1">
    <w:name w:val="s1"/>
    <w:basedOn w:val="a0"/>
    <w:rsid w:val="00EF706E"/>
    <w:rPr>
      <w:rFonts w:ascii="Arial" w:hAnsi="Arial" w:cs="Arial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21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1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2">
    <w:name w:val="s2"/>
    <w:basedOn w:val="a0"/>
    <w:rsid w:val="00DD2521"/>
    <w:rPr>
      <w:rFonts w:ascii="Arial" w:hAnsi="Arial" w:cs="Arial" w:hint="default"/>
      <w:sz w:val="21"/>
      <w:szCs w:val="21"/>
    </w:rPr>
  </w:style>
  <w:style w:type="paragraph" w:customStyle="1" w:styleId="p2">
    <w:name w:val="p2"/>
    <w:basedOn w:val="a"/>
    <w:rsid w:val="00DD2521"/>
    <w:rPr>
      <w:color w:val="0B4CB4"/>
      <w:sz w:val="21"/>
      <w:szCs w:val="21"/>
    </w:rPr>
  </w:style>
  <w:style w:type="paragraph" w:customStyle="1" w:styleId="p3">
    <w:name w:val="p3"/>
    <w:basedOn w:val="a"/>
    <w:rsid w:val="00DD2521"/>
    <w:rPr>
      <w:color w:val="0000FF"/>
      <w:sz w:val="21"/>
      <w:szCs w:val="21"/>
    </w:rPr>
  </w:style>
  <w:style w:type="character" w:customStyle="1" w:styleId="s3">
    <w:name w:val="s3"/>
    <w:basedOn w:val="a0"/>
    <w:rsid w:val="00DD2521"/>
    <w:rPr>
      <w:color w:val="6B006D"/>
    </w:rPr>
  </w:style>
  <w:style w:type="table" w:styleId="a6">
    <w:name w:val="Table Grid"/>
    <w:basedOn w:val="a1"/>
    <w:uiPriority w:val="39"/>
    <w:rsid w:val="00E4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Основной текст + 11 pt;Полужирный;Интервал 0 pt"/>
    <w:rsid w:val="00934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C011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E54AE-1C92-4068-B89E-5155155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25392</Words>
  <Characters>14475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5-11-06T19:05:00Z</cp:lastPrinted>
  <dcterms:created xsi:type="dcterms:W3CDTF">2025-11-07T07:54:00Z</dcterms:created>
  <dcterms:modified xsi:type="dcterms:W3CDTF">2025-11-11T09:43:00Z</dcterms:modified>
</cp:coreProperties>
</file>